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BD0BE" w14:textId="5B5F9E5B" w:rsidR="003B57AC" w:rsidRDefault="00DE508E">
      <w:r>
        <w:rPr>
          <w:noProof/>
        </w:rPr>
        <w:drawing>
          <wp:anchor distT="0" distB="0" distL="114300" distR="114300" simplePos="0" relativeHeight="251733504" behindDoc="1" locked="0" layoutInCell="1" allowOverlap="1" wp14:anchorId="708C8BC5" wp14:editId="44E3A7B7">
            <wp:simplePos x="0" y="0"/>
            <wp:positionH relativeFrom="leftMargin">
              <wp:posOffset>167640</wp:posOffset>
            </wp:positionH>
            <wp:positionV relativeFrom="paragraph">
              <wp:posOffset>0</wp:posOffset>
            </wp:positionV>
            <wp:extent cx="777240" cy="1028700"/>
            <wp:effectExtent l="0" t="0" r="3810" b="0"/>
            <wp:wrapTight wrapText="bothSides">
              <wp:wrapPolygon edited="0">
                <wp:start x="0" y="0"/>
                <wp:lineTo x="0" y="21200"/>
                <wp:lineTo x="21176" y="21200"/>
                <wp:lineTo x="21176" y="0"/>
                <wp:lineTo x="0" y="0"/>
              </wp:wrapPolygon>
            </wp:wrapTight>
            <wp:docPr id="39" name="Image 39" descr="Une image contenant mur, personne, intérieur, fe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-cv.p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110"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27C71BDE" wp14:editId="38BC5AC5">
                <wp:simplePos x="0" y="0"/>
                <wp:positionH relativeFrom="margin">
                  <wp:posOffset>182245</wp:posOffset>
                </wp:positionH>
                <wp:positionV relativeFrom="paragraph">
                  <wp:posOffset>-777875</wp:posOffset>
                </wp:positionV>
                <wp:extent cx="6126480" cy="1158240"/>
                <wp:effectExtent l="0" t="0" r="0" b="381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648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CB8A33" w14:textId="2CD5E41C" w:rsidR="003262B7" w:rsidRPr="00E73585" w:rsidRDefault="00F8137A" w:rsidP="009E2110">
                            <w:pPr>
                              <w:pStyle w:val="Titre1"/>
                              <w:shd w:val="clear" w:color="auto" w:fill="FFFFFF"/>
                              <w:spacing w:before="161" w:beforeAutospacing="0" w:after="161" w:afterAutospacing="0"/>
                              <w:jc w:val="center"/>
                              <w:rPr>
                                <w:b w:val="0"/>
                                <w:noProof/>
                                <w:color w:val="012B48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277240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1C2642">
                              <w:rPr>
                                <w:noProof/>
                                <w:color w:val="277240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nsultante expert </w:t>
                            </w:r>
                            <w:r w:rsidR="00DE508E">
                              <w:rPr>
                                <w:noProof/>
                                <w:color w:val="277240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yber </w:t>
                            </w:r>
                            <w:r w:rsidR="001C2642">
                              <w:rPr>
                                <w:noProof/>
                                <w:color w:val="277240"/>
                                <w:sz w:val="52"/>
                                <w:szCs w:val="5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écurit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71BDE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26" type="#_x0000_t202" style="position:absolute;margin-left:14.35pt;margin-top:-61.25pt;width:482.4pt;height:91.2pt;z-index:25152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" filled="f" stroked="f">
                <v:textbox>
                  <w:txbxContent>
                    <w:p w14:paraId="12CB8A33" w14:textId="2CD5E41C" w:rsidR="003262B7" w:rsidRPr="00E73585" w:rsidRDefault="00F8137A" w:rsidP="009E2110">
                      <w:pPr>
                        <w:pStyle w:val="Titre1"/>
                        <w:shd w:val="clear" w:color="auto" w:fill="FFFFFF"/>
                        <w:spacing w:before="161" w:beforeAutospacing="0" w:after="161" w:afterAutospacing="0"/>
                        <w:jc w:val="center"/>
                        <w:rPr>
                          <w:b w:val="0"/>
                          <w:noProof/>
                          <w:color w:val="012B48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277240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1C2642">
                        <w:rPr>
                          <w:noProof/>
                          <w:color w:val="277240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nsultante expert </w:t>
                      </w:r>
                      <w:r w:rsidR="00DE508E">
                        <w:rPr>
                          <w:noProof/>
                          <w:color w:val="277240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yber </w:t>
                      </w:r>
                      <w:r w:rsidR="001C2642">
                        <w:rPr>
                          <w:noProof/>
                          <w:color w:val="277240"/>
                          <w:sz w:val="52"/>
                          <w:szCs w:val="5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écurit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D3E975" w14:textId="0BC2FBD7" w:rsidR="003B57AC" w:rsidRDefault="005A26F5">
      <w:r w:rsidRPr="00C05292"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F4D7A5D" wp14:editId="22BC6CE0">
                <wp:simplePos x="0" y="0"/>
                <wp:positionH relativeFrom="column">
                  <wp:posOffset>83185</wp:posOffset>
                </wp:positionH>
                <wp:positionV relativeFrom="paragraph">
                  <wp:posOffset>10795</wp:posOffset>
                </wp:positionV>
                <wp:extent cx="1828800" cy="640080"/>
                <wp:effectExtent l="0" t="0" r="0" b="762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64D6D3" w14:textId="5DDCE61F" w:rsidR="00C05292" w:rsidRDefault="00F2770C" w:rsidP="00C05292">
                            <w:pPr>
                              <w:jc w:val="center"/>
                              <w:rPr>
                                <w:b/>
                                <w:noProof/>
                                <w:color w:val="012B48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2770C">
                              <w:rPr>
                                <w:b/>
                                <w:noProof/>
                                <w:color w:val="012B48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urdais Ghania</w:t>
                            </w:r>
                          </w:p>
                          <w:p w14:paraId="7E751C15" w14:textId="46353C4A" w:rsidR="007371D0" w:rsidRPr="00F2770C" w:rsidRDefault="007371D0" w:rsidP="00C0529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12B48"/>
                                <w:sz w:val="24"/>
                                <w:szCs w:val="24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él : 06995244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7A5D" id="Zone de texte 16" o:spid="_x0000_s1027" type="#_x0000_t202" style="position:absolute;margin-left:6.55pt;margin-top:.85pt;width:2in;height:50.4pt;z-index:2515440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" filled="f" stroked="f">
                <v:textbox>
                  <w:txbxContent>
                    <w:p w14:paraId="7A64D6D3" w14:textId="5DDCE61F" w:rsidR="00C05292" w:rsidRDefault="00F2770C" w:rsidP="00C05292">
                      <w:pPr>
                        <w:jc w:val="center"/>
                        <w:rPr>
                          <w:b/>
                          <w:noProof/>
                          <w:color w:val="012B48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2770C">
                        <w:rPr>
                          <w:b/>
                          <w:noProof/>
                          <w:color w:val="012B48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urdais Ghania</w:t>
                      </w:r>
                    </w:p>
                    <w:p w14:paraId="7E751C15" w14:textId="46353C4A" w:rsidR="007371D0" w:rsidRPr="00F2770C" w:rsidRDefault="007371D0" w:rsidP="00C0529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12B48"/>
                          <w:sz w:val="24"/>
                          <w:szCs w:val="24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él : 0699524418</w:t>
                      </w:r>
                    </w:p>
                  </w:txbxContent>
                </v:textbox>
              </v:shape>
            </w:pict>
          </mc:Fallback>
        </mc:AlternateContent>
      </w:r>
    </w:p>
    <w:p w14:paraId="33AFFE94" w14:textId="23B6C359" w:rsidR="003B57AC" w:rsidRDefault="003B57AC"/>
    <w:p w14:paraId="01C63BC7" w14:textId="3570F796" w:rsidR="003B57AC" w:rsidRDefault="00DE508E"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60434EB7" wp14:editId="49D70F8E">
                <wp:simplePos x="0" y="0"/>
                <wp:positionH relativeFrom="page">
                  <wp:align>center</wp:align>
                </wp:positionH>
                <wp:positionV relativeFrom="paragraph">
                  <wp:posOffset>186690</wp:posOffset>
                </wp:positionV>
                <wp:extent cx="7086600" cy="72390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E7308B" w14:textId="11C789A3" w:rsidR="00A01D45" w:rsidRPr="00DE508E" w:rsidRDefault="00A01D45" w:rsidP="00601809">
                            <w:pPr>
                              <w:jc w:val="center"/>
                              <w:rPr>
                                <w:b/>
                                <w:noProof/>
                                <w:color w:val="277240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508E">
                              <w:rPr>
                                <w:b/>
                                <w:noProof/>
                                <w:color w:val="277240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«</w:t>
                            </w:r>
                            <w:r w:rsidRPr="00DE508E">
                              <w:rPr>
                                <w:b/>
                                <w:i/>
                                <w:noProof/>
                                <w:color w:val="012B48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 </w:t>
                            </w:r>
                            <w:r w:rsidR="003F4DA9" w:rsidRPr="00DE508E">
                              <w:rPr>
                                <w:sz w:val="24"/>
                                <w:szCs w:val="24"/>
                              </w:rPr>
                              <w:t>Issue d'un parcours atypique, je suis passionnée par l'informatique de manière générale, je souhaite compléter et renforcer mes connaissances dans ce domaine</w:t>
                            </w:r>
                            <w:r w:rsidR="00DE508E">
                              <w:rPr>
                                <w:sz w:val="24"/>
                                <w:szCs w:val="24"/>
                              </w:rPr>
                              <w:t xml:space="preserve"> et m</w:t>
                            </w:r>
                            <w:r w:rsidR="00DE508E" w:rsidRPr="00DE508E">
                              <w:rPr>
                                <w:sz w:val="24"/>
                                <w:szCs w:val="24"/>
                              </w:rPr>
                              <w:t>ettre mes compétences au profit de votre structure et participer à la réussite de vos projets.</w:t>
                            </w:r>
                            <w:r w:rsidRPr="00DE508E">
                              <w:rPr>
                                <w:b/>
                                <w:noProof/>
                                <w:color w:val="277240"/>
                                <w:sz w:val="24"/>
                                <w:szCs w:val="2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»</w:t>
                            </w:r>
                          </w:p>
                          <w:p w14:paraId="1AB89A2D" w14:textId="319B3763" w:rsidR="00DE508E" w:rsidRDefault="00DE508E" w:rsidP="00601809">
                            <w:pPr>
                              <w:jc w:val="center"/>
                              <w:rPr>
                                <w:b/>
                                <w:noProof/>
                                <w:color w:val="277240"/>
                                <w:sz w:val="32"/>
                                <w:szCs w:val="3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AA8A706" w14:textId="77777777" w:rsidR="00DE508E" w:rsidRPr="00F03951" w:rsidRDefault="00DE508E" w:rsidP="00601809">
                            <w:pPr>
                              <w:jc w:val="center"/>
                              <w:rPr>
                                <w:b/>
                                <w:i/>
                                <w:noProof/>
                                <w:color w:val="012B48"/>
                                <w:sz w:val="32"/>
                                <w:szCs w:val="3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34EB7" id="Zone de texte 25" o:spid="_x0000_s1028" type="#_x0000_t202" style="position:absolute;margin-left:0;margin-top:14.7pt;width:558pt;height:57pt;z-index:2515317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" filled="f" stroked="f">
                <v:textbox>
                  <w:txbxContent>
                    <w:p w14:paraId="4EE7308B" w14:textId="11C789A3" w:rsidR="00A01D45" w:rsidRPr="00DE508E" w:rsidRDefault="00A01D45" w:rsidP="00601809">
                      <w:pPr>
                        <w:jc w:val="center"/>
                        <w:rPr>
                          <w:b/>
                          <w:noProof/>
                          <w:color w:val="277240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508E">
                        <w:rPr>
                          <w:b/>
                          <w:noProof/>
                          <w:color w:val="277240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«</w:t>
                      </w:r>
                      <w:r w:rsidRPr="00DE508E">
                        <w:rPr>
                          <w:b/>
                          <w:i/>
                          <w:noProof/>
                          <w:color w:val="012B48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 </w:t>
                      </w:r>
                      <w:r w:rsidR="003F4DA9" w:rsidRPr="00DE508E">
                        <w:rPr>
                          <w:sz w:val="24"/>
                          <w:szCs w:val="24"/>
                        </w:rPr>
                        <w:t>Issue d'un parcours atypique, je suis passionnée par l'informatique de manière générale, je souhaite compléter et renforcer mes connaissances dans ce domaine</w:t>
                      </w:r>
                      <w:r w:rsidR="00DE508E">
                        <w:rPr>
                          <w:sz w:val="24"/>
                          <w:szCs w:val="24"/>
                        </w:rPr>
                        <w:t xml:space="preserve"> et m</w:t>
                      </w:r>
                      <w:r w:rsidR="00DE508E" w:rsidRPr="00DE508E">
                        <w:rPr>
                          <w:sz w:val="24"/>
                          <w:szCs w:val="24"/>
                        </w:rPr>
                        <w:t>ettre mes compétences au profit de votre structure et participer à la réussite de vos projets.</w:t>
                      </w:r>
                      <w:r w:rsidRPr="00DE508E">
                        <w:rPr>
                          <w:b/>
                          <w:noProof/>
                          <w:color w:val="277240"/>
                          <w:sz w:val="24"/>
                          <w:szCs w:val="2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»</w:t>
                      </w:r>
                    </w:p>
                    <w:p w14:paraId="1AB89A2D" w14:textId="319B3763" w:rsidR="00DE508E" w:rsidRDefault="00DE508E" w:rsidP="00601809">
                      <w:pPr>
                        <w:jc w:val="center"/>
                        <w:rPr>
                          <w:b/>
                          <w:noProof/>
                          <w:color w:val="277240"/>
                          <w:sz w:val="32"/>
                          <w:szCs w:val="3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AA8A706" w14:textId="77777777" w:rsidR="00DE508E" w:rsidRPr="00F03951" w:rsidRDefault="00DE508E" w:rsidP="00601809">
                      <w:pPr>
                        <w:jc w:val="center"/>
                        <w:rPr>
                          <w:b/>
                          <w:i/>
                          <w:noProof/>
                          <w:color w:val="012B48"/>
                          <w:sz w:val="32"/>
                          <w:szCs w:val="3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699F8F" w14:textId="463ED350" w:rsidR="0092295A" w:rsidRDefault="0092295A"/>
    <w:p w14:paraId="1A2ED0E9" w14:textId="77777777" w:rsidR="0092295A" w:rsidRDefault="0092295A"/>
    <w:p w14:paraId="7E77006D" w14:textId="77777777" w:rsidR="004627B8" w:rsidRDefault="004627B8"/>
    <w:p w14:paraId="02B50602" w14:textId="071293F1" w:rsidR="004627B8" w:rsidRDefault="004627B8" w:rsidP="004627B8">
      <w:pPr>
        <w:rPr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58241E7" wp14:editId="6AA4EC9F">
                <wp:simplePos x="0" y="0"/>
                <wp:positionH relativeFrom="margin">
                  <wp:posOffset>448945</wp:posOffset>
                </wp:positionH>
                <wp:positionV relativeFrom="paragraph">
                  <wp:posOffset>361950</wp:posOffset>
                </wp:positionV>
                <wp:extent cx="4838700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4463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74138" id="Connecteur droit 26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.35pt,28.5pt" to="416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" strokecolor="#e44631" strokeweight="1.5pt">
                <v:stroke joinstyle="miter"/>
                <w10:wrap anchorx="margin"/>
              </v:line>
            </w:pict>
          </mc:Fallback>
        </mc:AlternateContent>
      </w:r>
      <w:r w:rsidRPr="00A6784C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6E61D5" wp14:editId="662898E9">
                <wp:simplePos x="0" y="0"/>
                <wp:positionH relativeFrom="margin">
                  <wp:posOffset>-635</wp:posOffset>
                </wp:positionH>
                <wp:positionV relativeFrom="paragraph">
                  <wp:posOffset>28575</wp:posOffset>
                </wp:positionV>
                <wp:extent cx="327804" cy="327804"/>
                <wp:effectExtent l="0" t="0" r="0" b="0"/>
                <wp:wrapNone/>
                <wp:docPr id="6" name="Freeform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27804" cy="327804"/>
                        </a:xfrm>
                        <a:custGeom>
                          <a:avLst/>
                          <a:gdLst>
                            <a:gd name="T0" fmla="*/ 112 w 187"/>
                            <a:gd name="T1" fmla="*/ 2 h 187"/>
                            <a:gd name="T2" fmla="*/ 120 w 187"/>
                            <a:gd name="T3" fmla="*/ 18 h 187"/>
                            <a:gd name="T4" fmla="*/ 137 w 187"/>
                            <a:gd name="T5" fmla="*/ 10 h 187"/>
                            <a:gd name="T6" fmla="*/ 150 w 187"/>
                            <a:gd name="T7" fmla="*/ 18 h 187"/>
                            <a:gd name="T8" fmla="*/ 150 w 187"/>
                            <a:gd name="T9" fmla="*/ 37 h 187"/>
                            <a:gd name="T10" fmla="*/ 168 w 187"/>
                            <a:gd name="T11" fmla="*/ 37 h 187"/>
                            <a:gd name="T12" fmla="*/ 177 w 187"/>
                            <a:gd name="T13" fmla="*/ 50 h 187"/>
                            <a:gd name="T14" fmla="*/ 168 w 187"/>
                            <a:gd name="T15" fmla="*/ 67 h 187"/>
                            <a:gd name="T16" fmla="*/ 185 w 187"/>
                            <a:gd name="T17" fmla="*/ 75 h 187"/>
                            <a:gd name="T18" fmla="*/ 187 w 187"/>
                            <a:gd name="T19" fmla="*/ 91 h 187"/>
                            <a:gd name="T20" fmla="*/ 172 w 187"/>
                            <a:gd name="T21" fmla="*/ 102 h 187"/>
                            <a:gd name="T22" fmla="*/ 184 w 187"/>
                            <a:gd name="T23" fmla="*/ 117 h 187"/>
                            <a:gd name="T24" fmla="*/ 179 w 187"/>
                            <a:gd name="T25" fmla="*/ 131 h 187"/>
                            <a:gd name="T26" fmla="*/ 161 w 187"/>
                            <a:gd name="T27" fmla="*/ 136 h 187"/>
                            <a:gd name="T28" fmla="*/ 165 w 187"/>
                            <a:gd name="T29" fmla="*/ 154 h 187"/>
                            <a:gd name="T30" fmla="*/ 154 w 187"/>
                            <a:gd name="T31" fmla="*/ 165 h 187"/>
                            <a:gd name="T32" fmla="*/ 136 w 187"/>
                            <a:gd name="T33" fmla="*/ 161 h 187"/>
                            <a:gd name="T34" fmla="*/ 132 w 187"/>
                            <a:gd name="T35" fmla="*/ 179 h 187"/>
                            <a:gd name="T36" fmla="*/ 117 w 187"/>
                            <a:gd name="T37" fmla="*/ 184 h 187"/>
                            <a:gd name="T38" fmla="*/ 102 w 187"/>
                            <a:gd name="T39" fmla="*/ 172 h 187"/>
                            <a:gd name="T40" fmla="*/ 91 w 187"/>
                            <a:gd name="T41" fmla="*/ 187 h 187"/>
                            <a:gd name="T42" fmla="*/ 75 w 187"/>
                            <a:gd name="T43" fmla="*/ 185 h 187"/>
                            <a:gd name="T44" fmla="*/ 67 w 187"/>
                            <a:gd name="T45" fmla="*/ 168 h 187"/>
                            <a:gd name="T46" fmla="*/ 50 w 187"/>
                            <a:gd name="T47" fmla="*/ 177 h 187"/>
                            <a:gd name="T48" fmla="*/ 37 w 187"/>
                            <a:gd name="T49" fmla="*/ 168 h 187"/>
                            <a:gd name="T50" fmla="*/ 37 w 187"/>
                            <a:gd name="T51" fmla="*/ 150 h 187"/>
                            <a:gd name="T52" fmla="*/ 19 w 187"/>
                            <a:gd name="T53" fmla="*/ 150 h 187"/>
                            <a:gd name="T54" fmla="*/ 10 w 187"/>
                            <a:gd name="T55" fmla="*/ 136 h 187"/>
                            <a:gd name="T56" fmla="*/ 19 w 187"/>
                            <a:gd name="T57" fmla="*/ 120 h 187"/>
                            <a:gd name="T58" fmla="*/ 2 w 187"/>
                            <a:gd name="T59" fmla="*/ 112 h 187"/>
                            <a:gd name="T60" fmla="*/ 0 w 187"/>
                            <a:gd name="T61" fmla="*/ 96 h 187"/>
                            <a:gd name="T62" fmla="*/ 15 w 187"/>
                            <a:gd name="T63" fmla="*/ 85 h 187"/>
                            <a:gd name="T64" fmla="*/ 3 w 187"/>
                            <a:gd name="T65" fmla="*/ 70 h 187"/>
                            <a:gd name="T66" fmla="*/ 8 w 187"/>
                            <a:gd name="T67" fmla="*/ 55 h 187"/>
                            <a:gd name="T68" fmla="*/ 26 w 187"/>
                            <a:gd name="T69" fmla="*/ 51 h 187"/>
                            <a:gd name="T70" fmla="*/ 22 w 187"/>
                            <a:gd name="T71" fmla="*/ 33 h 187"/>
                            <a:gd name="T72" fmla="*/ 33 w 187"/>
                            <a:gd name="T73" fmla="*/ 22 h 187"/>
                            <a:gd name="T74" fmla="*/ 51 w 187"/>
                            <a:gd name="T75" fmla="*/ 26 h 187"/>
                            <a:gd name="T76" fmla="*/ 55 w 187"/>
                            <a:gd name="T77" fmla="*/ 8 h 187"/>
                            <a:gd name="T78" fmla="*/ 70 w 187"/>
                            <a:gd name="T79" fmla="*/ 3 h 187"/>
                            <a:gd name="T80" fmla="*/ 85 w 187"/>
                            <a:gd name="T81" fmla="*/ 15 h 187"/>
                            <a:gd name="T82" fmla="*/ 96 w 187"/>
                            <a:gd name="T83" fmla="*/ 0 h 187"/>
                            <a:gd name="T84" fmla="*/ 112 w 187"/>
                            <a:gd name="T85" fmla="*/ 2 h 187"/>
                            <a:gd name="T86" fmla="*/ 42 w 187"/>
                            <a:gd name="T87" fmla="*/ 93 h 187"/>
                            <a:gd name="T88" fmla="*/ 57 w 187"/>
                            <a:gd name="T89" fmla="*/ 130 h 187"/>
                            <a:gd name="T90" fmla="*/ 94 w 187"/>
                            <a:gd name="T91" fmla="*/ 145 h 187"/>
                            <a:gd name="T92" fmla="*/ 130 w 187"/>
                            <a:gd name="T93" fmla="*/ 130 h 187"/>
                            <a:gd name="T94" fmla="*/ 145 w 187"/>
                            <a:gd name="T95" fmla="*/ 93 h 187"/>
                            <a:gd name="T96" fmla="*/ 130 w 187"/>
                            <a:gd name="T97" fmla="*/ 57 h 187"/>
                            <a:gd name="T98" fmla="*/ 94 w 187"/>
                            <a:gd name="T99" fmla="*/ 42 h 187"/>
                            <a:gd name="T100" fmla="*/ 57 w 187"/>
                            <a:gd name="T101" fmla="*/ 57 h 187"/>
                            <a:gd name="T102" fmla="*/ 42 w 187"/>
                            <a:gd name="T103" fmla="*/ 93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7" h="187">
                              <a:moveTo>
                                <a:pt x="112" y="2"/>
                              </a:moveTo>
                              <a:cubicBezTo>
                                <a:pt x="120" y="18"/>
                                <a:pt x="120" y="18"/>
                                <a:pt x="120" y="18"/>
                              </a:cubicBezTo>
                              <a:cubicBezTo>
                                <a:pt x="137" y="10"/>
                                <a:pt x="137" y="10"/>
                                <a:pt x="137" y="10"/>
                              </a:cubicBezTo>
                              <a:cubicBezTo>
                                <a:pt x="141" y="13"/>
                                <a:pt x="145" y="15"/>
                                <a:pt x="150" y="18"/>
                              </a:cubicBezTo>
                              <a:cubicBezTo>
                                <a:pt x="150" y="37"/>
                                <a:pt x="150" y="37"/>
                                <a:pt x="150" y="37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72" y="41"/>
                                <a:pt x="174" y="46"/>
                                <a:pt x="177" y="50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85" y="75"/>
                                <a:pt x="185" y="75"/>
                                <a:pt x="185" y="75"/>
                              </a:cubicBezTo>
                              <a:cubicBezTo>
                                <a:pt x="186" y="80"/>
                                <a:pt x="187" y="85"/>
                                <a:pt x="187" y="91"/>
                              </a:cubicBezTo>
                              <a:cubicBezTo>
                                <a:pt x="172" y="102"/>
                                <a:pt x="172" y="102"/>
                                <a:pt x="172" y="102"/>
                              </a:cubicBezTo>
                              <a:cubicBezTo>
                                <a:pt x="184" y="117"/>
                                <a:pt x="184" y="117"/>
                                <a:pt x="184" y="117"/>
                              </a:cubicBezTo>
                              <a:cubicBezTo>
                                <a:pt x="183" y="122"/>
                                <a:pt x="181" y="127"/>
                                <a:pt x="179" y="131"/>
                              </a:cubicBezTo>
                              <a:cubicBezTo>
                                <a:pt x="161" y="136"/>
                                <a:pt x="161" y="136"/>
                                <a:pt x="161" y="136"/>
                              </a:cubicBezTo>
                              <a:cubicBezTo>
                                <a:pt x="165" y="154"/>
                                <a:pt x="165" y="154"/>
                                <a:pt x="165" y="154"/>
                              </a:cubicBezTo>
                              <a:cubicBezTo>
                                <a:pt x="162" y="158"/>
                                <a:pt x="158" y="162"/>
                                <a:pt x="154" y="165"/>
                              </a:cubicBezTo>
                              <a:cubicBezTo>
                                <a:pt x="136" y="161"/>
                                <a:pt x="136" y="161"/>
                                <a:pt x="136" y="161"/>
                              </a:cubicBezTo>
                              <a:cubicBezTo>
                                <a:pt x="132" y="179"/>
                                <a:pt x="132" y="179"/>
                                <a:pt x="132" y="179"/>
                              </a:cubicBezTo>
                              <a:cubicBezTo>
                                <a:pt x="127" y="181"/>
                                <a:pt x="122" y="183"/>
                                <a:pt x="117" y="184"/>
                              </a:cubicBezTo>
                              <a:cubicBezTo>
                                <a:pt x="102" y="172"/>
                                <a:pt x="102" y="172"/>
                                <a:pt x="102" y="172"/>
                              </a:cubicBezTo>
                              <a:cubicBezTo>
                                <a:pt x="91" y="187"/>
                                <a:pt x="91" y="187"/>
                                <a:pt x="91" y="187"/>
                              </a:cubicBezTo>
                              <a:cubicBezTo>
                                <a:pt x="86" y="187"/>
                                <a:pt x="80" y="186"/>
                                <a:pt x="75" y="185"/>
                              </a:cubicBezTo>
                              <a:cubicBezTo>
                                <a:pt x="67" y="168"/>
                                <a:pt x="67" y="168"/>
                                <a:pt x="67" y="168"/>
                              </a:cubicBezTo>
                              <a:cubicBezTo>
                                <a:pt x="50" y="177"/>
                                <a:pt x="50" y="177"/>
                                <a:pt x="50" y="177"/>
                              </a:cubicBezTo>
                              <a:cubicBezTo>
                                <a:pt x="46" y="174"/>
                                <a:pt x="41" y="171"/>
                                <a:pt x="37" y="168"/>
                              </a:cubicBezTo>
                              <a:cubicBezTo>
                                <a:pt x="37" y="150"/>
                                <a:pt x="37" y="150"/>
                                <a:pt x="37" y="150"/>
                              </a:cubicBezTo>
                              <a:cubicBezTo>
                                <a:pt x="19" y="150"/>
                                <a:pt x="19" y="150"/>
                                <a:pt x="19" y="150"/>
                              </a:cubicBezTo>
                              <a:cubicBezTo>
                                <a:pt x="15" y="145"/>
                                <a:pt x="13" y="141"/>
                                <a:pt x="10" y="136"/>
                              </a:cubicBezTo>
                              <a:cubicBezTo>
                                <a:pt x="19" y="120"/>
                                <a:pt x="19" y="120"/>
                                <a:pt x="19" y="120"/>
                              </a:cubicBezTo>
                              <a:cubicBezTo>
                                <a:pt x="2" y="112"/>
                                <a:pt x="2" y="112"/>
                                <a:pt x="2" y="112"/>
                              </a:cubicBezTo>
                              <a:cubicBezTo>
                                <a:pt x="1" y="106"/>
                                <a:pt x="0" y="101"/>
                                <a:pt x="0" y="96"/>
                              </a:cubicBezTo>
                              <a:cubicBezTo>
                                <a:pt x="15" y="85"/>
                                <a:pt x="15" y="85"/>
                                <a:pt x="15" y="85"/>
                              </a:cubicBezTo>
                              <a:cubicBezTo>
                                <a:pt x="3" y="70"/>
                                <a:pt x="3" y="70"/>
                                <a:pt x="3" y="70"/>
                              </a:cubicBezTo>
                              <a:cubicBezTo>
                                <a:pt x="4" y="65"/>
                                <a:pt x="6" y="60"/>
                                <a:pt x="8" y="55"/>
                              </a:cubicBezTo>
                              <a:cubicBezTo>
                                <a:pt x="26" y="51"/>
                                <a:pt x="26" y="51"/>
                                <a:pt x="26" y="51"/>
                              </a:cubicBezTo>
                              <a:cubicBezTo>
                                <a:pt x="22" y="33"/>
                                <a:pt x="22" y="33"/>
                                <a:pt x="22" y="33"/>
                              </a:cubicBezTo>
                              <a:cubicBezTo>
                                <a:pt x="25" y="29"/>
                                <a:pt x="29" y="25"/>
                                <a:pt x="33" y="22"/>
                              </a:cubicBezTo>
                              <a:cubicBezTo>
                                <a:pt x="51" y="26"/>
                                <a:pt x="51" y="26"/>
                                <a:pt x="51" y="26"/>
                              </a:cubicBezTo>
                              <a:cubicBezTo>
                                <a:pt x="55" y="8"/>
                                <a:pt x="55" y="8"/>
                                <a:pt x="55" y="8"/>
                              </a:cubicBezTo>
                              <a:cubicBezTo>
                                <a:pt x="60" y="6"/>
                                <a:pt x="65" y="4"/>
                                <a:pt x="70" y="3"/>
                              </a:cubicBezTo>
                              <a:cubicBezTo>
                                <a:pt x="85" y="15"/>
                                <a:pt x="85" y="15"/>
                                <a:pt x="85" y="15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1" y="0"/>
                                <a:pt x="107" y="1"/>
                                <a:pt x="112" y="2"/>
                              </a:cubicBezTo>
                              <a:close/>
                              <a:moveTo>
                                <a:pt x="42" y="93"/>
                              </a:moveTo>
                              <a:cubicBezTo>
                                <a:pt x="42" y="108"/>
                                <a:pt x="47" y="120"/>
                                <a:pt x="57" y="130"/>
                              </a:cubicBezTo>
                              <a:cubicBezTo>
                                <a:pt x="67" y="140"/>
                                <a:pt x="79" y="145"/>
                                <a:pt x="94" y="145"/>
                              </a:cubicBezTo>
                              <a:cubicBezTo>
                                <a:pt x="108" y="145"/>
                                <a:pt x="120" y="140"/>
                                <a:pt x="130" y="130"/>
                              </a:cubicBezTo>
                              <a:cubicBezTo>
                                <a:pt x="140" y="120"/>
                                <a:pt x="145" y="108"/>
                                <a:pt x="145" y="93"/>
                              </a:cubicBezTo>
                              <a:cubicBezTo>
                                <a:pt x="145" y="79"/>
                                <a:pt x="140" y="67"/>
                                <a:pt x="130" y="57"/>
                              </a:cubicBezTo>
                              <a:cubicBezTo>
                                <a:pt x="120" y="47"/>
                                <a:pt x="108" y="42"/>
                                <a:pt x="94" y="42"/>
                              </a:cubicBezTo>
                              <a:cubicBezTo>
                                <a:pt x="79" y="42"/>
                                <a:pt x="67" y="47"/>
                                <a:pt x="57" y="57"/>
                              </a:cubicBezTo>
                              <a:cubicBezTo>
                                <a:pt x="47" y="67"/>
                                <a:pt x="42" y="79"/>
                                <a:pt x="42" y="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463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5825" id="Freeform 112" o:spid="_x0000_s1026" style="position:absolute;margin-left:-.05pt;margin-top:2.25pt;width:25.8pt;height:25.8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" path="m112,2v8,16,8,16,8,16c137,10,137,10,137,10v4,3,8,5,13,8c150,37,150,37,150,37v18,,18,,18,c172,41,174,46,177,50v-9,17,-9,17,-9,17c185,75,185,75,185,75v1,5,2,10,2,16c172,102,172,102,172,102v12,15,12,15,12,15c183,122,181,127,179,131v-18,5,-18,5,-18,5c165,154,165,154,165,154v-3,4,-7,8,-11,11c136,161,136,161,136,161v-4,18,-4,18,-4,18c127,181,122,183,117,184,102,172,102,172,102,172,91,187,91,187,91,187v-5,,-11,-1,-16,-2c67,168,67,168,67,168v-17,9,-17,9,-17,9c46,174,41,171,37,168v,-18,,-18,,-18c19,150,19,150,19,150v-4,-5,-6,-9,-9,-14c19,120,19,120,19,120,2,112,2,112,2,112,1,106,,101,,96,15,85,15,85,15,85,3,70,3,70,3,70,4,65,6,60,8,55,26,51,26,51,26,51,22,33,22,33,22,33v3,-4,7,-8,11,-11c51,26,51,26,51,26,55,8,55,8,55,8,60,6,65,4,70,3,85,15,85,15,85,15,96,,96,,96,v5,,11,1,16,2xm42,93v,15,5,27,15,37c67,140,79,145,94,145v14,,26,-5,36,-15c140,120,145,108,145,93v,-14,-5,-26,-15,-36c120,47,108,42,94,42,79,42,67,47,57,57,47,67,42,79,42,93xe" fillcolor="#e44631" stroked="f">
                <v:path arrowok="t" o:connecttype="custom" o:connectlocs="196332,3506;210356,31553;240156,17530;262944,31553;262944,64860;294498,64860;310274,87648;294498,117448;324298,131472;327804,159520;301510,178802;322545,205097;313780,229638;282227,238403;289239,269956;269956,289239;238403,282227;231391,313780;205097,322545;178802,301510;159520,327804;131472,324298;117448,294498;87648,310274;64860,294498;64860,262944;33306,262944;17530,238403;33306,210356;3506,196332;0,168284;26294,149002;5259,122707;14024,96413;45577,89401;38565,57848;57848,38565;89401,45577;96413,14024;122707,5259;149002,26294;168284,0;196332,3506;73624,163026;99919,227885;164778,254180;227885,227885;254180,163026;227885,99919;164778,73624;99919,99919;73624,163026" o:connectangles="0,0,0,0,0,0,0,0,0,0,0,0,0,0,0,0,0,0,0,0,0,0,0,0,0,0,0,0,0,0,0,0,0,0,0,0,0,0,0,0,0,0,0,0,0,0,0,0,0,0,0,0"/>
                <o:lock v:ext="edit" aspectratio="t" verticies="t"/>
                <w10:wrap anchorx="margin"/>
              </v:shape>
            </w:pict>
          </mc:Fallback>
        </mc:AlternateContent>
      </w:r>
      <w:r>
        <w:rPr>
          <w:sz w:val="40"/>
        </w:rPr>
        <w:t xml:space="preserve"> </w:t>
      </w:r>
      <w:r>
        <w:rPr>
          <w:sz w:val="40"/>
        </w:rPr>
        <w:tab/>
      </w:r>
      <w:r w:rsidRPr="00FA1C68">
        <w:rPr>
          <w:sz w:val="40"/>
        </w:rPr>
        <w:t>COMP</w:t>
      </w:r>
      <w:r>
        <w:rPr>
          <w:rFonts w:cstheme="minorHAnsi"/>
          <w:sz w:val="40"/>
        </w:rPr>
        <w:t>É</w:t>
      </w:r>
      <w:r w:rsidRPr="00FA1C68">
        <w:rPr>
          <w:sz w:val="40"/>
        </w:rPr>
        <w:t>TENC</w:t>
      </w:r>
      <w:r>
        <w:rPr>
          <w:sz w:val="40"/>
        </w:rPr>
        <w:t xml:space="preserve">ES </w:t>
      </w:r>
    </w:p>
    <w:tbl>
      <w:tblPr>
        <w:tblStyle w:val="TableauGrille1Clai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699"/>
      </w:tblGrid>
      <w:tr w:rsidR="004627B8" w:rsidRPr="00C05292" w14:paraId="6E4B33B8" w14:textId="77777777" w:rsidTr="00A25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bottom w:val="none" w:sz="0" w:space="0" w:color="auto"/>
            </w:tcBorders>
          </w:tcPr>
          <w:p w14:paraId="193D7EFE" w14:textId="77777777" w:rsidR="004627B8" w:rsidRDefault="004627B8" w:rsidP="00BE6A56">
            <w:pPr>
              <w:rPr>
                <w:b w:val="0"/>
                <w:bCs w:val="0"/>
                <w:sz w:val="28"/>
              </w:rPr>
            </w:pPr>
          </w:p>
          <w:p w14:paraId="673D9A02" w14:textId="7656F842" w:rsidR="004627B8" w:rsidRDefault="00A25D05" w:rsidP="00BE6A56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 xml:space="preserve">Compétence </w:t>
            </w:r>
            <w:r w:rsidR="004627B8" w:rsidRPr="009A040C">
              <w:rPr>
                <w:sz w:val="28"/>
              </w:rPr>
              <w:t>Techniques</w:t>
            </w:r>
            <w:r>
              <w:rPr>
                <w:sz w:val="28"/>
              </w:rPr>
              <w:t xml:space="preserve"> Cybersécurité</w:t>
            </w:r>
          </w:p>
          <w:p w14:paraId="017EEC00" w14:textId="7D305E64" w:rsidR="00A25D05" w:rsidRDefault="00A25D05" w:rsidP="00BE6A56">
            <w:pPr>
              <w:rPr>
                <w:b w:val="0"/>
                <w:bCs w:val="0"/>
                <w:sz w:val="28"/>
              </w:rPr>
            </w:pPr>
          </w:p>
          <w:p w14:paraId="43A20A7B" w14:textId="3A78E222" w:rsidR="00A25D05" w:rsidRDefault="00A25D05" w:rsidP="00BE6A56">
            <w:pPr>
              <w:rPr>
                <w:b w:val="0"/>
                <w:bCs w:val="0"/>
                <w:sz w:val="28"/>
              </w:rPr>
            </w:pPr>
          </w:p>
          <w:p w14:paraId="4A87F6D6" w14:textId="5D154A54" w:rsidR="00A25D05" w:rsidRDefault="00A25D05" w:rsidP="00BE6A56">
            <w:pPr>
              <w:rPr>
                <w:b w:val="0"/>
                <w:bCs w:val="0"/>
                <w:sz w:val="28"/>
              </w:rPr>
            </w:pPr>
          </w:p>
          <w:p w14:paraId="14D16983" w14:textId="265BBB2A" w:rsidR="00A25D05" w:rsidRDefault="00A25D05" w:rsidP="00BE6A56">
            <w:pPr>
              <w:rPr>
                <w:sz w:val="28"/>
              </w:rPr>
            </w:pPr>
          </w:p>
          <w:p w14:paraId="2827F00F" w14:textId="77777777" w:rsidR="00A25D05" w:rsidRDefault="00A25D05" w:rsidP="00BE6A56">
            <w:pPr>
              <w:rPr>
                <w:b w:val="0"/>
                <w:bCs w:val="0"/>
                <w:sz w:val="28"/>
              </w:rPr>
            </w:pPr>
          </w:p>
          <w:p w14:paraId="66B8BE08" w14:textId="5288E96F" w:rsidR="00A25D05" w:rsidRPr="009A040C" w:rsidRDefault="00A25D05" w:rsidP="00A25D05">
            <w:pPr>
              <w:rPr>
                <w:b w:val="0"/>
                <w:sz w:val="28"/>
              </w:rPr>
            </w:pPr>
            <w:r>
              <w:rPr>
                <w:sz w:val="28"/>
              </w:rPr>
              <w:t xml:space="preserve">Compétence </w:t>
            </w:r>
            <w:r w:rsidRPr="009A040C">
              <w:rPr>
                <w:sz w:val="28"/>
              </w:rPr>
              <w:t>Techniques</w:t>
            </w:r>
            <w:r>
              <w:rPr>
                <w:sz w:val="28"/>
              </w:rPr>
              <w:t xml:space="preserve"> Développement web</w:t>
            </w:r>
          </w:p>
          <w:p w14:paraId="0BDE358B" w14:textId="77777777" w:rsidR="00A25D05" w:rsidRPr="009A040C" w:rsidRDefault="00A25D05" w:rsidP="00BE6A56">
            <w:pPr>
              <w:rPr>
                <w:b w:val="0"/>
                <w:sz w:val="28"/>
              </w:rPr>
            </w:pPr>
          </w:p>
          <w:p w14:paraId="414A375D" w14:textId="77777777" w:rsidR="004627B8" w:rsidRPr="009A040C" w:rsidRDefault="004627B8" w:rsidP="00BE6A56">
            <w:pPr>
              <w:rPr>
                <w:sz w:val="28"/>
              </w:rPr>
            </w:pPr>
          </w:p>
        </w:tc>
        <w:tc>
          <w:tcPr>
            <w:tcW w:w="5699" w:type="dxa"/>
            <w:tcBorders>
              <w:bottom w:val="none" w:sz="0" w:space="0" w:color="auto"/>
            </w:tcBorders>
          </w:tcPr>
          <w:p w14:paraId="5ECCFE2D" w14:textId="1FCAA6DA" w:rsidR="00A25D05" w:rsidRDefault="00A25D05" w:rsidP="00A25D0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A222D"/>
                <w:sz w:val="24"/>
                <w:szCs w:val="24"/>
              </w:rPr>
            </w:pPr>
            <w:r>
              <w:rPr>
                <w:sz w:val="24"/>
                <w:szCs w:val="24"/>
              </w:rPr>
              <w:t>Forensic</w:t>
            </w:r>
            <w:r w:rsidR="004627B8" w:rsidRPr="00C05292">
              <w:rPr>
                <w:sz w:val="24"/>
                <w:szCs w:val="24"/>
              </w:rPr>
              <w:t xml:space="preserve">: </w:t>
            </w:r>
            <w:r w:rsidRPr="00A25D05">
              <w:rPr>
                <w:b w:val="0"/>
                <w:bCs w:val="0"/>
                <w:sz w:val="24"/>
                <w:szCs w:val="24"/>
              </w:rPr>
              <w:t>Analyse forensic</w:t>
            </w:r>
            <w:r>
              <w:rPr>
                <w:sz w:val="24"/>
                <w:szCs w:val="24"/>
              </w:rPr>
              <w:t xml:space="preserve"> </w:t>
            </w:r>
            <w:r w:rsidRPr="00A25D05">
              <w:rPr>
                <w:b w:val="0"/>
                <w:bCs w:val="0"/>
                <w:sz w:val="24"/>
                <w:szCs w:val="24"/>
              </w:rPr>
              <w:t>réseau et Windows</w:t>
            </w:r>
            <w:r>
              <w:rPr>
                <w:sz w:val="24"/>
                <w:szCs w:val="24"/>
              </w:rPr>
              <w:t>, « </w:t>
            </w:r>
            <w:r w:rsidRPr="00A25D05">
              <w:rPr>
                <w:rFonts w:ascii="Calibri" w:hAnsi="Calibri" w:cs="Calibri"/>
                <w:b w:val="0"/>
                <w:bCs w:val="0"/>
                <w:color w:val="1A222D"/>
                <w:sz w:val="24"/>
                <w:szCs w:val="24"/>
              </w:rPr>
              <w:t>Investigation</w:t>
            </w:r>
            <w:r>
              <w:rPr>
                <w:rFonts w:ascii="Calibri" w:hAnsi="Calibri" w:cs="Calibri"/>
                <w:b w:val="0"/>
                <w:bCs w:val="0"/>
                <w:color w:val="1A222D"/>
                <w:sz w:val="24"/>
                <w:szCs w:val="24"/>
              </w:rPr>
              <w:t> »</w:t>
            </w:r>
          </w:p>
          <w:p w14:paraId="5D04B6DC" w14:textId="512B83F9" w:rsidR="00A25D05" w:rsidRPr="00A25D05" w:rsidRDefault="00A25D05" w:rsidP="00A25D0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1A222D"/>
                <w:sz w:val="24"/>
                <w:szCs w:val="24"/>
              </w:rPr>
            </w:pPr>
            <w:r w:rsidRPr="00A25D05">
              <w:rPr>
                <w:rFonts w:ascii="Calibri" w:hAnsi="Calibri" w:cs="Calibri"/>
                <w:color w:val="1A222D"/>
                <w:sz w:val="24"/>
                <w:szCs w:val="24"/>
              </w:rPr>
              <w:t>Pentesting </w:t>
            </w:r>
            <w:r>
              <w:rPr>
                <w:rFonts w:ascii="Calibri" w:hAnsi="Calibri" w:cs="Calibri"/>
                <w:b w:val="0"/>
                <w:bCs w:val="0"/>
                <w:color w:val="1A222D"/>
                <w:sz w:val="24"/>
                <w:szCs w:val="24"/>
              </w:rPr>
              <w:t xml:space="preserve">: </w:t>
            </w:r>
            <w:r>
              <w:rPr>
                <w:rFonts w:ascii="Calibri" w:hAnsi="Calibri" w:cs="Calibri"/>
                <w:color w:val="1A222D"/>
                <w:sz w:val="24"/>
                <w:szCs w:val="24"/>
              </w:rPr>
              <w:t xml:space="preserve"> - </w:t>
            </w:r>
            <w:r w:rsidRPr="00A25D05">
              <w:rPr>
                <w:rFonts w:ascii="Calibri" w:hAnsi="Calibri" w:cs="Calibri"/>
                <w:b w:val="0"/>
                <w:bCs w:val="0"/>
                <w:color w:val="1A222D"/>
                <w:sz w:val="24"/>
                <w:szCs w:val="24"/>
              </w:rPr>
              <w:t>Techniques  Hacking /test intrusion</w:t>
            </w:r>
          </w:p>
          <w:p w14:paraId="548E78BC" w14:textId="2E9EE9A1" w:rsidR="004627B8" w:rsidRPr="00A25D05" w:rsidRDefault="00A25D05" w:rsidP="00A25D05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A25D05">
              <w:rPr>
                <w:sz w:val="24"/>
                <w:szCs w:val="24"/>
              </w:rPr>
              <w:t>Vmware</w:t>
            </w:r>
            <w:proofErr w:type="spellEnd"/>
            <w:r w:rsidRPr="00A25D05">
              <w:rPr>
                <w:sz w:val="24"/>
                <w:szCs w:val="24"/>
              </w:rPr>
              <w:t xml:space="preserve"> </w:t>
            </w:r>
            <w:proofErr w:type="spellStart"/>
            <w:r w:rsidRPr="00A25D05">
              <w:rPr>
                <w:sz w:val="24"/>
                <w:szCs w:val="24"/>
              </w:rPr>
              <w:t>Hyper_V</w:t>
            </w:r>
            <w:proofErr w:type="spellEnd"/>
            <w:r w:rsidR="004627B8" w:rsidRPr="00A25D05">
              <w:rPr>
                <w:sz w:val="24"/>
                <w:szCs w:val="24"/>
              </w:rPr>
              <w:t>:</w:t>
            </w:r>
            <w:r w:rsidR="004627B8" w:rsidRPr="00A25D0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A25D05">
              <w:rPr>
                <w:rFonts w:ascii="Calibri" w:hAnsi="Calibri" w:cs="Calibri"/>
                <w:b w:val="0"/>
                <w:bCs w:val="0"/>
                <w:color w:val="1A222D"/>
                <w:sz w:val="24"/>
                <w:szCs w:val="24"/>
              </w:rPr>
              <w:t>Virtualisation</w:t>
            </w:r>
            <w:r>
              <w:rPr>
                <w:rFonts w:ascii="Calibri" w:hAnsi="Calibri" w:cs="Calibri"/>
                <w:b w:val="0"/>
                <w:bCs w:val="0"/>
                <w:color w:val="1A222D"/>
                <w:sz w:val="24"/>
                <w:szCs w:val="24"/>
              </w:rPr>
              <w:t xml:space="preserve">  </w:t>
            </w:r>
            <w:r w:rsidRPr="00A25D05">
              <w:rPr>
                <w:rFonts w:ascii="Calibri" w:hAnsi="Calibri" w:cs="Calibri"/>
                <w:b w:val="0"/>
                <w:bCs w:val="0"/>
                <w:color w:val="1A222D"/>
                <w:sz w:val="24"/>
                <w:szCs w:val="24"/>
              </w:rPr>
              <w:t>VMWare</w:t>
            </w:r>
          </w:p>
          <w:p w14:paraId="7E58D90A" w14:textId="5B6C612E" w:rsidR="004627B8" w:rsidRPr="00B33DB6" w:rsidRDefault="00A25D05" w:rsidP="00BE6A56">
            <w:pPr>
              <w:pStyle w:val="Paragraphedeliste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Linux</w:t>
            </w:r>
            <w:r w:rsidR="004627B8">
              <w:t xml:space="preserve"> : </w:t>
            </w:r>
            <w:r>
              <w:rPr>
                <w:b w:val="0"/>
                <w:bCs w:val="0"/>
                <w:sz w:val="24"/>
                <w:szCs w:val="24"/>
              </w:rPr>
              <w:t>Administration</w:t>
            </w:r>
            <w:r w:rsidR="004627B8" w:rsidRPr="00B33DB6">
              <w:rPr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b w:val="0"/>
                <w:bCs w:val="0"/>
                <w:sz w:val="24"/>
                <w:szCs w:val="24"/>
              </w:rPr>
              <w:t xml:space="preserve"> Programmation Shell</w:t>
            </w:r>
          </w:p>
          <w:p w14:paraId="318B4D6B" w14:textId="6C22108C" w:rsidR="004627B8" w:rsidRDefault="004627B8" w:rsidP="00BE6A56">
            <w:pPr>
              <w:pStyle w:val="Paragraphedeliste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5292">
              <w:rPr>
                <w:sz w:val="24"/>
                <w:szCs w:val="24"/>
              </w:rPr>
              <w:t>Autre</w:t>
            </w:r>
            <w:r>
              <w:rPr>
                <w:sz w:val="24"/>
                <w:szCs w:val="24"/>
              </w:rPr>
              <w:t>s</w:t>
            </w:r>
            <w:r w:rsidRPr="00C05292">
              <w:rPr>
                <w:sz w:val="24"/>
                <w:szCs w:val="24"/>
              </w:rPr>
              <w:t xml:space="preserve">: </w:t>
            </w:r>
            <w:r w:rsidR="00A25D05">
              <w:rPr>
                <w:b w:val="0"/>
                <w:bCs w:val="0"/>
                <w:sz w:val="24"/>
                <w:szCs w:val="24"/>
              </w:rPr>
              <w:t>Gestion SSI</w:t>
            </w:r>
          </w:p>
          <w:p w14:paraId="105E4048" w14:textId="79A60B1E" w:rsidR="00A25D05" w:rsidRDefault="00A25D05" w:rsidP="00A25D05">
            <w:pPr>
              <w:pStyle w:val="Paragraphedeliste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72057302" w14:textId="77777777" w:rsidR="00A25D05" w:rsidRDefault="00A25D05" w:rsidP="00A25D05">
            <w:pPr>
              <w:pStyle w:val="Paragraphedeliste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03B3D5" w14:textId="5EB63D65" w:rsidR="00A25D05" w:rsidRPr="00B33DB6" w:rsidRDefault="00A25D05" w:rsidP="00A25D05">
            <w:pPr>
              <w:pStyle w:val="Paragraphedeliste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C05292">
              <w:rPr>
                <w:sz w:val="24"/>
                <w:szCs w:val="24"/>
              </w:rPr>
              <w:t xml:space="preserve">Backend: </w:t>
            </w:r>
            <w:r w:rsidRPr="00B33DB6">
              <w:rPr>
                <w:b w:val="0"/>
                <w:bCs w:val="0"/>
                <w:sz w:val="24"/>
                <w:szCs w:val="24"/>
              </w:rPr>
              <w:t>PHP7, JAVA</w:t>
            </w:r>
            <w:r>
              <w:rPr>
                <w:b w:val="0"/>
                <w:bCs w:val="0"/>
                <w:sz w:val="24"/>
                <w:szCs w:val="24"/>
              </w:rPr>
              <w:t xml:space="preserve"> , Python</w:t>
            </w:r>
          </w:p>
          <w:p w14:paraId="6316AF98" w14:textId="77777777" w:rsidR="00A25D05" w:rsidRPr="00C05292" w:rsidRDefault="00A25D05" w:rsidP="00A25D05">
            <w:pPr>
              <w:pStyle w:val="Paragraphedeliste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5292">
              <w:rPr>
                <w:sz w:val="24"/>
                <w:szCs w:val="24"/>
              </w:rPr>
              <w:t xml:space="preserve">Data Base: </w:t>
            </w:r>
            <w:r w:rsidRPr="00B33DB6">
              <w:rPr>
                <w:b w:val="0"/>
                <w:bCs w:val="0"/>
                <w:sz w:val="24"/>
                <w:szCs w:val="24"/>
              </w:rPr>
              <w:t>MYSQL8, DBEAVER</w:t>
            </w:r>
          </w:p>
          <w:p w14:paraId="785B436B" w14:textId="77777777" w:rsidR="00A25D05" w:rsidRPr="00C05292" w:rsidRDefault="00A25D05" w:rsidP="00A25D05">
            <w:pPr>
              <w:pStyle w:val="Paragraphedeliste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testing</w:t>
            </w:r>
            <w:r w:rsidRPr="00C05292">
              <w:rPr>
                <w:sz w:val="24"/>
                <w:szCs w:val="24"/>
              </w:rPr>
              <w:t xml:space="preserve">: </w:t>
            </w:r>
            <w:r w:rsidRPr="00B33DB6">
              <w:rPr>
                <w:b w:val="0"/>
                <w:bCs w:val="0"/>
                <w:sz w:val="24"/>
                <w:szCs w:val="24"/>
              </w:rPr>
              <w:t>JUnit (java</w:t>
            </w:r>
            <w:r>
              <w:t>)</w:t>
            </w:r>
          </w:p>
          <w:p w14:paraId="6036519C" w14:textId="77777777" w:rsidR="00A25D05" w:rsidRPr="00B33DB6" w:rsidRDefault="00A25D05" w:rsidP="00A25D05">
            <w:pPr>
              <w:pStyle w:val="Paragraphedeliste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orensic </w:t>
            </w:r>
          </w:p>
          <w:p w14:paraId="1EE5C3B0" w14:textId="77777777" w:rsidR="00A25D05" w:rsidRPr="00B33DB6" w:rsidRDefault="00A25D05" w:rsidP="00A25D05">
            <w:pPr>
              <w:pStyle w:val="Paragraphedeliste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33DB6">
              <w:rPr>
                <w:sz w:val="24"/>
                <w:szCs w:val="24"/>
              </w:rPr>
              <w:t>Maquettage</w:t>
            </w:r>
            <w:r>
              <w:t xml:space="preserve"> : </w:t>
            </w:r>
            <w:r w:rsidRPr="00B33DB6">
              <w:rPr>
                <w:b w:val="0"/>
                <w:bCs w:val="0"/>
                <w:sz w:val="24"/>
                <w:szCs w:val="24"/>
              </w:rPr>
              <w:t>Balsamiq, Mockflow, Adobe XD</w:t>
            </w:r>
          </w:p>
          <w:p w14:paraId="4825D438" w14:textId="6F90EDA2" w:rsidR="004627B8" w:rsidRPr="00C05292" w:rsidRDefault="00A25D05" w:rsidP="00A25D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5292">
              <w:rPr>
                <w:sz w:val="24"/>
                <w:szCs w:val="24"/>
              </w:rPr>
              <w:t>Autre</w:t>
            </w:r>
            <w:r>
              <w:rPr>
                <w:sz w:val="24"/>
                <w:szCs w:val="24"/>
              </w:rPr>
              <w:t>s</w:t>
            </w:r>
            <w:r w:rsidRPr="00C05292">
              <w:rPr>
                <w:sz w:val="24"/>
                <w:szCs w:val="24"/>
              </w:rPr>
              <w:t xml:space="preserve">: </w:t>
            </w:r>
            <w:r w:rsidRPr="00B33DB6">
              <w:rPr>
                <w:b w:val="0"/>
                <w:bCs w:val="0"/>
                <w:sz w:val="24"/>
                <w:szCs w:val="24"/>
              </w:rPr>
              <w:t>C#, JQUERY, BOOTSTRAP, Word</w:t>
            </w:r>
            <w:r>
              <w:rPr>
                <w:b w:val="0"/>
                <w:bCs w:val="0"/>
                <w:sz w:val="24"/>
                <w:szCs w:val="24"/>
              </w:rPr>
              <w:t>P</w:t>
            </w:r>
            <w:r w:rsidRPr="00B33DB6">
              <w:rPr>
                <w:b w:val="0"/>
                <w:bCs w:val="0"/>
                <w:sz w:val="24"/>
                <w:szCs w:val="24"/>
              </w:rPr>
              <w:t>ress</w:t>
            </w:r>
          </w:p>
        </w:tc>
      </w:tr>
    </w:tbl>
    <w:p w14:paraId="757C5E5E" w14:textId="4962EF68" w:rsidR="009C727F" w:rsidRDefault="00124770"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7E75688" wp14:editId="0865EDDD">
                <wp:simplePos x="0" y="0"/>
                <wp:positionH relativeFrom="margin">
                  <wp:align>right</wp:align>
                </wp:positionH>
                <wp:positionV relativeFrom="paragraph">
                  <wp:posOffset>423545</wp:posOffset>
                </wp:positionV>
                <wp:extent cx="4838700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E4463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7649B" id="Connecteur droit 2" o:spid="_x0000_s1026" style="position:absolute;z-index:251569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29.8pt,33.35pt" to="710.8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" strokecolor="#e44631" strokeweight="1.5pt">
                <v:stroke joinstyle="miter"/>
                <w10:wrap anchorx="margin"/>
              </v:line>
            </w:pict>
          </mc:Fallback>
        </mc:AlternateContent>
      </w:r>
      <w:r w:rsidR="00FA1C68" w:rsidRPr="00A6784C"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6D8F24CD" wp14:editId="2B5EBAEE">
                <wp:simplePos x="0" y="0"/>
                <wp:positionH relativeFrom="margin">
                  <wp:posOffset>-1730806</wp:posOffset>
                </wp:positionH>
                <wp:positionV relativeFrom="paragraph">
                  <wp:posOffset>424719</wp:posOffset>
                </wp:positionV>
                <wp:extent cx="750627" cy="750627"/>
                <wp:effectExtent l="0" t="0" r="0" b="0"/>
                <wp:wrapNone/>
                <wp:docPr id="10" name="Freeform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750627" cy="750627"/>
                        </a:xfrm>
                        <a:custGeom>
                          <a:avLst/>
                          <a:gdLst>
                            <a:gd name="T0" fmla="*/ 112 w 187"/>
                            <a:gd name="T1" fmla="*/ 2 h 187"/>
                            <a:gd name="T2" fmla="*/ 120 w 187"/>
                            <a:gd name="T3" fmla="*/ 18 h 187"/>
                            <a:gd name="T4" fmla="*/ 137 w 187"/>
                            <a:gd name="T5" fmla="*/ 10 h 187"/>
                            <a:gd name="T6" fmla="*/ 150 w 187"/>
                            <a:gd name="T7" fmla="*/ 18 h 187"/>
                            <a:gd name="T8" fmla="*/ 150 w 187"/>
                            <a:gd name="T9" fmla="*/ 37 h 187"/>
                            <a:gd name="T10" fmla="*/ 168 w 187"/>
                            <a:gd name="T11" fmla="*/ 37 h 187"/>
                            <a:gd name="T12" fmla="*/ 177 w 187"/>
                            <a:gd name="T13" fmla="*/ 50 h 187"/>
                            <a:gd name="T14" fmla="*/ 168 w 187"/>
                            <a:gd name="T15" fmla="*/ 67 h 187"/>
                            <a:gd name="T16" fmla="*/ 185 w 187"/>
                            <a:gd name="T17" fmla="*/ 75 h 187"/>
                            <a:gd name="T18" fmla="*/ 187 w 187"/>
                            <a:gd name="T19" fmla="*/ 91 h 187"/>
                            <a:gd name="T20" fmla="*/ 172 w 187"/>
                            <a:gd name="T21" fmla="*/ 102 h 187"/>
                            <a:gd name="T22" fmla="*/ 184 w 187"/>
                            <a:gd name="T23" fmla="*/ 117 h 187"/>
                            <a:gd name="T24" fmla="*/ 179 w 187"/>
                            <a:gd name="T25" fmla="*/ 131 h 187"/>
                            <a:gd name="T26" fmla="*/ 161 w 187"/>
                            <a:gd name="T27" fmla="*/ 136 h 187"/>
                            <a:gd name="T28" fmla="*/ 165 w 187"/>
                            <a:gd name="T29" fmla="*/ 154 h 187"/>
                            <a:gd name="T30" fmla="*/ 154 w 187"/>
                            <a:gd name="T31" fmla="*/ 165 h 187"/>
                            <a:gd name="T32" fmla="*/ 136 w 187"/>
                            <a:gd name="T33" fmla="*/ 161 h 187"/>
                            <a:gd name="T34" fmla="*/ 132 w 187"/>
                            <a:gd name="T35" fmla="*/ 179 h 187"/>
                            <a:gd name="T36" fmla="*/ 117 w 187"/>
                            <a:gd name="T37" fmla="*/ 184 h 187"/>
                            <a:gd name="T38" fmla="*/ 102 w 187"/>
                            <a:gd name="T39" fmla="*/ 172 h 187"/>
                            <a:gd name="T40" fmla="*/ 91 w 187"/>
                            <a:gd name="T41" fmla="*/ 187 h 187"/>
                            <a:gd name="T42" fmla="*/ 75 w 187"/>
                            <a:gd name="T43" fmla="*/ 185 h 187"/>
                            <a:gd name="T44" fmla="*/ 67 w 187"/>
                            <a:gd name="T45" fmla="*/ 168 h 187"/>
                            <a:gd name="T46" fmla="*/ 50 w 187"/>
                            <a:gd name="T47" fmla="*/ 177 h 187"/>
                            <a:gd name="T48" fmla="*/ 37 w 187"/>
                            <a:gd name="T49" fmla="*/ 168 h 187"/>
                            <a:gd name="T50" fmla="*/ 37 w 187"/>
                            <a:gd name="T51" fmla="*/ 150 h 187"/>
                            <a:gd name="T52" fmla="*/ 19 w 187"/>
                            <a:gd name="T53" fmla="*/ 150 h 187"/>
                            <a:gd name="T54" fmla="*/ 10 w 187"/>
                            <a:gd name="T55" fmla="*/ 136 h 187"/>
                            <a:gd name="T56" fmla="*/ 19 w 187"/>
                            <a:gd name="T57" fmla="*/ 120 h 187"/>
                            <a:gd name="T58" fmla="*/ 2 w 187"/>
                            <a:gd name="T59" fmla="*/ 112 h 187"/>
                            <a:gd name="T60" fmla="*/ 0 w 187"/>
                            <a:gd name="T61" fmla="*/ 96 h 187"/>
                            <a:gd name="T62" fmla="*/ 15 w 187"/>
                            <a:gd name="T63" fmla="*/ 85 h 187"/>
                            <a:gd name="T64" fmla="*/ 3 w 187"/>
                            <a:gd name="T65" fmla="*/ 70 h 187"/>
                            <a:gd name="T66" fmla="*/ 8 w 187"/>
                            <a:gd name="T67" fmla="*/ 55 h 187"/>
                            <a:gd name="T68" fmla="*/ 26 w 187"/>
                            <a:gd name="T69" fmla="*/ 51 h 187"/>
                            <a:gd name="T70" fmla="*/ 22 w 187"/>
                            <a:gd name="T71" fmla="*/ 33 h 187"/>
                            <a:gd name="T72" fmla="*/ 33 w 187"/>
                            <a:gd name="T73" fmla="*/ 22 h 187"/>
                            <a:gd name="T74" fmla="*/ 51 w 187"/>
                            <a:gd name="T75" fmla="*/ 26 h 187"/>
                            <a:gd name="T76" fmla="*/ 55 w 187"/>
                            <a:gd name="T77" fmla="*/ 8 h 187"/>
                            <a:gd name="T78" fmla="*/ 70 w 187"/>
                            <a:gd name="T79" fmla="*/ 3 h 187"/>
                            <a:gd name="T80" fmla="*/ 85 w 187"/>
                            <a:gd name="T81" fmla="*/ 15 h 187"/>
                            <a:gd name="T82" fmla="*/ 96 w 187"/>
                            <a:gd name="T83" fmla="*/ 0 h 187"/>
                            <a:gd name="T84" fmla="*/ 112 w 187"/>
                            <a:gd name="T85" fmla="*/ 2 h 187"/>
                            <a:gd name="T86" fmla="*/ 42 w 187"/>
                            <a:gd name="T87" fmla="*/ 93 h 187"/>
                            <a:gd name="T88" fmla="*/ 57 w 187"/>
                            <a:gd name="T89" fmla="*/ 130 h 187"/>
                            <a:gd name="T90" fmla="*/ 94 w 187"/>
                            <a:gd name="T91" fmla="*/ 145 h 187"/>
                            <a:gd name="T92" fmla="*/ 130 w 187"/>
                            <a:gd name="T93" fmla="*/ 130 h 187"/>
                            <a:gd name="T94" fmla="*/ 145 w 187"/>
                            <a:gd name="T95" fmla="*/ 93 h 187"/>
                            <a:gd name="T96" fmla="*/ 130 w 187"/>
                            <a:gd name="T97" fmla="*/ 57 h 187"/>
                            <a:gd name="T98" fmla="*/ 94 w 187"/>
                            <a:gd name="T99" fmla="*/ 42 h 187"/>
                            <a:gd name="T100" fmla="*/ 57 w 187"/>
                            <a:gd name="T101" fmla="*/ 57 h 187"/>
                            <a:gd name="T102" fmla="*/ 42 w 187"/>
                            <a:gd name="T103" fmla="*/ 93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7" h="187">
                              <a:moveTo>
                                <a:pt x="112" y="2"/>
                              </a:moveTo>
                              <a:cubicBezTo>
                                <a:pt x="120" y="18"/>
                                <a:pt x="120" y="18"/>
                                <a:pt x="120" y="18"/>
                              </a:cubicBezTo>
                              <a:cubicBezTo>
                                <a:pt x="137" y="10"/>
                                <a:pt x="137" y="10"/>
                                <a:pt x="137" y="10"/>
                              </a:cubicBezTo>
                              <a:cubicBezTo>
                                <a:pt x="141" y="13"/>
                                <a:pt x="145" y="15"/>
                                <a:pt x="150" y="18"/>
                              </a:cubicBezTo>
                              <a:cubicBezTo>
                                <a:pt x="150" y="37"/>
                                <a:pt x="150" y="37"/>
                                <a:pt x="150" y="37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72" y="41"/>
                                <a:pt x="174" y="46"/>
                                <a:pt x="177" y="50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85" y="75"/>
                                <a:pt x="185" y="75"/>
                                <a:pt x="185" y="75"/>
                              </a:cubicBezTo>
                              <a:cubicBezTo>
                                <a:pt x="186" y="80"/>
                                <a:pt x="187" y="85"/>
                                <a:pt x="187" y="91"/>
                              </a:cubicBezTo>
                              <a:cubicBezTo>
                                <a:pt x="172" y="102"/>
                                <a:pt x="172" y="102"/>
                                <a:pt x="172" y="102"/>
                              </a:cubicBezTo>
                              <a:cubicBezTo>
                                <a:pt x="184" y="117"/>
                                <a:pt x="184" y="117"/>
                                <a:pt x="184" y="117"/>
                              </a:cubicBezTo>
                              <a:cubicBezTo>
                                <a:pt x="183" y="122"/>
                                <a:pt x="181" y="127"/>
                                <a:pt x="179" y="131"/>
                              </a:cubicBezTo>
                              <a:cubicBezTo>
                                <a:pt x="161" y="136"/>
                                <a:pt x="161" y="136"/>
                                <a:pt x="161" y="136"/>
                              </a:cubicBezTo>
                              <a:cubicBezTo>
                                <a:pt x="165" y="154"/>
                                <a:pt x="165" y="154"/>
                                <a:pt x="165" y="154"/>
                              </a:cubicBezTo>
                              <a:cubicBezTo>
                                <a:pt x="162" y="158"/>
                                <a:pt x="158" y="162"/>
                                <a:pt x="154" y="165"/>
                              </a:cubicBezTo>
                              <a:cubicBezTo>
                                <a:pt x="136" y="161"/>
                                <a:pt x="136" y="161"/>
                                <a:pt x="136" y="161"/>
                              </a:cubicBezTo>
                              <a:cubicBezTo>
                                <a:pt x="132" y="179"/>
                                <a:pt x="132" y="179"/>
                                <a:pt x="132" y="179"/>
                              </a:cubicBezTo>
                              <a:cubicBezTo>
                                <a:pt x="127" y="181"/>
                                <a:pt x="122" y="183"/>
                                <a:pt x="117" y="184"/>
                              </a:cubicBezTo>
                              <a:cubicBezTo>
                                <a:pt x="102" y="172"/>
                                <a:pt x="102" y="172"/>
                                <a:pt x="102" y="172"/>
                              </a:cubicBezTo>
                              <a:cubicBezTo>
                                <a:pt x="91" y="187"/>
                                <a:pt x="91" y="187"/>
                                <a:pt x="91" y="187"/>
                              </a:cubicBezTo>
                              <a:cubicBezTo>
                                <a:pt x="86" y="187"/>
                                <a:pt x="80" y="186"/>
                                <a:pt x="75" y="185"/>
                              </a:cubicBezTo>
                              <a:cubicBezTo>
                                <a:pt x="67" y="168"/>
                                <a:pt x="67" y="168"/>
                                <a:pt x="67" y="168"/>
                              </a:cubicBezTo>
                              <a:cubicBezTo>
                                <a:pt x="50" y="177"/>
                                <a:pt x="50" y="177"/>
                                <a:pt x="50" y="177"/>
                              </a:cubicBezTo>
                              <a:cubicBezTo>
                                <a:pt x="46" y="174"/>
                                <a:pt x="41" y="171"/>
                                <a:pt x="37" y="168"/>
                              </a:cubicBezTo>
                              <a:cubicBezTo>
                                <a:pt x="37" y="150"/>
                                <a:pt x="37" y="150"/>
                                <a:pt x="37" y="150"/>
                              </a:cubicBezTo>
                              <a:cubicBezTo>
                                <a:pt x="19" y="150"/>
                                <a:pt x="19" y="150"/>
                                <a:pt x="19" y="150"/>
                              </a:cubicBezTo>
                              <a:cubicBezTo>
                                <a:pt x="15" y="145"/>
                                <a:pt x="13" y="141"/>
                                <a:pt x="10" y="136"/>
                              </a:cubicBezTo>
                              <a:cubicBezTo>
                                <a:pt x="19" y="120"/>
                                <a:pt x="19" y="120"/>
                                <a:pt x="19" y="120"/>
                              </a:cubicBezTo>
                              <a:cubicBezTo>
                                <a:pt x="2" y="112"/>
                                <a:pt x="2" y="112"/>
                                <a:pt x="2" y="112"/>
                              </a:cubicBezTo>
                              <a:cubicBezTo>
                                <a:pt x="1" y="106"/>
                                <a:pt x="0" y="101"/>
                                <a:pt x="0" y="96"/>
                              </a:cubicBezTo>
                              <a:cubicBezTo>
                                <a:pt x="15" y="85"/>
                                <a:pt x="15" y="85"/>
                                <a:pt x="15" y="85"/>
                              </a:cubicBezTo>
                              <a:cubicBezTo>
                                <a:pt x="3" y="70"/>
                                <a:pt x="3" y="70"/>
                                <a:pt x="3" y="70"/>
                              </a:cubicBezTo>
                              <a:cubicBezTo>
                                <a:pt x="4" y="65"/>
                                <a:pt x="6" y="60"/>
                                <a:pt x="8" y="55"/>
                              </a:cubicBezTo>
                              <a:cubicBezTo>
                                <a:pt x="26" y="51"/>
                                <a:pt x="26" y="51"/>
                                <a:pt x="26" y="51"/>
                              </a:cubicBezTo>
                              <a:cubicBezTo>
                                <a:pt x="22" y="33"/>
                                <a:pt x="22" y="33"/>
                                <a:pt x="22" y="33"/>
                              </a:cubicBezTo>
                              <a:cubicBezTo>
                                <a:pt x="25" y="29"/>
                                <a:pt x="29" y="25"/>
                                <a:pt x="33" y="22"/>
                              </a:cubicBezTo>
                              <a:cubicBezTo>
                                <a:pt x="51" y="26"/>
                                <a:pt x="51" y="26"/>
                                <a:pt x="51" y="26"/>
                              </a:cubicBezTo>
                              <a:cubicBezTo>
                                <a:pt x="55" y="8"/>
                                <a:pt x="55" y="8"/>
                                <a:pt x="55" y="8"/>
                              </a:cubicBezTo>
                              <a:cubicBezTo>
                                <a:pt x="60" y="6"/>
                                <a:pt x="65" y="4"/>
                                <a:pt x="70" y="3"/>
                              </a:cubicBezTo>
                              <a:cubicBezTo>
                                <a:pt x="85" y="15"/>
                                <a:pt x="85" y="15"/>
                                <a:pt x="85" y="15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1" y="0"/>
                                <a:pt x="107" y="1"/>
                                <a:pt x="112" y="2"/>
                              </a:cubicBezTo>
                              <a:close/>
                              <a:moveTo>
                                <a:pt x="42" y="93"/>
                              </a:moveTo>
                              <a:cubicBezTo>
                                <a:pt x="42" y="108"/>
                                <a:pt x="47" y="120"/>
                                <a:pt x="57" y="130"/>
                              </a:cubicBezTo>
                              <a:cubicBezTo>
                                <a:pt x="67" y="140"/>
                                <a:pt x="79" y="145"/>
                                <a:pt x="94" y="145"/>
                              </a:cubicBezTo>
                              <a:cubicBezTo>
                                <a:pt x="108" y="145"/>
                                <a:pt x="120" y="140"/>
                                <a:pt x="130" y="130"/>
                              </a:cubicBezTo>
                              <a:cubicBezTo>
                                <a:pt x="140" y="120"/>
                                <a:pt x="145" y="108"/>
                                <a:pt x="145" y="93"/>
                              </a:cubicBezTo>
                              <a:cubicBezTo>
                                <a:pt x="145" y="79"/>
                                <a:pt x="140" y="67"/>
                                <a:pt x="130" y="57"/>
                              </a:cubicBezTo>
                              <a:cubicBezTo>
                                <a:pt x="120" y="47"/>
                                <a:pt x="108" y="42"/>
                                <a:pt x="94" y="42"/>
                              </a:cubicBezTo>
                              <a:cubicBezTo>
                                <a:pt x="79" y="42"/>
                                <a:pt x="67" y="47"/>
                                <a:pt x="57" y="57"/>
                              </a:cubicBezTo>
                              <a:cubicBezTo>
                                <a:pt x="47" y="67"/>
                                <a:pt x="42" y="79"/>
                                <a:pt x="42" y="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463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5B67" id="Freeform 112" o:spid="_x0000_s1026" style="position:absolute;margin-left:-136.3pt;margin-top:33.45pt;width:59.1pt;height:59.1pt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" path="m112,2v8,16,8,16,8,16c137,10,137,10,137,10v4,3,8,5,13,8c150,37,150,37,150,37v18,,18,,18,c172,41,174,46,177,50v-9,17,-9,17,-9,17c185,75,185,75,185,75v1,5,2,10,2,16c172,102,172,102,172,102v12,15,12,15,12,15c183,122,181,127,179,131v-18,5,-18,5,-18,5c165,154,165,154,165,154v-3,4,-7,8,-11,11c136,161,136,161,136,161v-4,18,-4,18,-4,18c127,181,122,183,117,184,102,172,102,172,102,172,91,187,91,187,91,187v-5,,-11,-1,-16,-2c67,168,67,168,67,168v-17,9,-17,9,-17,9c46,174,41,171,37,168v,-18,,-18,,-18c19,150,19,150,19,150v-4,-5,-6,-9,-9,-14c19,120,19,120,19,120,2,112,2,112,2,112,1,106,,101,,96,15,85,15,85,15,85,3,70,3,70,3,70,4,65,6,60,8,55,26,51,26,51,26,51,22,33,22,33,22,33v3,-4,7,-8,11,-11c51,26,51,26,51,26,55,8,55,8,55,8,60,6,65,4,70,3,85,15,85,15,85,15,96,,96,,96,v5,,11,1,16,2xm42,93v,15,5,27,15,37c67,140,79,145,94,145v14,,26,-5,36,-15c140,120,145,108,145,93v,-14,-5,-26,-15,-36c120,47,108,42,94,42,79,42,67,47,57,57,47,67,42,79,42,93xe" fillcolor="#e44631" stroked="f">
                <v:path arrowok="t" o:connecttype="custom" o:connectlocs="449573,8028;481686,72253;549925,40140;602107,72253;602107,148520;674360,148520;710487,200702;674360,268941;742599,301054;750627,365278;690416,409433;738585,469644;718515,525840;646262,545911;662318,618163;618163,662318;545911,646262;529854,718515;469644,738585;409433,690416;365278,750627;301054,742599;268941,674360;200702,710487;148520,674360;148520,602107;76267,602107;40140,545911;76267,481686;8028,449573;0,385349;60211,341194;12042,280983;32112,220773;104365,204716;88309,132464;132464,88309;204716,104365;220773,32112;280983,12042;341194,60211;385349,0;449573,8028;168590,373306;228801,521826;377321,582037;521826,521826;582037,373306;521826,228801;377321,168590;228801,228801;168590,373306" o:connectangles="0,0,0,0,0,0,0,0,0,0,0,0,0,0,0,0,0,0,0,0,0,0,0,0,0,0,0,0,0,0,0,0,0,0,0,0,0,0,0,0,0,0,0,0,0,0,0,0,0,0,0,0"/>
                <o:lock v:ext="edit" aspectratio="t" verticies="t"/>
                <w10:wrap anchorx="margin"/>
              </v:shape>
            </w:pict>
          </mc:Fallback>
        </mc:AlternateContent>
      </w:r>
      <w:r w:rsidR="00FA1C68" w:rsidRPr="00A6784C"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01B54F9F" wp14:editId="542ED39A">
                <wp:simplePos x="0" y="0"/>
                <wp:positionH relativeFrom="margin">
                  <wp:posOffset>-1883206</wp:posOffset>
                </wp:positionH>
                <wp:positionV relativeFrom="paragraph">
                  <wp:posOffset>272319</wp:posOffset>
                </wp:positionV>
                <wp:extent cx="750627" cy="750627"/>
                <wp:effectExtent l="0" t="0" r="0" b="0"/>
                <wp:wrapNone/>
                <wp:docPr id="9" name="Freeform 1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750627" cy="750627"/>
                        </a:xfrm>
                        <a:custGeom>
                          <a:avLst/>
                          <a:gdLst>
                            <a:gd name="T0" fmla="*/ 112 w 187"/>
                            <a:gd name="T1" fmla="*/ 2 h 187"/>
                            <a:gd name="T2" fmla="*/ 120 w 187"/>
                            <a:gd name="T3" fmla="*/ 18 h 187"/>
                            <a:gd name="T4" fmla="*/ 137 w 187"/>
                            <a:gd name="T5" fmla="*/ 10 h 187"/>
                            <a:gd name="T6" fmla="*/ 150 w 187"/>
                            <a:gd name="T7" fmla="*/ 18 h 187"/>
                            <a:gd name="T8" fmla="*/ 150 w 187"/>
                            <a:gd name="T9" fmla="*/ 37 h 187"/>
                            <a:gd name="T10" fmla="*/ 168 w 187"/>
                            <a:gd name="T11" fmla="*/ 37 h 187"/>
                            <a:gd name="T12" fmla="*/ 177 w 187"/>
                            <a:gd name="T13" fmla="*/ 50 h 187"/>
                            <a:gd name="T14" fmla="*/ 168 w 187"/>
                            <a:gd name="T15" fmla="*/ 67 h 187"/>
                            <a:gd name="T16" fmla="*/ 185 w 187"/>
                            <a:gd name="T17" fmla="*/ 75 h 187"/>
                            <a:gd name="T18" fmla="*/ 187 w 187"/>
                            <a:gd name="T19" fmla="*/ 91 h 187"/>
                            <a:gd name="T20" fmla="*/ 172 w 187"/>
                            <a:gd name="T21" fmla="*/ 102 h 187"/>
                            <a:gd name="T22" fmla="*/ 184 w 187"/>
                            <a:gd name="T23" fmla="*/ 117 h 187"/>
                            <a:gd name="T24" fmla="*/ 179 w 187"/>
                            <a:gd name="T25" fmla="*/ 131 h 187"/>
                            <a:gd name="T26" fmla="*/ 161 w 187"/>
                            <a:gd name="T27" fmla="*/ 136 h 187"/>
                            <a:gd name="T28" fmla="*/ 165 w 187"/>
                            <a:gd name="T29" fmla="*/ 154 h 187"/>
                            <a:gd name="T30" fmla="*/ 154 w 187"/>
                            <a:gd name="T31" fmla="*/ 165 h 187"/>
                            <a:gd name="T32" fmla="*/ 136 w 187"/>
                            <a:gd name="T33" fmla="*/ 161 h 187"/>
                            <a:gd name="T34" fmla="*/ 132 w 187"/>
                            <a:gd name="T35" fmla="*/ 179 h 187"/>
                            <a:gd name="T36" fmla="*/ 117 w 187"/>
                            <a:gd name="T37" fmla="*/ 184 h 187"/>
                            <a:gd name="T38" fmla="*/ 102 w 187"/>
                            <a:gd name="T39" fmla="*/ 172 h 187"/>
                            <a:gd name="T40" fmla="*/ 91 w 187"/>
                            <a:gd name="T41" fmla="*/ 187 h 187"/>
                            <a:gd name="T42" fmla="*/ 75 w 187"/>
                            <a:gd name="T43" fmla="*/ 185 h 187"/>
                            <a:gd name="T44" fmla="*/ 67 w 187"/>
                            <a:gd name="T45" fmla="*/ 168 h 187"/>
                            <a:gd name="T46" fmla="*/ 50 w 187"/>
                            <a:gd name="T47" fmla="*/ 177 h 187"/>
                            <a:gd name="T48" fmla="*/ 37 w 187"/>
                            <a:gd name="T49" fmla="*/ 168 h 187"/>
                            <a:gd name="T50" fmla="*/ 37 w 187"/>
                            <a:gd name="T51" fmla="*/ 150 h 187"/>
                            <a:gd name="T52" fmla="*/ 19 w 187"/>
                            <a:gd name="T53" fmla="*/ 150 h 187"/>
                            <a:gd name="T54" fmla="*/ 10 w 187"/>
                            <a:gd name="T55" fmla="*/ 136 h 187"/>
                            <a:gd name="T56" fmla="*/ 19 w 187"/>
                            <a:gd name="T57" fmla="*/ 120 h 187"/>
                            <a:gd name="T58" fmla="*/ 2 w 187"/>
                            <a:gd name="T59" fmla="*/ 112 h 187"/>
                            <a:gd name="T60" fmla="*/ 0 w 187"/>
                            <a:gd name="T61" fmla="*/ 96 h 187"/>
                            <a:gd name="T62" fmla="*/ 15 w 187"/>
                            <a:gd name="T63" fmla="*/ 85 h 187"/>
                            <a:gd name="T64" fmla="*/ 3 w 187"/>
                            <a:gd name="T65" fmla="*/ 70 h 187"/>
                            <a:gd name="T66" fmla="*/ 8 w 187"/>
                            <a:gd name="T67" fmla="*/ 55 h 187"/>
                            <a:gd name="T68" fmla="*/ 26 w 187"/>
                            <a:gd name="T69" fmla="*/ 51 h 187"/>
                            <a:gd name="T70" fmla="*/ 22 w 187"/>
                            <a:gd name="T71" fmla="*/ 33 h 187"/>
                            <a:gd name="T72" fmla="*/ 33 w 187"/>
                            <a:gd name="T73" fmla="*/ 22 h 187"/>
                            <a:gd name="T74" fmla="*/ 51 w 187"/>
                            <a:gd name="T75" fmla="*/ 26 h 187"/>
                            <a:gd name="T76" fmla="*/ 55 w 187"/>
                            <a:gd name="T77" fmla="*/ 8 h 187"/>
                            <a:gd name="T78" fmla="*/ 70 w 187"/>
                            <a:gd name="T79" fmla="*/ 3 h 187"/>
                            <a:gd name="T80" fmla="*/ 85 w 187"/>
                            <a:gd name="T81" fmla="*/ 15 h 187"/>
                            <a:gd name="T82" fmla="*/ 96 w 187"/>
                            <a:gd name="T83" fmla="*/ 0 h 187"/>
                            <a:gd name="T84" fmla="*/ 112 w 187"/>
                            <a:gd name="T85" fmla="*/ 2 h 187"/>
                            <a:gd name="T86" fmla="*/ 42 w 187"/>
                            <a:gd name="T87" fmla="*/ 93 h 187"/>
                            <a:gd name="T88" fmla="*/ 57 w 187"/>
                            <a:gd name="T89" fmla="*/ 130 h 187"/>
                            <a:gd name="T90" fmla="*/ 94 w 187"/>
                            <a:gd name="T91" fmla="*/ 145 h 187"/>
                            <a:gd name="T92" fmla="*/ 130 w 187"/>
                            <a:gd name="T93" fmla="*/ 130 h 187"/>
                            <a:gd name="T94" fmla="*/ 145 w 187"/>
                            <a:gd name="T95" fmla="*/ 93 h 187"/>
                            <a:gd name="T96" fmla="*/ 130 w 187"/>
                            <a:gd name="T97" fmla="*/ 57 h 187"/>
                            <a:gd name="T98" fmla="*/ 94 w 187"/>
                            <a:gd name="T99" fmla="*/ 42 h 187"/>
                            <a:gd name="T100" fmla="*/ 57 w 187"/>
                            <a:gd name="T101" fmla="*/ 57 h 187"/>
                            <a:gd name="T102" fmla="*/ 42 w 187"/>
                            <a:gd name="T103" fmla="*/ 93 h 1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</a:cxnLst>
                          <a:rect l="0" t="0" r="r" b="b"/>
                          <a:pathLst>
                            <a:path w="187" h="187">
                              <a:moveTo>
                                <a:pt x="112" y="2"/>
                              </a:moveTo>
                              <a:cubicBezTo>
                                <a:pt x="120" y="18"/>
                                <a:pt x="120" y="18"/>
                                <a:pt x="120" y="18"/>
                              </a:cubicBezTo>
                              <a:cubicBezTo>
                                <a:pt x="137" y="10"/>
                                <a:pt x="137" y="10"/>
                                <a:pt x="137" y="10"/>
                              </a:cubicBezTo>
                              <a:cubicBezTo>
                                <a:pt x="141" y="13"/>
                                <a:pt x="145" y="15"/>
                                <a:pt x="150" y="18"/>
                              </a:cubicBezTo>
                              <a:cubicBezTo>
                                <a:pt x="150" y="37"/>
                                <a:pt x="150" y="37"/>
                                <a:pt x="150" y="37"/>
                              </a:cubicBezTo>
                              <a:cubicBezTo>
                                <a:pt x="168" y="37"/>
                                <a:pt x="168" y="37"/>
                                <a:pt x="168" y="37"/>
                              </a:cubicBezTo>
                              <a:cubicBezTo>
                                <a:pt x="172" y="41"/>
                                <a:pt x="174" y="46"/>
                                <a:pt x="177" y="50"/>
                              </a:cubicBezTo>
                              <a:cubicBezTo>
                                <a:pt x="168" y="67"/>
                                <a:pt x="168" y="67"/>
                                <a:pt x="168" y="67"/>
                              </a:cubicBezTo>
                              <a:cubicBezTo>
                                <a:pt x="185" y="75"/>
                                <a:pt x="185" y="75"/>
                                <a:pt x="185" y="75"/>
                              </a:cubicBezTo>
                              <a:cubicBezTo>
                                <a:pt x="186" y="80"/>
                                <a:pt x="187" y="85"/>
                                <a:pt x="187" y="91"/>
                              </a:cubicBezTo>
                              <a:cubicBezTo>
                                <a:pt x="172" y="102"/>
                                <a:pt x="172" y="102"/>
                                <a:pt x="172" y="102"/>
                              </a:cubicBezTo>
                              <a:cubicBezTo>
                                <a:pt x="184" y="117"/>
                                <a:pt x="184" y="117"/>
                                <a:pt x="184" y="117"/>
                              </a:cubicBezTo>
                              <a:cubicBezTo>
                                <a:pt x="183" y="122"/>
                                <a:pt x="181" y="127"/>
                                <a:pt x="179" y="131"/>
                              </a:cubicBezTo>
                              <a:cubicBezTo>
                                <a:pt x="161" y="136"/>
                                <a:pt x="161" y="136"/>
                                <a:pt x="161" y="136"/>
                              </a:cubicBezTo>
                              <a:cubicBezTo>
                                <a:pt x="165" y="154"/>
                                <a:pt x="165" y="154"/>
                                <a:pt x="165" y="154"/>
                              </a:cubicBezTo>
                              <a:cubicBezTo>
                                <a:pt x="162" y="158"/>
                                <a:pt x="158" y="162"/>
                                <a:pt x="154" y="165"/>
                              </a:cubicBezTo>
                              <a:cubicBezTo>
                                <a:pt x="136" y="161"/>
                                <a:pt x="136" y="161"/>
                                <a:pt x="136" y="161"/>
                              </a:cubicBezTo>
                              <a:cubicBezTo>
                                <a:pt x="132" y="179"/>
                                <a:pt x="132" y="179"/>
                                <a:pt x="132" y="179"/>
                              </a:cubicBezTo>
                              <a:cubicBezTo>
                                <a:pt x="127" y="181"/>
                                <a:pt x="122" y="183"/>
                                <a:pt x="117" y="184"/>
                              </a:cubicBezTo>
                              <a:cubicBezTo>
                                <a:pt x="102" y="172"/>
                                <a:pt x="102" y="172"/>
                                <a:pt x="102" y="172"/>
                              </a:cubicBezTo>
                              <a:cubicBezTo>
                                <a:pt x="91" y="187"/>
                                <a:pt x="91" y="187"/>
                                <a:pt x="91" y="187"/>
                              </a:cubicBezTo>
                              <a:cubicBezTo>
                                <a:pt x="86" y="187"/>
                                <a:pt x="80" y="186"/>
                                <a:pt x="75" y="185"/>
                              </a:cubicBezTo>
                              <a:cubicBezTo>
                                <a:pt x="67" y="168"/>
                                <a:pt x="67" y="168"/>
                                <a:pt x="67" y="168"/>
                              </a:cubicBezTo>
                              <a:cubicBezTo>
                                <a:pt x="50" y="177"/>
                                <a:pt x="50" y="177"/>
                                <a:pt x="50" y="177"/>
                              </a:cubicBezTo>
                              <a:cubicBezTo>
                                <a:pt x="46" y="174"/>
                                <a:pt x="41" y="171"/>
                                <a:pt x="37" y="168"/>
                              </a:cubicBezTo>
                              <a:cubicBezTo>
                                <a:pt x="37" y="150"/>
                                <a:pt x="37" y="150"/>
                                <a:pt x="37" y="150"/>
                              </a:cubicBezTo>
                              <a:cubicBezTo>
                                <a:pt x="19" y="150"/>
                                <a:pt x="19" y="150"/>
                                <a:pt x="19" y="150"/>
                              </a:cubicBezTo>
                              <a:cubicBezTo>
                                <a:pt x="15" y="145"/>
                                <a:pt x="13" y="141"/>
                                <a:pt x="10" y="136"/>
                              </a:cubicBezTo>
                              <a:cubicBezTo>
                                <a:pt x="19" y="120"/>
                                <a:pt x="19" y="120"/>
                                <a:pt x="19" y="120"/>
                              </a:cubicBezTo>
                              <a:cubicBezTo>
                                <a:pt x="2" y="112"/>
                                <a:pt x="2" y="112"/>
                                <a:pt x="2" y="112"/>
                              </a:cubicBezTo>
                              <a:cubicBezTo>
                                <a:pt x="1" y="106"/>
                                <a:pt x="0" y="101"/>
                                <a:pt x="0" y="96"/>
                              </a:cubicBezTo>
                              <a:cubicBezTo>
                                <a:pt x="15" y="85"/>
                                <a:pt x="15" y="85"/>
                                <a:pt x="15" y="85"/>
                              </a:cubicBezTo>
                              <a:cubicBezTo>
                                <a:pt x="3" y="70"/>
                                <a:pt x="3" y="70"/>
                                <a:pt x="3" y="70"/>
                              </a:cubicBezTo>
                              <a:cubicBezTo>
                                <a:pt x="4" y="65"/>
                                <a:pt x="6" y="60"/>
                                <a:pt x="8" y="55"/>
                              </a:cubicBezTo>
                              <a:cubicBezTo>
                                <a:pt x="26" y="51"/>
                                <a:pt x="26" y="51"/>
                                <a:pt x="26" y="51"/>
                              </a:cubicBezTo>
                              <a:cubicBezTo>
                                <a:pt x="22" y="33"/>
                                <a:pt x="22" y="33"/>
                                <a:pt x="22" y="33"/>
                              </a:cubicBezTo>
                              <a:cubicBezTo>
                                <a:pt x="25" y="29"/>
                                <a:pt x="29" y="25"/>
                                <a:pt x="33" y="22"/>
                              </a:cubicBezTo>
                              <a:cubicBezTo>
                                <a:pt x="51" y="26"/>
                                <a:pt x="51" y="26"/>
                                <a:pt x="51" y="26"/>
                              </a:cubicBezTo>
                              <a:cubicBezTo>
                                <a:pt x="55" y="8"/>
                                <a:pt x="55" y="8"/>
                                <a:pt x="55" y="8"/>
                              </a:cubicBezTo>
                              <a:cubicBezTo>
                                <a:pt x="60" y="6"/>
                                <a:pt x="65" y="4"/>
                                <a:pt x="70" y="3"/>
                              </a:cubicBezTo>
                              <a:cubicBezTo>
                                <a:pt x="85" y="15"/>
                                <a:pt x="85" y="15"/>
                                <a:pt x="85" y="15"/>
                              </a:cubicBezTo>
                              <a:cubicBezTo>
                                <a:pt x="96" y="0"/>
                                <a:pt x="96" y="0"/>
                                <a:pt x="96" y="0"/>
                              </a:cubicBezTo>
                              <a:cubicBezTo>
                                <a:pt x="101" y="0"/>
                                <a:pt x="107" y="1"/>
                                <a:pt x="112" y="2"/>
                              </a:cubicBezTo>
                              <a:close/>
                              <a:moveTo>
                                <a:pt x="42" y="93"/>
                              </a:moveTo>
                              <a:cubicBezTo>
                                <a:pt x="42" y="108"/>
                                <a:pt x="47" y="120"/>
                                <a:pt x="57" y="130"/>
                              </a:cubicBezTo>
                              <a:cubicBezTo>
                                <a:pt x="67" y="140"/>
                                <a:pt x="79" y="145"/>
                                <a:pt x="94" y="145"/>
                              </a:cubicBezTo>
                              <a:cubicBezTo>
                                <a:pt x="108" y="145"/>
                                <a:pt x="120" y="140"/>
                                <a:pt x="130" y="130"/>
                              </a:cubicBezTo>
                              <a:cubicBezTo>
                                <a:pt x="140" y="120"/>
                                <a:pt x="145" y="108"/>
                                <a:pt x="145" y="93"/>
                              </a:cubicBezTo>
                              <a:cubicBezTo>
                                <a:pt x="145" y="79"/>
                                <a:pt x="140" y="67"/>
                                <a:pt x="130" y="57"/>
                              </a:cubicBezTo>
                              <a:cubicBezTo>
                                <a:pt x="120" y="47"/>
                                <a:pt x="108" y="42"/>
                                <a:pt x="94" y="42"/>
                              </a:cubicBezTo>
                              <a:cubicBezTo>
                                <a:pt x="79" y="42"/>
                                <a:pt x="67" y="47"/>
                                <a:pt x="57" y="57"/>
                              </a:cubicBezTo>
                              <a:cubicBezTo>
                                <a:pt x="47" y="67"/>
                                <a:pt x="42" y="79"/>
                                <a:pt x="42" y="9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4463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61B12" id="Freeform 112" o:spid="_x0000_s1026" style="position:absolute;margin-left:-148.3pt;margin-top:21.45pt;width:59.1pt;height:59.1pt;z-index:25157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87,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" path="m112,2v8,16,8,16,8,16c137,10,137,10,137,10v4,3,8,5,13,8c150,37,150,37,150,37v18,,18,,18,c172,41,174,46,177,50v-9,17,-9,17,-9,17c185,75,185,75,185,75v1,5,2,10,2,16c172,102,172,102,172,102v12,15,12,15,12,15c183,122,181,127,179,131v-18,5,-18,5,-18,5c165,154,165,154,165,154v-3,4,-7,8,-11,11c136,161,136,161,136,161v-4,18,-4,18,-4,18c127,181,122,183,117,184,102,172,102,172,102,172,91,187,91,187,91,187v-5,,-11,-1,-16,-2c67,168,67,168,67,168v-17,9,-17,9,-17,9c46,174,41,171,37,168v,-18,,-18,,-18c19,150,19,150,19,150v-4,-5,-6,-9,-9,-14c19,120,19,120,19,120,2,112,2,112,2,112,1,106,,101,,96,15,85,15,85,15,85,3,70,3,70,3,70,4,65,6,60,8,55,26,51,26,51,26,51,22,33,22,33,22,33v3,-4,7,-8,11,-11c51,26,51,26,51,26,55,8,55,8,55,8,60,6,65,4,70,3,85,15,85,15,85,15,96,,96,,96,v5,,11,1,16,2xm42,93v,15,5,27,15,37c67,140,79,145,94,145v14,,26,-5,36,-15c140,120,145,108,145,93v,-14,-5,-26,-15,-36c120,47,108,42,94,42,79,42,67,47,57,57,47,67,42,79,42,93xe" fillcolor="#e44631" stroked="f">
                <v:path arrowok="t" o:connecttype="custom" o:connectlocs="449573,8028;481686,72253;549925,40140;602107,72253;602107,148520;674360,148520;710487,200702;674360,268941;742599,301054;750627,365278;690416,409433;738585,469644;718515,525840;646262,545911;662318,618163;618163,662318;545911,646262;529854,718515;469644,738585;409433,690416;365278,750627;301054,742599;268941,674360;200702,710487;148520,674360;148520,602107;76267,602107;40140,545911;76267,481686;8028,449573;0,385349;60211,341194;12042,280983;32112,220773;104365,204716;88309,132464;132464,88309;204716,104365;220773,32112;280983,12042;341194,60211;385349,0;449573,8028;168590,373306;228801,521826;377321,582037;521826,521826;582037,373306;521826,228801;377321,168590;228801,228801;168590,373306" o:connectangles="0,0,0,0,0,0,0,0,0,0,0,0,0,0,0,0,0,0,0,0,0,0,0,0,0,0,0,0,0,0,0,0,0,0,0,0,0,0,0,0,0,0,0,0,0,0,0,0,0,0,0,0"/>
                <o:lock v:ext="edit" aspectratio="t" verticies="t"/>
                <w10:wrap anchorx="margin"/>
              </v:shape>
            </w:pict>
          </mc:Fallback>
        </mc:AlternateContent>
      </w:r>
    </w:p>
    <w:tbl>
      <w:tblPr>
        <w:tblStyle w:val="TableauGrille1Clair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791"/>
      </w:tblGrid>
      <w:tr w:rsidR="00233743" w14:paraId="4963F34C" w14:textId="77777777" w:rsidTr="00B33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bottom w:val="none" w:sz="0" w:space="0" w:color="auto"/>
            </w:tcBorders>
          </w:tcPr>
          <w:p w14:paraId="28026DAE" w14:textId="77777777" w:rsidR="00124770" w:rsidRDefault="00124770" w:rsidP="00124770">
            <w:pPr>
              <w:rPr>
                <w:b w:val="0"/>
                <w:bCs w:val="0"/>
                <w:sz w:val="28"/>
              </w:rPr>
            </w:pPr>
          </w:p>
          <w:p w14:paraId="2CA86A34" w14:textId="252A254E" w:rsidR="00233743" w:rsidRPr="009A040C" w:rsidRDefault="00233743" w:rsidP="00A25D05">
            <w:pPr>
              <w:rPr>
                <w:sz w:val="28"/>
              </w:rPr>
            </w:pPr>
          </w:p>
        </w:tc>
        <w:tc>
          <w:tcPr>
            <w:tcW w:w="7791" w:type="dxa"/>
            <w:tcBorders>
              <w:bottom w:val="none" w:sz="0" w:space="0" w:color="auto"/>
            </w:tcBorders>
          </w:tcPr>
          <w:p w14:paraId="414C713F" w14:textId="127EBB50" w:rsidR="00124770" w:rsidRDefault="00124770" w:rsidP="00124770">
            <w:pPr>
              <w:pStyle w:val="Paragraphedeliste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BF6E2B3" w14:textId="21C3CC66" w:rsidR="00946966" w:rsidRPr="00C05292" w:rsidRDefault="00946966" w:rsidP="00A25D05">
            <w:pPr>
              <w:pStyle w:val="Paragraphedeliste"/>
              <w:spacing w:after="16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4770" w:rsidRPr="00946966" w14:paraId="402AE9E9" w14:textId="77777777" w:rsidTr="00FD7D28">
        <w:trPr>
          <w:trHeight w:val="1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E65A4FD" w14:textId="77777777" w:rsidR="00124770" w:rsidRPr="009A040C" w:rsidRDefault="00124770" w:rsidP="00124770">
            <w:pPr>
              <w:rPr>
                <w:b w:val="0"/>
                <w:sz w:val="28"/>
              </w:rPr>
            </w:pPr>
            <w:r w:rsidRPr="009A040C">
              <w:rPr>
                <w:sz w:val="28"/>
              </w:rPr>
              <w:t>Outils</w:t>
            </w:r>
          </w:p>
          <w:p w14:paraId="528B140C" w14:textId="77777777" w:rsidR="00124770" w:rsidRPr="009A040C" w:rsidRDefault="00124770" w:rsidP="00124770">
            <w:pPr>
              <w:rPr>
                <w:sz w:val="28"/>
              </w:rPr>
            </w:pPr>
          </w:p>
        </w:tc>
        <w:tc>
          <w:tcPr>
            <w:tcW w:w="7791" w:type="dxa"/>
          </w:tcPr>
          <w:p w14:paraId="674ED95A" w14:textId="0C10FE9D" w:rsidR="00F8137A" w:rsidRDefault="00124770" w:rsidP="00124770">
            <w:pPr>
              <w:pStyle w:val="Paragraphedeliste"/>
              <w:spacing w:after="1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292">
              <w:rPr>
                <w:b/>
                <w:sz w:val="24"/>
                <w:szCs w:val="24"/>
              </w:rPr>
              <w:t>Logiciels</w:t>
            </w:r>
            <w:r w:rsidRPr="00C05292">
              <w:rPr>
                <w:sz w:val="24"/>
                <w:szCs w:val="24"/>
              </w:rPr>
              <w:t xml:space="preserve"> : </w:t>
            </w:r>
            <w:r w:rsidR="00A25D05">
              <w:rPr>
                <w:sz w:val="24"/>
                <w:szCs w:val="24"/>
              </w:rPr>
              <w:t xml:space="preserve">Nessus, Cleopatra, Autopsy, Virtual Workstation, VirtualBox, Ocode Vs, Regestry Explorer, Wireshark, </w:t>
            </w:r>
            <w:r w:rsidR="00F8137A" w:rsidRPr="00F8137A">
              <w:rPr>
                <w:sz w:val="24"/>
                <w:szCs w:val="24"/>
              </w:rPr>
              <w:t>Eclipse, Visual Studio Code, Visual Studio, IntelliJ, NetBeans</w:t>
            </w:r>
            <w:r w:rsidR="00F8137A">
              <w:t>.</w:t>
            </w:r>
          </w:p>
          <w:p w14:paraId="76429383" w14:textId="59748CEA" w:rsidR="00124770" w:rsidRPr="00C05292" w:rsidRDefault="00124770" w:rsidP="00124770">
            <w:pPr>
              <w:pStyle w:val="Paragraphedeliste"/>
              <w:spacing w:after="1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5292">
              <w:rPr>
                <w:b/>
                <w:sz w:val="24"/>
                <w:szCs w:val="24"/>
              </w:rPr>
              <w:t>Méthode agile</w:t>
            </w:r>
            <w:r w:rsidRPr="00C05292">
              <w:rPr>
                <w:sz w:val="24"/>
                <w:szCs w:val="24"/>
              </w:rPr>
              <w:t> : Scrum, Kanban</w:t>
            </w:r>
          </w:p>
          <w:p w14:paraId="5CCBE9E4" w14:textId="77777777" w:rsidR="00124770" w:rsidRDefault="00124770" w:rsidP="00124770">
            <w:pPr>
              <w:pStyle w:val="Paragraphedeliste"/>
              <w:spacing w:after="1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5292">
              <w:rPr>
                <w:b/>
                <w:sz w:val="24"/>
                <w:szCs w:val="24"/>
              </w:rPr>
              <w:t>Environnement de travail</w:t>
            </w:r>
            <w:r w:rsidRPr="00C05292">
              <w:rPr>
                <w:sz w:val="24"/>
                <w:szCs w:val="24"/>
              </w:rPr>
              <w:t> : Windows</w:t>
            </w:r>
            <w:r w:rsidR="00A25D05">
              <w:rPr>
                <w:sz w:val="24"/>
                <w:szCs w:val="24"/>
              </w:rPr>
              <w:t>, Linux</w:t>
            </w:r>
          </w:p>
          <w:p w14:paraId="072561F0" w14:textId="03047367" w:rsidR="00A25D05" w:rsidRPr="00C05292" w:rsidRDefault="00A25D05" w:rsidP="00124770">
            <w:pPr>
              <w:pStyle w:val="Paragraphedeliste"/>
              <w:spacing w:after="1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124770" w14:paraId="4770D315" w14:textId="77777777" w:rsidTr="00B33DB6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137B7CD" w14:textId="77777777" w:rsidR="00124770" w:rsidRPr="009A040C" w:rsidRDefault="00124770" w:rsidP="00124770">
            <w:pPr>
              <w:rPr>
                <w:b w:val="0"/>
                <w:sz w:val="28"/>
              </w:rPr>
            </w:pPr>
            <w:r w:rsidRPr="009A040C">
              <w:rPr>
                <w:sz w:val="28"/>
              </w:rPr>
              <w:t>Langues</w:t>
            </w:r>
          </w:p>
          <w:p w14:paraId="2192DFD5" w14:textId="77777777" w:rsidR="00124770" w:rsidRPr="009A040C" w:rsidRDefault="00124770" w:rsidP="00124770">
            <w:pPr>
              <w:rPr>
                <w:sz w:val="28"/>
              </w:rPr>
            </w:pPr>
          </w:p>
        </w:tc>
        <w:tc>
          <w:tcPr>
            <w:tcW w:w="7791" w:type="dxa"/>
          </w:tcPr>
          <w:p w14:paraId="1AA1B63D" w14:textId="54D36817" w:rsidR="00124770" w:rsidRPr="00C05292" w:rsidRDefault="007C570F" w:rsidP="001247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1" locked="0" layoutInCell="1" allowOverlap="1" wp14:anchorId="1E904FA2" wp14:editId="08856E73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62865</wp:posOffset>
                      </wp:positionV>
                      <wp:extent cx="96520" cy="97155"/>
                      <wp:effectExtent l="0" t="0" r="17780" b="17145"/>
                      <wp:wrapTight wrapText="bothSides">
                        <wp:wrapPolygon edited="0">
                          <wp:start x="0" y="0"/>
                          <wp:lineTo x="0" y="21176"/>
                          <wp:lineTo x="21316" y="21176"/>
                          <wp:lineTo x="21316" y="0"/>
                          <wp:lineTo x="0" y="0"/>
                        </wp:wrapPolygon>
                      </wp:wrapTight>
                      <wp:docPr id="17" name="Ellips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20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7E1B1F" id="Ellipse 36" o:spid="_x0000_s1026" style="position:absolute;margin-left:105.55pt;margin-top:4.95pt;width:7.6pt;height:7.65pt;z-index:-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" fillcolor="black [3213]" strokecolor="black [3213]" strokeweight="1pt">
                      <v:stroke joinstyle="miter"/>
                      <w10:wrap type="tight"/>
                    </v:oval>
                  </w:pict>
                </mc:Fallback>
              </mc:AlternateContent>
            </w:r>
            <w:r w:rsidR="00124770" w:rsidRPr="00C05292">
              <w:rPr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736576" behindDoc="0" locked="0" layoutInCell="1" allowOverlap="1" wp14:anchorId="0A28A44F" wp14:editId="0299F1FA">
                      <wp:simplePos x="0" y="0"/>
                      <wp:positionH relativeFrom="column">
                        <wp:posOffset>1040130</wp:posOffset>
                      </wp:positionH>
                      <wp:positionV relativeFrom="paragraph">
                        <wp:posOffset>52705</wp:posOffset>
                      </wp:positionV>
                      <wp:extent cx="690245" cy="97155"/>
                      <wp:effectExtent l="0" t="0" r="14605" b="17145"/>
                      <wp:wrapNone/>
                      <wp:docPr id="220" name="Groupe 2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0245" cy="97155"/>
                                <a:chOff x="750175" y="0"/>
                                <a:chExt cx="690708" cy="97155"/>
                              </a:xfrm>
                            </wpg:grpSpPr>
                            <wpg:grpSp>
                              <wpg:cNvPr id="105" name="Groupe 105"/>
                              <wpg:cNvGrpSpPr/>
                              <wpg:grpSpPr>
                                <a:xfrm>
                                  <a:off x="750175" y="0"/>
                                  <a:ext cx="243699" cy="97155"/>
                                  <a:chOff x="750498" y="0"/>
                                  <a:chExt cx="243804" cy="97155"/>
                                </a:xfrm>
                              </wpg:grpSpPr>
                              <wps:wsp>
                                <wps:cNvPr id="111" name="Ellipse 36"/>
                                <wps:cNvSpPr/>
                                <wps:spPr>
                                  <a:xfrm>
                                    <a:off x="750498" y="0"/>
                                    <a:ext cx="97155" cy="971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2" name="Ellipse 37"/>
                                <wps:cNvSpPr/>
                                <wps:spPr>
                                  <a:xfrm>
                                    <a:off x="897147" y="0"/>
                                    <a:ext cx="97155" cy="9715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s:wsp>
                              <wps:cNvPr id="212" name="Ellipse 32"/>
                              <wps:cNvSpPr/>
                              <wps:spPr>
                                <a:xfrm>
                                  <a:off x="1343770" y="0"/>
                                  <a:ext cx="97113" cy="971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294AD289" id="Groupe 220" o:spid="_x0000_s1026" style="position:absolute;margin-left:81.9pt;margin-top:4.15pt;width:54.35pt;height:7.65pt;z-index:251736576;mso-width-relative:margin" coordorigin="7501" coordsize="6907,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">
                      <v:group id="Groupe 105" o:spid="_x0000_s1027" style="position:absolute;left:7501;width:2437;height:971" coordorigin="7504" coordsize="2438,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oval id="Ellipse 36" o:spid="_x0000_s1028" style="position:absolute;left:7504;width:972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" fillcolor="black [3213]" strokecolor="black [3213]" strokeweight="1pt">
                          <v:stroke joinstyle="miter"/>
                        </v:oval>
                        <v:oval id="Ellipse 37" o:spid="_x0000_s1029" style="position:absolute;left:8971;width:972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" fillcolor="black [3213]" strokecolor="black [3213]" strokeweight="1pt">
                          <v:stroke joinstyle="miter"/>
                        </v:oval>
                      </v:group>
                      <v:oval id="Ellipse 32" o:spid="_x0000_s1030" style="position:absolute;left:13437;width:971;height: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" fillcolor="white [3212]" strokecolor="black [3213]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12477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672" behindDoc="0" locked="0" layoutInCell="1" allowOverlap="1" wp14:anchorId="7B511160" wp14:editId="08F3B7E6">
                      <wp:simplePos x="0" y="0"/>
                      <wp:positionH relativeFrom="column">
                        <wp:posOffset>1497965</wp:posOffset>
                      </wp:positionH>
                      <wp:positionV relativeFrom="paragraph">
                        <wp:posOffset>51435</wp:posOffset>
                      </wp:positionV>
                      <wp:extent cx="97048" cy="97155"/>
                      <wp:effectExtent l="0" t="0" r="0" b="0"/>
                      <wp:wrapNone/>
                      <wp:docPr id="15" name="El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048" cy="9715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D3116B" id="Ellipse 32" o:spid="_x0000_s1026" style="position:absolute;margin-left:117.95pt;margin-top:4.05pt;width:7.65pt;height:7.6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  <w:r w:rsidR="00124770" w:rsidRPr="00C05292">
              <w:rPr>
                <w:sz w:val="24"/>
              </w:rPr>
              <w:t xml:space="preserve">Anglais </w:t>
            </w:r>
          </w:p>
          <w:p w14:paraId="162D33A9" w14:textId="77777777" w:rsidR="00124770" w:rsidRDefault="00124770" w:rsidP="001247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  <w:p w14:paraId="48D8FD0E" w14:textId="22AB06B6" w:rsidR="00A25D05" w:rsidRPr="00C05292" w:rsidRDefault="00A25D05" w:rsidP="001247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7371D0" w14:paraId="3BE3A1E9" w14:textId="77777777" w:rsidTr="00B33DB6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7DCC11" w14:textId="77777777" w:rsidR="007371D0" w:rsidRPr="009A040C" w:rsidRDefault="007371D0" w:rsidP="00124770">
            <w:pPr>
              <w:rPr>
                <w:sz w:val="28"/>
              </w:rPr>
            </w:pPr>
          </w:p>
        </w:tc>
        <w:tc>
          <w:tcPr>
            <w:tcW w:w="7791" w:type="dxa"/>
          </w:tcPr>
          <w:p w14:paraId="2F0A5ECD" w14:textId="21CF8AC2" w:rsidR="007371D0" w:rsidRPr="00C05292" w:rsidRDefault="007371D0" w:rsidP="0012477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4"/>
              </w:rPr>
            </w:pPr>
          </w:p>
        </w:tc>
      </w:tr>
    </w:tbl>
    <w:p w14:paraId="4E5EB408" w14:textId="2D753546" w:rsidR="009C727F" w:rsidRDefault="006B464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35B50AC7" wp14:editId="7D6B39D3">
                <wp:simplePos x="0" y="0"/>
                <wp:positionH relativeFrom="column">
                  <wp:posOffset>610235</wp:posOffset>
                </wp:positionH>
                <wp:positionV relativeFrom="paragraph">
                  <wp:posOffset>79375</wp:posOffset>
                </wp:positionV>
                <wp:extent cx="2360930" cy="361950"/>
                <wp:effectExtent l="0" t="0" r="0" b="0"/>
                <wp:wrapSquare wrapText="bothSides"/>
                <wp:docPr id="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01454" w14:textId="77777777" w:rsidR="00A01D45" w:rsidRPr="00FA1C68" w:rsidRDefault="00A01D45" w:rsidP="00276135">
                            <w:pPr>
                              <w:ind w:left="-142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50AC7" id="Zone de texte 2" o:spid="_x0000_s1029" type="#_x0000_t202" style="position:absolute;margin-left:48.05pt;margin-top:6.25pt;width:185.9pt;height:28.5pt;z-index:2515788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" stroked="f">
                <v:textbox>
                  <w:txbxContent>
                    <w:p w14:paraId="6F901454" w14:textId="77777777" w:rsidR="00A01D45" w:rsidRPr="00FA1C68" w:rsidRDefault="00A01D45" w:rsidP="00276135">
                      <w:pPr>
                        <w:ind w:left="-142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FORMA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E382C">
        <w:rPr>
          <w:noProof/>
        </w:rPr>
        <w:drawing>
          <wp:anchor distT="0" distB="0" distL="114300" distR="114300" simplePos="0" relativeHeight="251827200" behindDoc="0" locked="0" layoutInCell="1" allowOverlap="1" wp14:anchorId="15964313" wp14:editId="4097E746">
            <wp:simplePos x="0" y="0"/>
            <wp:positionH relativeFrom="column">
              <wp:posOffset>65405</wp:posOffset>
            </wp:positionH>
            <wp:positionV relativeFrom="paragraph">
              <wp:posOffset>173355</wp:posOffset>
            </wp:positionV>
            <wp:extent cx="311150" cy="311150"/>
            <wp:effectExtent l="0" t="0" r="0" b="0"/>
            <wp:wrapNone/>
            <wp:docPr id="5" name="Graphique 10">
              <a:extLst xmlns:a="http://schemas.openxmlformats.org/drawingml/2006/main">
                <a:ext uri="{FF2B5EF4-FFF2-40B4-BE49-F238E27FC236}">
                  <a16:creationId xmlns:a16="http://schemas.microsoft.com/office/drawing/2014/main" id="{34F75583-88FF-426B-92C6-C4B444CD37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10">
                      <a:extLst>
                        <a:ext uri="{FF2B5EF4-FFF2-40B4-BE49-F238E27FC236}">
                          <a16:creationId xmlns:a16="http://schemas.microsoft.com/office/drawing/2014/main" id="{34F75583-88FF-426B-92C6-C4B444CD379A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D63DC" w14:textId="77777777" w:rsidR="009C727F" w:rsidRDefault="007D09CB" w:rsidP="00276135">
      <w:pPr>
        <w:ind w:right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904B30" wp14:editId="20A1335A">
                <wp:simplePos x="0" y="0"/>
                <wp:positionH relativeFrom="column">
                  <wp:posOffset>596265</wp:posOffset>
                </wp:positionH>
                <wp:positionV relativeFrom="paragraph">
                  <wp:posOffset>207010</wp:posOffset>
                </wp:positionV>
                <wp:extent cx="483870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33EC5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BBB5E" id="Connecteur droit 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95pt,16.3pt" to="427.9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" strokecolor="#933ec5" strokeweight="1.5pt">
                <v:stroke joinstyle="miter"/>
              </v:line>
            </w:pict>
          </mc:Fallback>
        </mc:AlternateContent>
      </w:r>
    </w:p>
    <w:p w14:paraId="425CB74E" w14:textId="77777777" w:rsidR="009C727F" w:rsidRDefault="009C727F"/>
    <w:p w14:paraId="79F0F0A4" w14:textId="1105F284" w:rsidR="00200882" w:rsidRPr="006B464E" w:rsidRDefault="00D51171" w:rsidP="006B464E">
      <w:pPr>
        <w:ind w:firstLine="708"/>
        <w:rPr>
          <w:sz w:val="24"/>
          <w:szCs w:val="28"/>
          <w:lang w:val="en-US"/>
        </w:rPr>
      </w:pPr>
      <w:r w:rsidRPr="000067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633BBF09" wp14:editId="061CB715">
                <wp:simplePos x="0" y="0"/>
                <wp:positionH relativeFrom="column">
                  <wp:posOffset>157109</wp:posOffset>
                </wp:positionH>
                <wp:positionV relativeFrom="paragraph">
                  <wp:posOffset>85560</wp:posOffset>
                </wp:positionV>
                <wp:extent cx="11875" cy="1140031"/>
                <wp:effectExtent l="0" t="0" r="26670" b="22225"/>
                <wp:wrapNone/>
                <wp:docPr id="96" name="Connecteur droi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875" cy="1140031"/>
                        </a:xfrm>
                        <a:prstGeom prst="line">
                          <a:avLst/>
                        </a:prstGeom>
                        <a:ln>
                          <a:solidFill>
                            <a:srgbClr val="933EC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2F5FD" id="Connecteur droit 95" o:spid="_x0000_s1026" style="position:absolute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6.75pt" to="13.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" strokecolor="#933ec5" strokeweight=".5pt">
                <v:stroke joinstyle="miter"/>
                <o:lock v:ext="edit" shapetype="f"/>
              </v:line>
            </w:pict>
          </mc:Fallback>
        </mc:AlternateContent>
      </w:r>
      <w:r w:rsidR="0092038C" w:rsidRPr="000067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6A848F1" wp14:editId="510314C0">
                <wp:simplePos x="0" y="0"/>
                <wp:positionH relativeFrom="column">
                  <wp:posOffset>118110</wp:posOffset>
                </wp:positionH>
                <wp:positionV relativeFrom="paragraph">
                  <wp:posOffset>34290</wp:posOffset>
                </wp:positionV>
                <wp:extent cx="111760" cy="111760"/>
                <wp:effectExtent l="0" t="0" r="21590" b="21590"/>
                <wp:wrapNone/>
                <wp:docPr id="98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933EC5"/>
                        </a:solidFill>
                        <a:ln>
                          <a:solidFill>
                            <a:srgbClr val="933E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C2BE2" id="Ellipse 97" o:spid="_x0000_s1026" style="position:absolute;margin-left:9.3pt;margin-top:2.7pt;width:8.8pt;height:8.8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" fillcolor="#933ec5" strokecolor="#933ec5" strokeweight="1pt">
                <v:stroke joinstyle="miter"/>
              </v:oval>
            </w:pict>
          </mc:Fallback>
        </mc:AlternateContent>
      </w:r>
      <w:r w:rsidR="00006796" w:rsidRPr="00006796">
        <w:rPr>
          <w:b/>
          <w:bCs/>
          <w:sz w:val="24"/>
          <w:szCs w:val="24"/>
        </w:rPr>
        <w:t>20</w:t>
      </w:r>
      <w:r w:rsidR="00DE508E">
        <w:rPr>
          <w:b/>
          <w:bCs/>
          <w:sz w:val="24"/>
          <w:szCs w:val="24"/>
        </w:rPr>
        <w:t>21</w:t>
      </w:r>
      <w:r w:rsidR="00006796" w:rsidRPr="00006796">
        <w:rPr>
          <w:b/>
          <w:bCs/>
          <w:sz w:val="24"/>
          <w:szCs w:val="24"/>
        </w:rPr>
        <w:t>-20</w:t>
      </w:r>
      <w:r w:rsidR="00DE508E">
        <w:rPr>
          <w:b/>
          <w:bCs/>
          <w:sz w:val="24"/>
          <w:szCs w:val="24"/>
        </w:rPr>
        <w:t>22</w:t>
      </w:r>
      <w:r w:rsidR="00006796">
        <w:t xml:space="preserve"> </w:t>
      </w:r>
      <w:r w:rsidR="00DE508E">
        <w:rPr>
          <w:lang w:val="en-US"/>
        </w:rPr>
        <w:t>–</w:t>
      </w:r>
      <w:r w:rsidR="00396B77" w:rsidRPr="006B464E">
        <w:rPr>
          <w:lang w:val="en-US"/>
        </w:rPr>
        <w:t xml:space="preserve"> </w:t>
      </w:r>
      <w:r w:rsidR="00DE508E">
        <w:rPr>
          <w:b/>
          <w:bCs/>
          <w:sz w:val="24"/>
          <w:szCs w:val="24"/>
        </w:rPr>
        <w:t>Consultante expert Cyber Sécurité</w:t>
      </w:r>
      <w:r w:rsidR="00006796" w:rsidRPr="00006796">
        <w:rPr>
          <w:b/>
          <w:bCs/>
          <w:sz w:val="24"/>
          <w:szCs w:val="24"/>
        </w:rPr>
        <w:t xml:space="preserve"> – </w:t>
      </w:r>
      <w:r w:rsidR="00DE508E">
        <w:rPr>
          <w:b/>
          <w:bCs/>
          <w:sz w:val="24"/>
          <w:szCs w:val="24"/>
        </w:rPr>
        <w:t>M2I</w:t>
      </w:r>
    </w:p>
    <w:p w14:paraId="302B8EA8" w14:textId="77777777" w:rsidR="00DE508E" w:rsidRDefault="00DE508E" w:rsidP="00396B77">
      <w:pPr>
        <w:ind w:left="1416"/>
        <w:rPr>
          <w:sz w:val="24"/>
        </w:rPr>
      </w:pPr>
    </w:p>
    <w:p w14:paraId="633BBD31" w14:textId="77777777" w:rsidR="00DE508E" w:rsidRPr="006B464E" w:rsidRDefault="00DE508E" w:rsidP="00DE508E">
      <w:pPr>
        <w:ind w:firstLine="708"/>
        <w:rPr>
          <w:sz w:val="24"/>
          <w:szCs w:val="28"/>
          <w:lang w:val="en-US"/>
        </w:rPr>
      </w:pPr>
      <w:r w:rsidRPr="000067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ED48817" wp14:editId="2A7593FA">
                <wp:simplePos x="0" y="0"/>
                <wp:positionH relativeFrom="column">
                  <wp:posOffset>157109</wp:posOffset>
                </wp:positionH>
                <wp:positionV relativeFrom="paragraph">
                  <wp:posOffset>85560</wp:posOffset>
                </wp:positionV>
                <wp:extent cx="11875" cy="1140031"/>
                <wp:effectExtent l="0" t="0" r="26670" b="22225"/>
                <wp:wrapNone/>
                <wp:docPr id="11" name="Connecteur droi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875" cy="1140031"/>
                        </a:xfrm>
                        <a:prstGeom prst="line">
                          <a:avLst/>
                        </a:prstGeom>
                        <a:ln>
                          <a:solidFill>
                            <a:srgbClr val="933EC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8BDDC" id="Connecteur droit 95" o:spid="_x0000_s1026" style="position:absolute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6.75pt" to="13.3pt,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" strokecolor="#933ec5" strokeweight=".5pt">
                <v:stroke joinstyle="miter"/>
                <o:lock v:ext="edit" shapetype="f"/>
              </v:line>
            </w:pict>
          </mc:Fallback>
        </mc:AlternateContent>
      </w:r>
      <w:r w:rsidRPr="0000679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BBAAB71" wp14:editId="43501526">
                <wp:simplePos x="0" y="0"/>
                <wp:positionH relativeFrom="column">
                  <wp:posOffset>118110</wp:posOffset>
                </wp:positionH>
                <wp:positionV relativeFrom="paragraph">
                  <wp:posOffset>34290</wp:posOffset>
                </wp:positionV>
                <wp:extent cx="111760" cy="111760"/>
                <wp:effectExtent l="0" t="0" r="21590" b="21590"/>
                <wp:wrapNone/>
                <wp:docPr id="22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933EC5"/>
                        </a:solidFill>
                        <a:ln>
                          <a:solidFill>
                            <a:srgbClr val="933E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3BEB3A" id="Ellipse 97" o:spid="_x0000_s1026" style="position:absolute;margin-left:9.3pt;margin-top:2.7pt;width:8.8pt;height:8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" fillcolor="#933ec5" strokecolor="#933ec5" strokeweight="1pt">
                <v:stroke joinstyle="miter"/>
              </v:oval>
            </w:pict>
          </mc:Fallback>
        </mc:AlternateContent>
      </w:r>
      <w:r w:rsidRPr="00006796">
        <w:rPr>
          <w:b/>
          <w:bCs/>
          <w:sz w:val="24"/>
          <w:szCs w:val="24"/>
        </w:rPr>
        <w:t>2018-2019</w:t>
      </w:r>
      <w:r>
        <w:t xml:space="preserve"> </w:t>
      </w:r>
      <w:r w:rsidRPr="006B464E">
        <w:rPr>
          <w:lang w:val="en-US"/>
        </w:rPr>
        <w:t xml:space="preserve">- </w:t>
      </w:r>
      <w:r w:rsidRPr="00006796">
        <w:rPr>
          <w:b/>
          <w:bCs/>
          <w:sz w:val="24"/>
          <w:szCs w:val="24"/>
        </w:rPr>
        <w:t>Concepteur Développeur web – AFIP</w:t>
      </w:r>
    </w:p>
    <w:p w14:paraId="05D5ED87" w14:textId="77777777" w:rsidR="00DE508E" w:rsidRPr="00D0475D" w:rsidRDefault="00DE508E" w:rsidP="00DE508E">
      <w:pPr>
        <w:ind w:left="1416"/>
        <w:rPr>
          <w:noProof/>
          <w:sz w:val="24"/>
          <w:szCs w:val="24"/>
        </w:rPr>
      </w:pPr>
      <w:r>
        <w:rPr>
          <w:b/>
          <w:sz w:val="24"/>
          <w:lang w:val="en-US"/>
        </w:rPr>
        <w:t>PHP7</w:t>
      </w:r>
      <w:r w:rsidRPr="009A040C">
        <w:rPr>
          <w:sz w:val="24"/>
          <w:lang w:val="en-US"/>
        </w:rPr>
        <w:t xml:space="preserve"> : </w:t>
      </w:r>
      <w:r>
        <w:rPr>
          <w:sz w:val="24"/>
          <w:lang w:val="en-US"/>
        </w:rPr>
        <w:t xml:space="preserve">MySQL, </w:t>
      </w:r>
      <w:r>
        <w:rPr>
          <w:b/>
          <w:bCs/>
          <w:noProof/>
          <w:sz w:val="24"/>
          <w:szCs w:val="24"/>
        </w:rPr>
        <w:t>JAVASCRIPT, C# ,</w:t>
      </w:r>
      <w:r w:rsidRPr="009B2B95">
        <w:rPr>
          <w:b/>
          <w:bCs/>
          <w:sz w:val="24"/>
          <w:szCs w:val="24"/>
        </w:rPr>
        <w:t xml:space="preserve">JAVA/ HEBERNATE </w:t>
      </w:r>
    </w:p>
    <w:p w14:paraId="7B05F6A8" w14:textId="78DD791C" w:rsidR="00DE508E" w:rsidRDefault="00DE508E" w:rsidP="00DE508E">
      <w:pPr>
        <w:ind w:left="1416"/>
        <w:rPr>
          <w:sz w:val="24"/>
        </w:rPr>
      </w:pPr>
      <w:r w:rsidRPr="009A040C">
        <w:rPr>
          <w:b/>
          <w:sz w:val="24"/>
        </w:rPr>
        <w:t>Gestion de Projet</w:t>
      </w:r>
      <w:r w:rsidRPr="009A040C">
        <w:rPr>
          <w:sz w:val="24"/>
        </w:rPr>
        <w:t xml:space="preserve"> : méthode </w:t>
      </w:r>
      <w:r>
        <w:rPr>
          <w:sz w:val="24"/>
        </w:rPr>
        <w:t>A</w:t>
      </w:r>
      <w:r w:rsidRPr="009A040C">
        <w:rPr>
          <w:sz w:val="24"/>
        </w:rPr>
        <w:t>gile (Scrum – Kanban)</w:t>
      </w:r>
    </w:p>
    <w:p w14:paraId="1B2A147A" w14:textId="5A2D7065" w:rsidR="00DE508E" w:rsidRDefault="00DE508E" w:rsidP="00DE508E">
      <w:pPr>
        <w:ind w:left="1416"/>
        <w:rPr>
          <w:sz w:val="24"/>
        </w:rPr>
      </w:pPr>
    </w:p>
    <w:p w14:paraId="61935507" w14:textId="61443236" w:rsidR="001D3F1F" w:rsidRPr="000C4ED2" w:rsidRDefault="00DE508E" w:rsidP="00A25D05">
      <w:pPr>
        <w:ind w:firstLine="708"/>
        <w:rPr>
          <w:sz w:val="24"/>
          <w:szCs w:val="24"/>
        </w:rPr>
      </w:pPr>
      <w:r w:rsidRPr="00D51171">
        <w:rPr>
          <w:b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2481976" wp14:editId="37AE185A">
                <wp:simplePos x="0" y="0"/>
                <wp:positionH relativeFrom="column">
                  <wp:posOffset>161925</wp:posOffset>
                </wp:positionH>
                <wp:positionV relativeFrom="paragraph">
                  <wp:posOffset>-541655</wp:posOffset>
                </wp:positionV>
                <wp:extent cx="5080" cy="1973580"/>
                <wp:effectExtent l="0" t="0" r="33020" b="26670"/>
                <wp:wrapNone/>
                <wp:docPr id="24" name="Connecteur droi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080" cy="1973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933EC5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BBF98" id="Connecteur droit 95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-42.65pt" to="13.15pt,1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" strokecolor="#933ec5" strokeweight=".5pt">
                <v:stroke joinstyle="miter"/>
                <o:lock v:ext="edit" shapetype="f"/>
              </v:line>
            </w:pict>
          </mc:Fallback>
        </mc:AlternateContent>
      </w:r>
      <w:r w:rsidR="006B464E" w:rsidRPr="001D3F1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16DA7BD7" wp14:editId="56CD94E3">
                <wp:simplePos x="0" y="0"/>
                <wp:positionH relativeFrom="column">
                  <wp:posOffset>109551</wp:posOffset>
                </wp:positionH>
                <wp:positionV relativeFrom="paragraph">
                  <wp:posOffset>53340</wp:posOffset>
                </wp:positionV>
                <wp:extent cx="111760" cy="111760"/>
                <wp:effectExtent l="0" t="0" r="21590" b="21590"/>
                <wp:wrapNone/>
                <wp:docPr id="68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933EC5"/>
                        </a:solidFill>
                        <a:ln>
                          <a:solidFill>
                            <a:srgbClr val="933E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FF434" id="Ellipse 97" o:spid="_x0000_s1026" style="position:absolute;margin-left:8.65pt;margin-top:4.2pt;width:8.8pt;height:8.8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" fillcolor="#933ec5" strokecolor="#933ec5" strokeweight="1pt">
                <v:stroke joinstyle="miter"/>
              </v:oval>
            </w:pict>
          </mc:Fallback>
        </mc:AlternateContent>
      </w:r>
      <w:r w:rsidR="001D3F1F" w:rsidRPr="001D3F1F">
        <w:rPr>
          <w:b/>
          <w:bCs/>
          <w:sz w:val="24"/>
          <w:szCs w:val="24"/>
        </w:rPr>
        <w:t>200</w:t>
      </w:r>
      <w:r w:rsidR="00DC0182">
        <w:rPr>
          <w:b/>
          <w:bCs/>
          <w:sz w:val="24"/>
          <w:szCs w:val="24"/>
        </w:rPr>
        <w:t>6-2007</w:t>
      </w:r>
      <w:r w:rsidR="00023F36">
        <w:rPr>
          <w:b/>
          <w:sz w:val="24"/>
        </w:rPr>
        <w:t>–</w:t>
      </w:r>
      <w:r w:rsidR="00276135">
        <w:rPr>
          <w:b/>
          <w:sz w:val="24"/>
        </w:rPr>
        <w:t xml:space="preserve"> </w:t>
      </w:r>
      <w:r w:rsidR="000C4ED2">
        <w:t xml:space="preserve"> </w:t>
      </w:r>
      <w:r w:rsidR="001D3F1F" w:rsidRPr="000C4ED2">
        <w:rPr>
          <w:b/>
          <w:bCs/>
          <w:sz w:val="24"/>
          <w:szCs w:val="24"/>
        </w:rPr>
        <w:t>DUT – Lyon 1</w:t>
      </w:r>
      <w:r w:rsidR="001D3F1F" w:rsidRPr="000C4ED2">
        <w:rPr>
          <w:sz w:val="24"/>
          <w:szCs w:val="24"/>
        </w:rPr>
        <w:t xml:space="preserve"> </w:t>
      </w:r>
    </w:p>
    <w:p w14:paraId="65AF0BDC" w14:textId="2883EF47" w:rsidR="00276135" w:rsidRDefault="001D3F1F" w:rsidP="003A18F1">
      <w:pPr>
        <w:ind w:left="1413" w:firstLine="3"/>
        <w:rPr>
          <w:sz w:val="24"/>
        </w:rPr>
      </w:pPr>
      <w:r w:rsidRPr="000C4ED2">
        <w:rPr>
          <w:sz w:val="24"/>
          <w:szCs w:val="24"/>
        </w:rPr>
        <w:t>DUT génie Informatique</w:t>
      </w:r>
    </w:p>
    <w:p w14:paraId="700272EC" w14:textId="7EBE47D5" w:rsidR="00D0475D" w:rsidRDefault="007A0E94" w:rsidP="003A18F1">
      <w:pPr>
        <w:spacing w:after="0"/>
        <w:ind w:firstLine="705"/>
        <w:rPr>
          <w:b/>
          <w:bCs/>
          <w:sz w:val="24"/>
          <w:szCs w:val="24"/>
        </w:rPr>
      </w:pPr>
      <w:r w:rsidRPr="003863A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7D5A1A2" wp14:editId="49A67D2C">
                <wp:simplePos x="0" y="0"/>
                <wp:positionH relativeFrom="column">
                  <wp:posOffset>111429</wp:posOffset>
                </wp:positionH>
                <wp:positionV relativeFrom="paragraph">
                  <wp:posOffset>59055</wp:posOffset>
                </wp:positionV>
                <wp:extent cx="111760" cy="111760"/>
                <wp:effectExtent l="0" t="0" r="21590" b="21590"/>
                <wp:wrapNone/>
                <wp:docPr id="69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933EC5"/>
                        </a:solidFill>
                        <a:ln>
                          <a:solidFill>
                            <a:srgbClr val="933EC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3C3445" id="Ellipse 97" o:spid="_x0000_s1026" style="position:absolute;margin-left:8.75pt;margin-top:4.65pt;width:8.8pt;height:8.8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" fillcolor="#933ec5" strokecolor="#933ec5" strokeweight="1pt">
                <v:stroke joinstyle="miter"/>
              </v:oval>
            </w:pict>
          </mc:Fallback>
        </mc:AlternateContent>
      </w:r>
      <w:r w:rsidR="00F12640" w:rsidRPr="003863A3">
        <w:rPr>
          <w:b/>
          <w:bCs/>
          <w:sz w:val="24"/>
          <w:szCs w:val="24"/>
        </w:rPr>
        <w:t>199</w:t>
      </w:r>
      <w:r w:rsidR="00406CEB">
        <w:rPr>
          <w:b/>
          <w:bCs/>
          <w:sz w:val="24"/>
          <w:szCs w:val="24"/>
        </w:rPr>
        <w:t>4</w:t>
      </w:r>
      <w:r w:rsidR="003863A3">
        <w:rPr>
          <w:b/>
          <w:bCs/>
          <w:sz w:val="24"/>
          <w:szCs w:val="24"/>
        </w:rPr>
        <w:t>-19</w:t>
      </w:r>
      <w:r w:rsidR="00406CEB">
        <w:rPr>
          <w:b/>
          <w:bCs/>
          <w:sz w:val="24"/>
          <w:szCs w:val="24"/>
        </w:rPr>
        <w:t>9</w:t>
      </w:r>
      <w:r w:rsidR="00A25D05">
        <w:rPr>
          <w:b/>
          <w:bCs/>
          <w:sz w:val="24"/>
          <w:szCs w:val="24"/>
        </w:rPr>
        <w:t>6</w:t>
      </w:r>
      <w:r w:rsidR="00F12640" w:rsidRPr="003863A3">
        <w:rPr>
          <w:b/>
          <w:bCs/>
          <w:sz w:val="24"/>
          <w:szCs w:val="24"/>
        </w:rPr>
        <w:t xml:space="preserve"> –</w:t>
      </w:r>
      <w:r w:rsidR="00F12640">
        <w:t xml:space="preserve"> </w:t>
      </w:r>
      <w:r w:rsidR="00276135">
        <w:rPr>
          <w:sz w:val="24"/>
        </w:rPr>
        <w:t xml:space="preserve"> </w:t>
      </w:r>
      <w:r w:rsidR="00F12640" w:rsidRPr="003863A3">
        <w:rPr>
          <w:b/>
          <w:bCs/>
          <w:sz w:val="24"/>
          <w:szCs w:val="24"/>
        </w:rPr>
        <w:t xml:space="preserve">Ingénieur d’application </w:t>
      </w:r>
    </w:p>
    <w:p w14:paraId="0B854E11" w14:textId="18F0E293" w:rsidR="00406CEB" w:rsidRDefault="00D0475D" w:rsidP="00D0475D">
      <w:pPr>
        <w:spacing w:after="0"/>
        <w:ind w:left="1" w:firstLine="708"/>
        <w:rPr>
          <w:noProof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F12640" w:rsidRPr="00406CEB">
        <w:rPr>
          <w:sz w:val="24"/>
          <w:szCs w:val="24"/>
        </w:rPr>
        <w:t>Analyste programmeur en informatique de gestion</w:t>
      </w:r>
      <w:r w:rsidR="00F12640" w:rsidRPr="00406CEB">
        <w:rPr>
          <w:noProof/>
          <w:sz w:val="24"/>
          <w:szCs w:val="24"/>
        </w:rPr>
        <w:t xml:space="preserve"> </w:t>
      </w:r>
    </w:p>
    <w:p w14:paraId="5B66B80C" w14:textId="77777777" w:rsidR="00406CEB" w:rsidRDefault="00406CEB" w:rsidP="003863A3">
      <w:pPr>
        <w:spacing w:after="0"/>
        <w:ind w:left="708" w:firstLine="708"/>
        <w:rPr>
          <w:noProof/>
          <w:sz w:val="24"/>
          <w:szCs w:val="24"/>
        </w:rPr>
      </w:pPr>
    </w:p>
    <w:p w14:paraId="1314FDA5" w14:textId="77777777" w:rsidR="00DE508E" w:rsidRDefault="00DE508E" w:rsidP="003863A3">
      <w:pPr>
        <w:spacing w:after="0"/>
        <w:ind w:left="708" w:firstLine="708"/>
        <w:rPr>
          <w:rFonts w:asciiTheme="majorHAnsi" w:hAnsiTheme="majorHAnsi" w:cstheme="majorHAnsi"/>
          <w:sz w:val="24"/>
          <w:szCs w:val="24"/>
        </w:rPr>
      </w:pPr>
    </w:p>
    <w:p w14:paraId="052B8CA2" w14:textId="2D5E3B48" w:rsidR="0020647C" w:rsidRPr="00406CEB" w:rsidRDefault="006B464E" w:rsidP="003863A3">
      <w:pPr>
        <w:spacing w:after="0"/>
        <w:ind w:left="708" w:firstLine="708"/>
        <w:rPr>
          <w:rFonts w:asciiTheme="majorHAnsi" w:hAnsiTheme="majorHAnsi" w:cstheme="majorHAnsi"/>
          <w:sz w:val="24"/>
          <w:szCs w:val="24"/>
        </w:rPr>
      </w:pPr>
      <w:r w:rsidRPr="00406CE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31CD91A" wp14:editId="4058C194">
                <wp:simplePos x="0" y="0"/>
                <wp:positionH relativeFrom="page">
                  <wp:posOffset>1537970</wp:posOffset>
                </wp:positionH>
                <wp:positionV relativeFrom="paragraph">
                  <wp:posOffset>113030</wp:posOffset>
                </wp:positionV>
                <wp:extent cx="3943350" cy="361950"/>
                <wp:effectExtent l="0" t="0" r="0" b="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CC86" w14:textId="77777777" w:rsidR="006B464E" w:rsidRPr="00FA1C68" w:rsidRDefault="006B464E" w:rsidP="006B464E">
                            <w:pPr>
                              <w:ind w:left="-142"/>
                              <w:rPr>
                                <w:sz w:val="40"/>
                              </w:rPr>
                            </w:pPr>
                            <w:r w:rsidRPr="00A01D45">
                              <w:rPr>
                                <w:rFonts w:cstheme="minorHAnsi"/>
                                <w:sz w:val="40"/>
                              </w:rPr>
                              <w:t>EXP</w:t>
                            </w:r>
                            <w:r>
                              <w:rPr>
                                <w:rFonts w:cstheme="minorHAnsi"/>
                                <w:sz w:val="40"/>
                              </w:rPr>
                              <w:t>É</w:t>
                            </w:r>
                            <w:r w:rsidRPr="00A01D45">
                              <w:rPr>
                                <w:rFonts w:cstheme="minorHAnsi"/>
                                <w:sz w:val="40"/>
                              </w:rPr>
                              <w:t>RIENCE</w:t>
                            </w:r>
                            <w:r>
                              <w:rPr>
                                <w:rFonts w:cstheme="minorHAnsi"/>
                                <w:sz w:val="40"/>
                              </w:rPr>
                              <w:t>S</w:t>
                            </w:r>
                            <w:r w:rsidRPr="00A01D45">
                              <w:rPr>
                                <w:rFonts w:cstheme="minorHAnsi"/>
                                <w:sz w:val="40"/>
                              </w:rPr>
                              <w:t xml:space="preserve"> PRO</w:t>
                            </w:r>
                            <w:r>
                              <w:rPr>
                                <w:rFonts w:cstheme="minorHAnsi"/>
                                <w:sz w:val="40"/>
                              </w:rPr>
                              <w:t>FESS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CD91A" id="_x0000_s1030" type="#_x0000_t202" style="position:absolute;left:0;text-align:left;margin-left:121.1pt;margin-top:8.9pt;width:310.5pt;height:28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" stroked="f">
                <v:textbox>
                  <w:txbxContent>
                    <w:p w14:paraId="20B5CC86" w14:textId="77777777" w:rsidR="006B464E" w:rsidRPr="00FA1C68" w:rsidRDefault="006B464E" w:rsidP="006B464E">
                      <w:pPr>
                        <w:ind w:left="-142"/>
                        <w:rPr>
                          <w:sz w:val="40"/>
                        </w:rPr>
                      </w:pPr>
                      <w:r w:rsidRPr="00A01D45">
                        <w:rPr>
                          <w:rFonts w:cstheme="minorHAnsi"/>
                          <w:sz w:val="40"/>
                        </w:rPr>
                        <w:t>EXP</w:t>
                      </w:r>
                      <w:r>
                        <w:rPr>
                          <w:rFonts w:cstheme="minorHAnsi"/>
                          <w:sz w:val="40"/>
                        </w:rPr>
                        <w:t>É</w:t>
                      </w:r>
                      <w:r w:rsidRPr="00A01D45">
                        <w:rPr>
                          <w:rFonts w:cstheme="minorHAnsi"/>
                          <w:sz w:val="40"/>
                        </w:rPr>
                        <w:t>RIENCE</w:t>
                      </w:r>
                      <w:r>
                        <w:rPr>
                          <w:rFonts w:cstheme="minorHAnsi"/>
                          <w:sz w:val="40"/>
                        </w:rPr>
                        <w:t>S</w:t>
                      </w:r>
                      <w:r w:rsidRPr="00A01D45">
                        <w:rPr>
                          <w:rFonts w:cstheme="minorHAnsi"/>
                          <w:sz w:val="40"/>
                        </w:rPr>
                        <w:t xml:space="preserve"> PRO</w:t>
                      </w:r>
                      <w:r>
                        <w:rPr>
                          <w:rFonts w:cstheme="minorHAnsi"/>
                          <w:sz w:val="40"/>
                        </w:rPr>
                        <w:t>FESSIONNELL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06CEB">
        <w:rPr>
          <w:noProof/>
          <w:sz w:val="24"/>
          <w:szCs w:val="24"/>
        </w:rPr>
        <w:drawing>
          <wp:anchor distT="0" distB="0" distL="114300" distR="114300" simplePos="0" relativeHeight="251601408" behindDoc="0" locked="0" layoutInCell="1" allowOverlap="1" wp14:anchorId="1F23A00F" wp14:editId="34C0250F">
            <wp:simplePos x="0" y="0"/>
            <wp:positionH relativeFrom="column">
              <wp:posOffset>77774</wp:posOffset>
            </wp:positionH>
            <wp:positionV relativeFrom="paragraph">
              <wp:posOffset>266065</wp:posOffset>
            </wp:positionV>
            <wp:extent cx="357809" cy="357809"/>
            <wp:effectExtent l="0" t="0" r="4445" b="0"/>
            <wp:wrapNone/>
            <wp:docPr id="1" name="Graphiqu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9" cy="357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BEE77C" w14:textId="77777777" w:rsidR="006B464E" w:rsidRDefault="006B464E" w:rsidP="00C771A8">
      <w:pPr>
        <w:rPr>
          <w:sz w:val="24"/>
        </w:rPr>
      </w:pPr>
    </w:p>
    <w:p w14:paraId="20C36893" w14:textId="77777777" w:rsidR="00C771A8" w:rsidRPr="00233743" w:rsidRDefault="006B464E" w:rsidP="00C771A8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A5A8079" wp14:editId="0CFF7B80">
                <wp:simplePos x="0" y="0"/>
                <wp:positionH relativeFrom="column">
                  <wp:posOffset>604520</wp:posOffset>
                </wp:positionH>
                <wp:positionV relativeFrom="paragraph">
                  <wp:posOffset>39701</wp:posOffset>
                </wp:positionV>
                <wp:extent cx="4838700" cy="0"/>
                <wp:effectExtent l="0" t="0" r="0" b="0"/>
                <wp:wrapNone/>
                <wp:docPr id="293" name="Connecteur droi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E8B8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2E121" id="Connecteur droit 293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6pt,3.15pt" to="428.6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" strokecolor="#7e8b8c" strokeweight="1.5pt">
                <v:stroke joinstyle="miter"/>
              </v:line>
            </w:pict>
          </mc:Fallback>
        </mc:AlternateContent>
      </w:r>
    </w:p>
    <w:p w14:paraId="038F91DE" w14:textId="4FE7D18D" w:rsidR="00647B5F" w:rsidRDefault="008976C9" w:rsidP="008976C9">
      <w:pPr>
        <w:ind w:left="709"/>
        <w:rPr>
          <w:b/>
          <w:sz w:val="28"/>
        </w:rPr>
      </w:pPr>
      <w:r w:rsidRPr="0023374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31934D" wp14:editId="57AFC566">
                <wp:simplePos x="0" y="0"/>
                <wp:positionH relativeFrom="column">
                  <wp:posOffset>165100</wp:posOffset>
                </wp:positionH>
                <wp:positionV relativeFrom="paragraph">
                  <wp:posOffset>209550</wp:posOffset>
                </wp:positionV>
                <wp:extent cx="20793" cy="3732028"/>
                <wp:effectExtent l="0" t="0" r="36830" b="20955"/>
                <wp:wrapNone/>
                <wp:docPr id="304" name="Connecteur droi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793" cy="3732028"/>
                        </a:xfrm>
                        <a:prstGeom prst="line">
                          <a:avLst/>
                        </a:prstGeom>
                        <a:ln>
                          <a:solidFill>
                            <a:srgbClr val="7E8B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98919" id="Connecteur droit 95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pt,16.5pt" to="14.65pt,3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" strokecolor="#7e8b8c" strokeweight=".5pt">
                <v:stroke joinstyle="miter"/>
                <o:lock v:ext="edit" shapetype="f"/>
              </v:line>
            </w:pict>
          </mc:Fallback>
        </mc:AlternateContent>
      </w:r>
      <w:r w:rsidRPr="0023374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D4C5C6" wp14:editId="6CB416C4">
                <wp:simplePos x="0" y="0"/>
                <wp:positionH relativeFrom="column">
                  <wp:posOffset>113334</wp:posOffset>
                </wp:positionH>
                <wp:positionV relativeFrom="paragraph">
                  <wp:posOffset>86360</wp:posOffset>
                </wp:positionV>
                <wp:extent cx="111760" cy="111760"/>
                <wp:effectExtent l="0" t="0" r="21590" b="21590"/>
                <wp:wrapNone/>
                <wp:docPr id="306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7E8B8C"/>
                        </a:solidFill>
                        <a:ln>
                          <a:solidFill>
                            <a:srgbClr val="7E8B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52BA92" id="Ellipse 97" o:spid="_x0000_s1026" style="position:absolute;margin-left:8.9pt;margin-top:6.8pt;width:8.8pt;height: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" fillcolor="#7e8b8c" strokecolor="#7e8b8c" strokeweight="1pt">
                <v:stroke joinstyle="miter"/>
              </v:oval>
            </w:pict>
          </mc:Fallback>
        </mc:AlternateContent>
      </w:r>
      <w:r w:rsidR="004B5486">
        <w:rPr>
          <w:b/>
          <w:sz w:val="24"/>
        </w:rPr>
        <w:t>Sep</w:t>
      </w:r>
      <w:r w:rsidR="00023F36">
        <w:rPr>
          <w:b/>
          <w:sz w:val="24"/>
        </w:rPr>
        <w:t>.</w:t>
      </w:r>
      <w:r w:rsidR="007A0E94" w:rsidRPr="00647B5F">
        <w:rPr>
          <w:b/>
          <w:sz w:val="24"/>
        </w:rPr>
        <w:t xml:space="preserve"> 20</w:t>
      </w:r>
      <w:r w:rsidR="004B5486">
        <w:rPr>
          <w:b/>
          <w:sz w:val="24"/>
        </w:rPr>
        <w:t>20</w:t>
      </w:r>
      <w:r w:rsidR="007A0E94" w:rsidRPr="00647B5F">
        <w:rPr>
          <w:b/>
          <w:sz w:val="24"/>
        </w:rPr>
        <w:t xml:space="preserve"> – </w:t>
      </w:r>
      <w:r w:rsidR="00176B83">
        <w:rPr>
          <w:b/>
          <w:sz w:val="24"/>
        </w:rPr>
        <w:t>Nov.</w:t>
      </w:r>
      <w:r w:rsidR="007A0E94" w:rsidRPr="00647B5F">
        <w:rPr>
          <w:b/>
          <w:sz w:val="24"/>
        </w:rPr>
        <w:t xml:space="preserve"> 20</w:t>
      </w:r>
      <w:r w:rsidR="004B5486">
        <w:rPr>
          <w:b/>
          <w:sz w:val="24"/>
        </w:rPr>
        <w:t>20</w:t>
      </w:r>
      <w:r w:rsidR="007A0E94" w:rsidRPr="00647B5F">
        <w:rPr>
          <w:b/>
          <w:sz w:val="24"/>
        </w:rPr>
        <w:t xml:space="preserve"> –</w:t>
      </w:r>
      <w:r w:rsidR="007A0E94" w:rsidRPr="00647B5F">
        <w:rPr>
          <w:sz w:val="24"/>
        </w:rPr>
        <w:t xml:space="preserve"> </w:t>
      </w:r>
      <w:r w:rsidR="007F1E08">
        <w:rPr>
          <w:b/>
          <w:sz w:val="24"/>
        </w:rPr>
        <w:t>Alternance</w:t>
      </w:r>
      <w:r w:rsidR="00CC5A17">
        <w:rPr>
          <w:b/>
          <w:sz w:val="24"/>
        </w:rPr>
        <w:t xml:space="preserve"> </w:t>
      </w:r>
      <w:r w:rsidR="00647B5F" w:rsidRPr="00AD1746">
        <w:rPr>
          <w:b/>
          <w:sz w:val="24"/>
        </w:rPr>
        <w:t> </w:t>
      </w:r>
      <w:r w:rsidR="00682776">
        <w:rPr>
          <w:b/>
          <w:sz w:val="24"/>
        </w:rPr>
        <w:t xml:space="preserve">à </w:t>
      </w:r>
      <w:r w:rsidR="00CC5A17">
        <w:rPr>
          <w:b/>
          <w:sz w:val="28"/>
        </w:rPr>
        <w:t>Altup conseil</w:t>
      </w:r>
    </w:p>
    <w:p w14:paraId="470426AB" w14:textId="0FE834AF" w:rsidR="00647B5F" w:rsidRPr="00276135" w:rsidRDefault="00A25D05" w:rsidP="00A25D05">
      <w:pPr>
        <w:ind w:left="708" w:firstLine="708"/>
        <w:rPr>
          <w:sz w:val="24"/>
          <w:lang w:val="en-US"/>
        </w:rPr>
      </w:pPr>
      <w:r w:rsidRPr="00276135">
        <w:rPr>
          <w:sz w:val="24"/>
          <w:lang w:val="en-US"/>
        </w:rPr>
        <w:t>Projet</w:t>
      </w:r>
      <w:r w:rsidR="003C4154">
        <w:rPr>
          <w:sz w:val="24"/>
          <w:lang w:val="en-US"/>
        </w:rPr>
        <w:t>:</w:t>
      </w:r>
      <w:r w:rsidR="00647B5F" w:rsidRPr="00276135">
        <w:rPr>
          <w:sz w:val="24"/>
          <w:lang w:val="en-US"/>
        </w:rPr>
        <w:t xml:space="preserve"> </w:t>
      </w:r>
      <w:r w:rsidR="003C4154">
        <w:rPr>
          <w:sz w:val="24"/>
          <w:lang w:val="en-US"/>
        </w:rPr>
        <w:t>Réalisation d’une calculatrice</w:t>
      </w:r>
      <w:r>
        <w:rPr>
          <w:sz w:val="24"/>
          <w:lang w:val="en-US"/>
        </w:rPr>
        <w:t xml:space="preserve"> </w:t>
      </w:r>
      <w:r w:rsidR="003C4154">
        <w:rPr>
          <w:sz w:val="24"/>
          <w:lang w:val="en-US"/>
        </w:rPr>
        <w:t xml:space="preserve"> technique</w:t>
      </w:r>
      <w:r w:rsidR="00647B5F" w:rsidRPr="00276135">
        <w:rPr>
          <w:sz w:val="24"/>
          <w:lang w:val="en-US"/>
        </w:rPr>
        <w:t>:</w:t>
      </w:r>
    </w:p>
    <w:p w14:paraId="0BD8717D" w14:textId="4F84491D" w:rsidR="00647B5F" w:rsidRDefault="00647B5F" w:rsidP="00A25D05">
      <w:pPr>
        <w:ind w:left="708" w:firstLine="708"/>
        <w:rPr>
          <w:sz w:val="24"/>
        </w:rPr>
      </w:pPr>
      <w:r w:rsidRPr="00276135">
        <w:rPr>
          <w:sz w:val="24"/>
        </w:rPr>
        <w:t>Développement</w:t>
      </w:r>
      <w:r w:rsidR="00BE0027">
        <w:rPr>
          <w:sz w:val="24"/>
        </w:rPr>
        <w:t> :</w:t>
      </w:r>
      <w:r w:rsidRPr="00276135">
        <w:rPr>
          <w:sz w:val="24"/>
        </w:rPr>
        <w:t xml:space="preserve"> J</w:t>
      </w:r>
      <w:r w:rsidR="0077357D">
        <w:rPr>
          <w:sz w:val="24"/>
        </w:rPr>
        <w:t>avascript</w:t>
      </w:r>
      <w:r w:rsidR="00D969F1">
        <w:rPr>
          <w:sz w:val="24"/>
        </w:rPr>
        <w:t xml:space="preserve">, PHP , Ajax </w:t>
      </w:r>
    </w:p>
    <w:p w14:paraId="0986737F" w14:textId="77777777" w:rsidR="00C05292" w:rsidRPr="009A040C" w:rsidRDefault="00C05292" w:rsidP="009A040C">
      <w:pPr>
        <w:ind w:left="708"/>
      </w:pPr>
    </w:p>
    <w:p w14:paraId="060993A0" w14:textId="7CCC3136" w:rsidR="00C771A8" w:rsidRPr="00164BCC" w:rsidRDefault="00C05292" w:rsidP="008976C9">
      <w:pPr>
        <w:ind w:left="709"/>
        <w:rPr>
          <w:b/>
          <w:bCs/>
          <w:sz w:val="24"/>
          <w:szCs w:val="24"/>
        </w:rPr>
      </w:pPr>
      <w:r w:rsidRPr="00C0529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3DA553D" wp14:editId="3BFCA9DE">
                <wp:simplePos x="0" y="0"/>
                <wp:positionH relativeFrom="column">
                  <wp:posOffset>174625</wp:posOffset>
                </wp:positionH>
                <wp:positionV relativeFrom="paragraph">
                  <wp:posOffset>151765</wp:posOffset>
                </wp:positionV>
                <wp:extent cx="12700" cy="1973580"/>
                <wp:effectExtent l="0" t="0" r="25400" b="26670"/>
                <wp:wrapNone/>
                <wp:docPr id="7" name="Connecteur droit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1973580"/>
                        </a:xfrm>
                        <a:prstGeom prst="line">
                          <a:avLst/>
                        </a:prstGeom>
                        <a:ln>
                          <a:solidFill>
                            <a:srgbClr val="7E8B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036E52" id="Connecteur droit 9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11.95pt" to="14.75pt,1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" strokecolor="#7e8b8c" strokeweight=".5pt">
                <v:stroke joinstyle="miter"/>
                <o:lock v:ext="edit" shapetype="f"/>
              </v:line>
            </w:pict>
          </mc:Fallback>
        </mc:AlternateContent>
      </w:r>
      <w:r w:rsidR="00C771A8" w:rsidRPr="00C0529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7E05531" wp14:editId="6430FC76">
                <wp:simplePos x="0" y="0"/>
                <wp:positionH relativeFrom="column">
                  <wp:posOffset>119049</wp:posOffset>
                </wp:positionH>
                <wp:positionV relativeFrom="paragraph">
                  <wp:posOffset>85090</wp:posOffset>
                </wp:positionV>
                <wp:extent cx="111760" cy="111760"/>
                <wp:effectExtent l="0" t="0" r="21590" b="21590"/>
                <wp:wrapNone/>
                <wp:docPr id="30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7E8B8C"/>
                        </a:solidFill>
                        <a:ln>
                          <a:solidFill>
                            <a:srgbClr val="7E8B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368D80" id="Ellipse 97" o:spid="_x0000_s1026" style="position:absolute;margin-left:9.35pt;margin-top:6.7pt;width:8.8pt;height:8.8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" fillcolor="#7e8b8c" strokecolor="#7e8b8c" strokeweight="1pt">
                <v:stroke joinstyle="miter"/>
              </v:oval>
            </w:pict>
          </mc:Fallback>
        </mc:AlternateContent>
      </w:r>
      <w:r w:rsidR="00164BCC" w:rsidRPr="00164BCC">
        <w:t xml:space="preserve"> </w:t>
      </w:r>
      <w:r w:rsidR="00164BCC" w:rsidRPr="00164BCC">
        <w:rPr>
          <w:b/>
          <w:bCs/>
          <w:sz w:val="24"/>
          <w:szCs w:val="24"/>
        </w:rPr>
        <w:t>Juin. 2019 – Oct. 2019</w:t>
      </w:r>
      <w:r w:rsidR="00164BCC">
        <w:t xml:space="preserve"> </w:t>
      </w:r>
      <w:r w:rsidR="00AD1746" w:rsidRPr="00C05292">
        <w:rPr>
          <w:b/>
          <w:sz w:val="24"/>
        </w:rPr>
        <w:t xml:space="preserve">– </w:t>
      </w:r>
      <w:r w:rsidR="00164BCC" w:rsidRPr="00164BCC">
        <w:rPr>
          <w:b/>
          <w:bCs/>
          <w:sz w:val="24"/>
          <w:szCs w:val="24"/>
        </w:rPr>
        <w:t>S</w:t>
      </w:r>
      <w:r w:rsidR="00BE0027">
        <w:rPr>
          <w:b/>
          <w:bCs/>
          <w:sz w:val="24"/>
          <w:szCs w:val="24"/>
        </w:rPr>
        <w:t>tage pratique</w:t>
      </w:r>
      <w:r w:rsidR="00164BCC" w:rsidRPr="00164BCC">
        <w:rPr>
          <w:b/>
          <w:bCs/>
          <w:sz w:val="24"/>
          <w:szCs w:val="24"/>
        </w:rPr>
        <w:t xml:space="preserve"> au Private</w:t>
      </w:r>
      <w:r w:rsidR="003E4EE2">
        <w:rPr>
          <w:b/>
          <w:bCs/>
          <w:sz w:val="24"/>
          <w:szCs w:val="24"/>
        </w:rPr>
        <w:t>Vt</w:t>
      </w:r>
      <w:r w:rsidR="00164BCC" w:rsidRPr="00164BCC">
        <w:rPr>
          <w:b/>
          <w:bCs/>
          <w:sz w:val="24"/>
          <w:szCs w:val="24"/>
        </w:rPr>
        <w:t>c</w:t>
      </w:r>
    </w:p>
    <w:p w14:paraId="1C6414A3" w14:textId="76DCBC85" w:rsidR="00AD1746" w:rsidRPr="00BC07CF" w:rsidRDefault="00BE0027" w:rsidP="00A25D05">
      <w:pPr>
        <w:ind w:left="708" w:firstLine="708"/>
        <w:rPr>
          <w:sz w:val="24"/>
          <w:szCs w:val="24"/>
        </w:rPr>
      </w:pPr>
      <w:r w:rsidRPr="00BC07CF">
        <w:rPr>
          <w:sz w:val="24"/>
          <w:szCs w:val="24"/>
          <w:lang w:val="en-US"/>
        </w:rPr>
        <w:t xml:space="preserve">Projet: </w:t>
      </w:r>
      <w:r w:rsidR="00164BCC" w:rsidRPr="00BC07CF">
        <w:rPr>
          <w:sz w:val="24"/>
          <w:szCs w:val="24"/>
        </w:rPr>
        <w:t xml:space="preserve">Réalisation d’un site web (vitrine) </w:t>
      </w:r>
    </w:p>
    <w:p w14:paraId="39473D5A" w14:textId="0E897D0F" w:rsidR="00BE0027" w:rsidRPr="00BC07CF" w:rsidRDefault="00BE0027" w:rsidP="00A25D05">
      <w:pPr>
        <w:ind w:left="708" w:firstLine="708"/>
        <w:rPr>
          <w:sz w:val="24"/>
          <w:szCs w:val="24"/>
        </w:rPr>
      </w:pPr>
      <w:r w:rsidRPr="00BC07CF">
        <w:rPr>
          <w:sz w:val="24"/>
          <w:szCs w:val="24"/>
        </w:rPr>
        <w:t>Développement : Word</w:t>
      </w:r>
      <w:r w:rsidR="003E4EE2" w:rsidRPr="00BC07CF">
        <w:rPr>
          <w:sz w:val="24"/>
          <w:szCs w:val="24"/>
        </w:rPr>
        <w:t>P</w:t>
      </w:r>
      <w:r w:rsidRPr="00BC07CF">
        <w:rPr>
          <w:sz w:val="24"/>
          <w:szCs w:val="24"/>
        </w:rPr>
        <w:t>ress.</w:t>
      </w:r>
    </w:p>
    <w:p w14:paraId="4678801D" w14:textId="77777777" w:rsidR="00C771A8" w:rsidRPr="001D01F3" w:rsidRDefault="00C771A8" w:rsidP="00C771A8">
      <w:pPr>
        <w:rPr>
          <w:b/>
          <w:bCs/>
          <w:sz w:val="24"/>
          <w:szCs w:val="24"/>
        </w:rPr>
      </w:pPr>
    </w:p>
    <w:p w14:paraId="17D7BCA4" w14:textId="31A5A2A4" w:rsidR="00DC6BDF" w:rsidRPr="00AD1746" w:rsidRDefault="00C771A8" w:rsidP="008976C9">
      <w:pPr>
        <w:ind w:left="709"/>
        <w:rPr>
          <w:b/>
          <w:sz w:val="24"/>
        </w:rPr>
      </w:pPr>
      <w:r w:rsidRPr="001D01F3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46521588" wp14:editId="286A4743">
                <wp:simplePos x="0" y="0"/>
                <wp:positionH relativeFrom="column">
                  <wp:posOffset>119603</wp:posOffset>
                </wp:positionH>
                <wp:positionV relativeFrom="paragraph">
                  <wp:posOffset>55880</wp:posOffset>
                </wp:positionV>
                <wp:extent cx="111760" cy="111760"/>
                <wp:effectExtent l="0" t="0" r="21590" b="21590"/>
                <wp:wrapNone/>
                <wp:docPr id="308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7E8B8C"/>
                        </a:solidFill>
                        <a:ln>
                          <a:solidFill>
                            <a:srgbClr val="7E8B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FFD231" id="Ellipse 97" o:spid="_x0000_s1026" style="position:absolute;margin-left:9.4pt;margin-top:4.4pt;width:8.8pt;height:8.8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" fillcolor="#7e8b8c" strokecolor="#7e8b8c" strokeweight="1pt">
                <v:stroke joinstyle="miter"/>
              </v:oval>
            </w:pict>
          </mc:Fallback>
        </mc:AlternateContent>
      </w:r>
      <w:r w:rsidR="001D01F3" w:rsidRPr="001D01F3">
        <w:rPr>
          <w:b/>
          <w:bCs/>
          <w:sz w:val="24"/>
          <w:szCs w:val="24"/>
        </w:rPr>
        <w:t xml:space="preserve"> 2010 – déc. 2017</w:t>
      </w:r>
      <w:r w:rsidR="001D01F3">
        <w:t xml:space="preserve"> </w:t>
      </w:r>
      <w:r w:rsidR="001D01F3" w:rsidRPr="001D01F3">
        <w:rPr>
          <w:b/>
          <w:bCs/>
          <w:sz w:val="24"/>
          <w:szCs w:val="24"/>
        </w:rPr>
        <w:t xml:space="preserve">– </w:t>
      </w:r>
      <w:r w:rsidR="00200809">
        <w:rPr>
          <w:b/>
          <w:bCs/>
          <w:sz w:val="24"/>
          <w:szCs w:val="24"/>
        </w:rPr>
        <w:t>C</w:t>
      </w:r>
      <w:r w:rsidR="001D01F3" w:rsidRPr="001D01F3">
        <w:rPr>
          <w:b/>
          <w:bCs/>
          <w:sz w:val="24"/>
          <w:szCs w:val="24"/>
        </w:rPr>
        <w:t>adre responsable magasin Orchestra /King-jouet</w:t>
      </w:r>
    </w:p>
    <w:p w14:paraId="0612C6DC" w14:textId="5A39DFA9" w:rsidR="00494083" w:rsidRDefault="00494083"/>
    <w:p w14:paraId="794643AD" w14:textId="179F2DF3" w:rsidR="00A25D05" w:rsidRDefault="00A25D05"/>
    <w:p w14:paraId="50B27E8C" w14:textId="6AAD8E55" w:rsidR="00A25D05" w:rsidRDefault="00A25D05"/>
    <w:p w14:paraId="1F3A4C0A" w14:textId="77777777" w:rsidR="00A25D05" w:rsidRDefault="00A25D05"/>
    <w:p w14:paraId="1F5694D4" w14:textId="3BA9EA46" w:rsidR="00494083" w:rsidRDefault="00200809">
      <w:pPr>
        <w:rPr>
          <w:b/>
          <w:bCs/>
          <w:sz w:val="24"/>
          <w:szCs w:val="24"/>
        </w:rPr>
      </w:pPr>
      <w:r w:rsidRPr="001D01F3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43D80E5" wp14:editId="3DF861C9">
                <wp:simplePos x="0" y="0"/>
                <wp:positionH relativeFrom="column">
                  <wp:posOffset>128905</wp:posOffset>
                </wp:positionH>
                <wp:positionV relativeFrom="paragraph">
                  <wp:posOffset>43815</wp:posOffset>
                </wp:positionV>
                <wp:extent cx="111760" cy="111760"/>
                <wp:effectExtent l="0" t="0" r="21590" b="21590"/>
                <wp:wrapNone/>
                <wp:docPr id="33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11760"/>
                        </a:xfrm>
                        <a:prstGeom prst="ellipse">
                          <a:avLst/>
                        </a:prstGeom>
                        <a:solidFill>
                          <a:srgbClr val="7E8B8C"/>
                        </a:solidFill>
                        <a:ln>
                          <a:solidFill>
                            <a:srgbClr val="7E8B8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EB5E6" id="Ellipse 97" o:spid="_x0000_s1026" style="position:absolute;margin-left:10.15pt;margin-top:3.45pt;width:8.8pt;height:8.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" fillcolor="#7e8b8c" strokecolor="#7e8b8c" strokeweight="1pt">
                <v:stroke joinstyle="miter"/>
              </v:oval>
            </w:pict>
          </mc:Fallback>
        </mc:AlternateContent>
      </w:r>
      <w:r w:rsidR="00494083">
        <w:tab/>
      </w:r>
      <w:r>
        <w:t xml:space="preserve">  </w:t>
      </w:r>
      <w:r w:rsidR="00494083" w:rsidRPr="00494083">
        <w:rPr>
          <w:b/>
          <w:bCs/>
          <w:sz w:val="24"/>
          <w:szCs w:val="24"/>
        </w:rPr>
        <w:t>200</w:t>
      </w:r>
      <w:r>
        <w:rPr>
          <w:b/>
          <w:bCs/>
          <w:sz w:val="24"/>
          <w:szCs w:val="24"/>
        </w:rPr>
        <w:t xml:space="preserve">0-2001 - </w:t>
      </w:r>
      <w:r w:rsidR="00494083" w:rsidRPr="00494083">
        <w:rPr>
          <w:b/>
          <w:bCs/>
          <w:sz w:val="24"/>
          <w:szCs w:val="24"/>
        </w:rPr>
        <w:t xml:space="preserve"> Gérante d’une Startup</w:t>
      </w:r>
    </w:p>
    <w:p w14:paraId="008D5F91" w14:textId="7EEBFAC2" w:rsidR="003F3EAD" w:rsidRPr="003F3EAD" w:rsidRDefault="003F3EAD" w:rsidP="003F3EAD">
      <w:pPr>
        <w:ind w:left="708"/>
        <w:jc w:val="both"/>
        <w:rPr>
          <w:b/>
          <w:bCs/>
          <w:sz w:val="24"/>
          <w:szCs w:val="24"/>
        </w:rPr>
      </w:pPr>
      <w:r w:rsidRPr="003F3EAD">
        <w:rPr>
          <w:sz w:val="24"/>
          <w:szCs w:val="24"/>
        </w:rPr>
        <w:t xml:space="preserve">Développement </w:t>
      </w:r>
      <w:r w:rsidR="00A25D05">
        <w:rPr>
          <w:sz w:val="24"/>
          <w:szCs w:val="24"/>
        </w:rPr>
        <w:t>d’application</w:t>
      </w:r>
      <w:r w:rsidRPr="003F3EAD">
        <w:rPr>
          <w:sz w:val="24"/>
          <w:szCs w:val="24"/>
        </w:rPr>
        <w:t>, Traitement de texte, vente de matériel</w:t>
      </w:r>
      <w:r w:rsidR="00D0475D">
        <w:rPr>
          <w:sz w:val="24"/>
          <w:szCs w:val="24"/>
        </w:rPr>
        <w:t>s</w:t>
      </w:r>
      <w:r w:rsidRPr="003F3EAD">
        <w:rPr>
          <w:sz w:val="24"/>
          <w:szCs w:val="24"/>
        </w:rPr>
        <w:t xml:space="preserve"> informatique</w:t>
      </w:r>
      <w:r w:rsidR="00D0475D">
        <w:rPr>
          <w:sz w:val="24"/>
          <w:szCs w:val="24"/>
        </w:rPr>
        <w:t>s</w:t>
      </w:r>
      <w:r w:rsidRPr="003F3EAD">
        <w:rPr>
          <w:sz w:val="24"/>
          <w:szCs w:val="24"/>
        </w:rPr>
        <w:t>, Initiation à l'informatique de base (installation de logiciels, raccordement de périphériques...), Réalisation et création de prospectus de publicité (carte de visite, flyers, badges...).</w:t>
      </w:r>
    </w:p>
    <w:p w14:paraId="4ACC48C8" w14:textId="1CB5CE23" w:rsidR="008976C9" w:rsidRDefault="008976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EA1FCC8" wp14:editId="076B7D5F">
                <wp:simplePos x="0" y="0"/>
                <wp:positionH relativeFrom="page">
                  <wp:posOffset>1568754</wp:posOffset>
                </wp:positionH>
                <wp:positionV relativeFrom="paragraph">
                  <wp:posOffset>216535</wp:posOffset>
                </wp:positionV>
                <wp:extent cx="3943350" cy="361950"/>
                <wp:effectExtent l="0" t="0" r="0" b="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D22B4" w14:textId="77777777" w:rsidR="008976C9" w:rsidRPr="00FA1C68" w:rsidRDefault="00946966" w:rsidP="008976C9">
                            <w:pPr>
                              <w:ind w:left="-142"/>
                              <w:rPr>
                                <w:sz w:val="40"/>
                              </w:rPr>
                            </w:pPr>
                            <w:r>
                              <w:rPr>
                                <w:rFonts w:cstheme="minorHAnsi"/>
                                <w:sz w:val="40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1FCC8" id="_x0000_s1031" type="#_x0000_t202" style="position:absolute;margin-left:123.5pt;margin-top:17.05pt;width:310.5pt;height:28.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" stroked="f">
                <v:textbox>
                  <w:txbxContent>
                    <w:p w14:paraId="70ED22B4" w14:textId="77777777" w:rsidR="008976C9" w:rsidRPr="00FA1C68" w:rsidRDefault="00946966" w:rsidP="008976C9">
                      <w:pPr>
                        <w:ind w:left="-142"/>
                        <w:rPr>
                          <w:sz w:val="40"/>
                        </w:rPr>
                      </w:pPr>
                      <w:r>
                        <w:rPr>
                          <w:rFonts w:cstheme="minorHAnsi"/>
                          <w:sz w:val="40"/>
                        </w:rPr>
                        <w:t>CENTRES D’INTÉRÊ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272B" w:rsidRPr="0003272B">
        <w:rPr>
          <w:noProof/>
        </w:rPr>
        <w:drawing>
          <wp:anchor distT="0" distB="0" distL="114300" distR="114300" simplePos="0" relativeHeight="251602432" behindDoc="0" locked="0" layoutInCell="1" allowOverlap="1" wp14:anchorId="41B54A87" wp14:editId="62F8EC8A">
            <wp:simplePos x="0" y="0"/>
            <wp:positionH relativeFrom="column">
              <wp:posOffset>81611</wp:posOffset>
            </wp:positionH>
            <wp:positionV relativeFrom="paragraph">
              <wp:posOffset>280670</wp:posOffset>
            </wp:positionV>
            <wp:extent cx="311150" cy="311150"/>
            <wp:effectExtent l="0" t="0" r="0" b="0"/>
            <wp:wrapNone/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1E065" w14:textId="77777777" w:rsidR="00CA50BE" w:rsidRDefault="00CA50BE"/>
    <w:p w14:paraId="1A10F9C0" w14:textId="77777777" w:rsidR="0084423F" w:rsidRDefault="0084423F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2975FA0" wp14:editId="043C2969">
                <wp:simplePos x="0" y="0"/>
                <wp:positionH relativeFrom="column">
                  <wp:posOffset>586436</wp:posOffset>
                </wp:positionH>
                <wp:positionV relativeFrom="paragraph">
                  <wp:posOffset>97790</wp:posOffset>
                </wp:positionV>
                <wp:extent cx="4838700" cy="0"/>
                <wp:effectExtent l="0" t="0" r="0" b="0"/>
                <wp:wrapNone/>
                <wp:docPr id="294" name="Connecteur droi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48BDA6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5CEA9E" id="Connecteur droit 294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2pt,7.7pt" to="427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" strokecolor="#48bda6" strokeweight="1.5pt">
                <v:stroke joinstyle="miter"/>
              </v:line>
            </w:pict>
          </mc:Fallback>
        </mc:AlternateContent>
      </w:r>
    </w:p>
    <w:tbl>
      <w:tblPr>
        <w:tblStyle w:val="Grilledutableau"/>
        <w:tblW w:w="8788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6"/>
        <w:gridCol w:w="2109"/>
        <w:gridCol w:w="939"/>
        <w:gridCol w:w="1068"/>
        <w:gridCol w:w="981"/>
        <w:gridCol w:w="991"/>
        <w:gridCol w:w="984"/>
        <w:gridCol w:w="990"/>
      </w:tblGrid>
      <w:tr w:rsidR="00BD40C9" w14:paraId="610D881C" w14:textId="77777777" w:rsidTr="00CA50BE">
        <w:trPr>
          <w:trHeight w:val="802"/>
        </w:trPr>
        <w:tc>
          <w:tcPr>
            <w:tcW w:w="726" w:type="dxa"/>
          </w:tcPr>
          <w:p w14:paraId="4F0BB05C" w14:textId="0DA36DA0" w:rsidR="00BD40C9" w:rsidRDefault="0031204B" w:rsidP="00AE486E">
            <w:pPr>
              <w:jc w:val="center"/>
              <w:rPr>
                <w:sz w:val="24"/>
                <w:szCs w:val="24"/>
              </w:rPr>
            </w:pPr>
            <w:r>
              <w:t xml:space="preserve"> </w:t>
            </w:r>
            <w:r w:rsidR="00BD40C9">
              <w:rPr>
                <w:noProof/>
              </w:rPr>
              <w:drawing>
                <wp:inline distT="0" distB="0" distL="0" distR="0" wp14:anchorId="088FD531" wp14:editId="10F26FE0">
                  <wp:extent cx="320040" cy="384048"/>
                  <wp:effectExtent l="0" t="0" r="3810" b="0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70" cy="3980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9" w:type="dxa"/>
          </w:tcPr>
          <w:p w14:paraId="0E79A938" w14:textId="3FF78B4D" w:rsidR="00BD40C9" w:rsidRDefault="00BD40C9" w:rsidP="00AE486E">
            <w:pPr>
              <w:jc w:val="center"/>
              <w:rPr>
                <w:sz w:val="24"/>
                <w:szCs w:val="24"/>
              </w:rPr>
            </w:pPr>
            <w:r w:rsidRPr="00244D94">
              <w:rPr>
                <w:sz w:val="24"/>
                <w:szCs w:val="24"/>
              </w:rPr>
              <w:t>Pratique Running (10km)</w:t>
            </w:r>
          </w:p>
        </w:tc>
        <w:tc>
          <w:tcPr>
            <w:tcW w:w="939" w:type="dxa"/>
          </w:tcPr>
          <w:p w14:paraId="6C5D7D1E" w14:textId="51F4FDFD" w:rsidR="00BD40C9" w:rsidRDefault="00BD40C9" w:rsidP="00AE486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99040" behindDoc="1" locked="0" layoutInCell="1" allowOverlap="1" wp14:anchorId="56F7DC98" wp14:editId="292D1CA9">
                  <wp:simplePos x="0" y="0"/>
                  <wp:positionH relativeFrom="column">
                    <wp:posOffset>72390</wp:posOffset>
                  </wp:positionH>
                  <wp:positionV relativeFrom="page">
                    <wp:posOffset>91440</wp:posOffset>
                  </wp:positionV>
                  <wp:extent cx="357505" cy="357505"/>
                  <wp:effectExtent l="0" t="0" r="4445" b="4445"/>
                  <wp:wrapSquare wrapText="bothSides"/>
                  <wp:docPr id="102" name="Graphique 102" descr="Casque audi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Headphone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05" cy="35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068" w:type="dxa"/>
          </w:tcPr>
          <w:p w14:paraId="0F4A8E31" w14:textId="77777777" w:rsidR="00BD40C9" w:rsidRDefault="00BD40C9" w:rsidP="00AE486E">
            <w:pPr>
              <w:jc w:val="center"/>
              <w:rPr>
                <w:sz w:val="24"/>
                <w:szCs w:val="24"/>
              </w:rPr>
            </w:pPr>
          </w:p>
          <w:p w14:paraId="5995D571" w14:textId="5BDE5581" w:rsidR="00BD40C9" w:rsidRDefault="00BD40C9" w:rsidP="00AE4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sique</w:t>
            </w:r>
          </w:p>
        </w:tc>
        <w:tc>
          <w:tcPr>
            <w:tcW w:w="981" w:type="dxa"/>
          </w:tcPr>
          <w:p w14:paraId="642A3F78" w14:textId="142AFA25" w:rsidR="00BD40C9" w:rsidRDefault="00BD40C9" w:rsidP="00AE486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1" locked="0" layoutInCell="1" allowOverlap="1" wp14:anchorId="2AFC6622" wp14:editId="5507D132">
                  <wp:simplePos x="0" y="0"/>
                  <wp:positionH relativeFrom="column">
                    <wp:posOffset>80010</wp:posOffset>
                  </wp:positionH>
                  <wp:positionV relativeFrom="paragraph">
                    <wp:posOffset>138430</wp:posOffset>
                  </wp:positionV>
                  <wp:extent cx="326004" cy="326004"/>
                  <wp:effectExtent l="0" t="0" r="0" b="0"/>
                  <wp:wrapTight wrapText="bothSides">
                    <wp:wrapPolygon edited="0">
                      <wp:start x="10105" y="0"/>
                      <wp:lineTo x="0" y="5053"/>
                      <wp:lineTo x="0" y="20211"/>
                      <wp:lineTo x="20211" y="20211"/>
                      <wp:lineTo x="20211" y="0"/>
                      <wp:lineTo x="10105" y="0"/>
                    </wp:wrapPolygon>
                  </wp:wrapTight>
                  <wp:docPr id="104" name="Graphique 104" descr="Cl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ClapperBoard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04" cy="32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91" w:type="dxa"/>
          </w:tcPr>
          <w:p w14:paraId="3F930481" w14:textId="77777777" w:rsidR="00AE486E" w:rsidRDefault="00AE486E" w:rsidP="00AE486E">
            <w:pPr>
              <w:jc w:val="center"/>
              <w:rPr>
                <w:sz w:val="24"/>
                <w:szCs w:val="24"/>
              </w:rPr>
            </w:pPr>
          </w:p>
          <w:p w14:paraId="43D1BC41" w14:textId="6FAC49AA" w:rsidR="00BD40C9" w:rsidRDefault="00BD40C9" w:rsidP="00AE4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éma</w:t>
            </w:r>
          </w:p>
        </w:tc>
        <w:tc>
          <w:tcPr>
            <w:tcW w:w="984" w:type="dxa"/>
          </w:tcPr>
          <w:p w14:paraId="602FE566" w14:textId="0B4077C6" w:rsidR="00BD40C9" w:rsidRDefault="00BD40C9" w:rsidP="00AE486E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77536" behindDoc="1" locked="0" layoutInCell="1" allowOverlap="1" wp14:anchorId="49D3C045" wp14:editId="1B635D2B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37795</wp:posOffset>
                  </wp:positionV>
                  <wp:extent cx="365760" cy="358140"/>
                  <wp:effectExtent l="0" t="0" r="0" b="3810"/>
                  <wp:wrapTight wrapText="bothSides">
                    <wp:wrapPolygon edited="0">
                      <wp:start x="0" y="0"/>
                      <wp:lineTo x="0" y="20681"/>
                      <wp:lineTo x="20250" y="20681"/>
                      <wp:lineTo x="20250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0" w:type="dxa"/>
          </w:tcPr>
          <w:p w14:paraId="2E61D5CE" w14:textId="77777777" w:rsidR="00AE486E" w:rsidRDefault="00AE486E" w:rsidP="00AE486E">
            <w:pPr>
              <w:jc w:val="center"/>
              <w:rPr>
                <w:noProof/>
                <w:sz w:val="24"/>
                <w:szCs w:val="24"/>
              </w:rPr>
            </w:pPr>
          </w:p>
          <w:p w14:paraId="28806774" w14:textId="0620AB8C" w:rsidR="00BD40C9" w:rsidRDefault="00BD40C9" w:rsidP="00AE486E">
            <w:pPr>
              <w:jc w:val="center"/>
              <w:rPr>
                <w:sz w:val="24"/>
                <w:szCs w:val="24"/>
              </w:rPr>
            </w:pPr>
            <w:r w:rsidRPr="00244D94">
              <w:rPr>
                <w:noProof/>
                <w:sz w:val="24"/>
                <w:szCs w:val="24"/>
              </w:rPr>
              <w:t>Voyage</w:t>
            </w:r>
          </w:p>
        </w:tc>
      </w:tr>
    </w:tbl>
    <w:p w14:paraId="29997C52" w14:textId="63118F2E" w:rsidR="002A6243" w:rsidRDefault="00DE508E" w:rsidP="00CA50BE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388A66D" wp14:editId="706C693B">
                <wp:simplePos x="0" y="0"/>
                <wp:positionH relativeFrom="column">
                  <wp:posOffset>998855</wp:posOffset>
                </wp:positionH>
                <wp:positionV relativeFrom="paragraph">
                  <wp:posOffset>146685</wp:posOffset>
                </wp:positionV>
                <wp:extent cx="3841750" cy="31750"/>
                <wp:effectExtent l="19050" t="19050" r="6350" b="2540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41750" cy="3175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27A46" id="Connecteur droit 36" o:spid="_x0000_s1026" style="position:absolute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11.55pt" to="381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" strokecolor="black [3213]" strokeweight="4.5pt">
                <v:stroke joinstyle="miter"/>
              </v:line>
            </w:pict>
          </mc:Fallback>
        </mc:AlternateContent>
      </w:r>
      <w:r w:rsidR="001A74FF">
        <w:rPr>
          <w:sz w:val="24"/>
          <w:szCs w:val="24"/>
        </w:rPr>
        <w:t>,</w:t>
      </w:r>
      <w:r w:rsidR="00244D94" w:rsidRPr="00244D94">
        <w:rPr>
          <w:noProof/>
          <w:sz w:val="24"/>
          <w:szCs w:val="24"/>
        </w:rPr>
        <w:t xml:space="preserve">  </w:t>
      </w:r>
    </w:p>
    <w:p w14:paraId="00430FF0" w14:textId="34F93F4F" w:rsidR="005C0165" w:rsidRDefault="002E2131" w:rsidP="00C052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82880" distR="182880" simplePos="0" relativeHeight="251913216" behindDoc="1" locked="0" layoutInCell="1" allowOverlap="0" wp14:anchorId="3F88647F" wp14:editId="25C87A6A">
                <wp:simplePos x="0" y="0"/>
                <wp:positionH relativeFrom="column">
                  <wp:posOffset>929005</wp:posOffset>
                </wp:positionH>
                <wp:positionV relativeFrom="paragraph">
                  <wp:posOffset>396875</wp:posOffset>
                </wp:positionV>
                <wp:extent cx="4006850" cy="1917700"/>
                <wp:effectExtent l="38100" t="38100" r="31750" b="44450"/>
                <wp:wrapSquare wrapText="bothSides"/>
                <wp:docPr id="2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6850" cy="19177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 w="76200" cmpd="dbl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BCCE6" w14:textId="35C76060" w:rsidR="00A25D05" w:rsidRDefault="00A25D05" w:rsidP="002D2DC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t>Ghania Bourdais</w:t>
                            </w:r>
                          </w:p>
                          <w:p w14:paraId="3CC902DD" w14:textId="77777777" w:rsidR="002E2131" w:rsidRDefault="002E2131" w:rsidP="002D2DC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4BCD1FA0" w14:textId="5965E9CE" w:rsidR="00A25D05" w:rsidRPr="002D2DC1" w:rsidRDefault="00A25D0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</w:pPr>
                            <w:r w:rsidRPr="002D2DC1"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  <w:t>Consultante C</w:t>
                            </w:r>
                            <w:r w:rsidR="002E2131"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  <w:t>y</w:t>
                            </w:r>
                            <w:r w:rsidRPr="002D2DC1"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  <w:t>bersécurité</w:t>
                            </w:r>
                          </w:p>
                          <w:p w14:paraId="7BCAF58B" w14:textId="33E17579" w:rsidR="00A25D05" w:rsidRPr="002D2DC1" w:rsidRDefault="00A25D0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</w:pPr>
                            <w:r w:rsidRPr="002D2DC1"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  <w:t>Conceptrice developpeuse web</w:t>
                            </w:r>
                          </w:p>
                          <w:p w14:paraId="6B647F91" w14:textId="77777777" w:rsidR="002D2DC1" w:rsidRDefault="002D2DC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07BC1289" w14:textId="2CA088BC" w:rsidR="00A25D05" w:rsidRPr="002D2DC1" w:rsidRDefault="00A25D05" w:rsidP="002D2DC1">
                            <w:pPr>
                              <w:pStyle w:val="Sous-titre"/>
                              <w:rPr>
                                <w:color w:val="FFFFFF" w:themeColor="background1"/>
                              </w:rPr>
                            </w:pPr>
                            <w:r w:rsidRPr="002D2DC1">
                              <w:rPr>
                                <w:color w:val="FFFFFF" w:themeColor="background1"/>
                              </w:rPr>
                              <w:t xml:space="preserve">tel : (+33) 0699524418 </w:t>
                            </w:r>
                            <w:r w:rsidR="002D2DC1" w:rsidRPr="002D2DC1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2D2DC1" w:rsidRPr="002D2DC1">
                              <w:rPr>
                                <w:color w:val="FFFFFF" w:themeColor="background1"/>
                              </w:rPr>
                              <w:tab/>
                            </w:r>
                            <w:r w:rsidR="002D2DC1" w:rsidRPr="002D2DC1">
                              <w:rPr>
                                <w:color w:val="FFFFFF" w:themeColor="background1"/>
                              </w:rPr>
                              <w:tab/>
                              <w:t xml:space="preserve"> </w:t>
                            </w:r>
                            <w:r w:rsidRPr="002D2DC1">
                              <w:rPr>
                                <w:color w:val="FFFFFF" w:themeColor="background1"/>
                              </w:rPr>
                              <w:t>ghania_chougui@hotmail.fr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88647F" id="Rectangle 4" o:spid="_x0000_s1032" style="position:absolute;margin-left:73.15pt;margin-top:31.25pt;width:315.5pt;height:151pt;z-index:-251403264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" o:allowoverlap="f" fillcolor="#44546a [3215]" strokecolor="#44546a [3215]" strokeweight="6pt">
                <v:stroke linestyle="thinThin"/>
                <v:textbox inset="14.4pt,14.4pt,14.4pt,14.4pt">
                  <w:txbxContent>
                    <w:p w14:paraId="55BBCCE6" w14:textId="35C76060" w:rsidR="00A25D05" w:rsidRDefault="00A25D05" w:rsidP="002D2DC1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  <w:t>Ghania Bourdais</w:t>
                      </w:r>
                    </w:p>
                    <w:p w14:paraId="3CC902DD" w14:textId="77777777" w:rsidR="002E2131" w:rsidRDefault="002E2131" w:rsidP="002D2DC1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4BCD1FA0" w14:textId="5965E9CE" w:rsidR="00A25D05" w:rsidRPr="002D2DC1" w:rsidRDefault="00A25D05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</w:rPr>
                      </w:pPr>
                      <w:r w:rsidRPr="002D2DC1">
                        <w:rPr>
                          <w:i/>
                          <w:iCs/>
                          <w:caps/>
                          <w:color w:val="FFFFFF" w:themeColor="background1"/>
                        </w:rPr>
                        <w:t>Consultante C</w:t>
                      </w:r>
                      <w:r w:rsidR="002E2131">
                        <w:rPr>
                          <w:i/>
                          <w:iCs/>
                          <w:caps/>
                          <w:color w:val="FFFFFF" w:themeColor="background1"/>
                        </w:rPr>
                        <w:t>y</w:t>
                      </w:r>
                      <w:r w:rsidRPr="002D2DC1">
                        <w:rPr>
                          <w:i/>
                          <w:iCs/>
                          <w:caps/>
                          <w:color w:val="FFFFFF" w:themeColor="background1"/>
                        </w:rPr>
                        <w:t>bersécurité</w:t>
                      </w:r>
                    </w:p>
                    <w:p w14:paraId="7BCAF58B" w14:textId="33E17579" w:rsidR="00A25D05" w:rsidRPr="002D2DC1" w:rsidRDefault="00A25D05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</w:rPr>
                      </w:pPr>
                      <w:r w:rsidRPr="002D2DC1">
                        <w:rPr>
                          <w:i/>
                          <w:iCs/>
                          <w:caps/>
                          <w:color w:val="FFFFFF" w:themeColor="background1"/>
                        </w:rPr>
                        <w:t>Conceptrice developpeuse web</w:t>
                      </w:r>
                    </w:p>
                    <w:p w14:paraId="6B647F91" w14:textId="77777777" w:rsidR="002D2DC1" w:rsidRDefault="002D2DC1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07BC1289" w14:textId="2CA088BC" w:rsidR="00A25D05" w:rsidRPr="002D2DC1" w:rsidRDefault="00A25D05" w:rsidP="002D2DC1">
                      <w:pPr>
                        <w:pStyle w:val="Sous-titre"/>
                        <w:rPr>
                          <w:color w:val="FFFFFF" w:themeColor="background1"/>
                        </w:rPr>
                      </w:pPr>
                      <w:r w:rsidRPr="002D2DC1">
                        <w:rPr>
                          <w:color w:val="FFFFFF" w:themeColor="background1"/>
                        </w:rPr>
                        <w:t xml:space="preserve">tel : (+33) 0699524418 </w:t>
                      </w:r>
                      <w:r w:rsidR="002D2DC1" w:rsidRPr="002D2DC1">
                        <w:rPr>
                          <w:color w:val="FFFFFF" w:themeColor="background1"/>
                        </w:rPr>
                        <w:t xml:space="preserve"> </w:t>
                      </w:r>
                      <w:r w:rsidR="002D2DC1" w:rsidRPr="002D2DC1">
                        <w:rPr>
                          <w:color w:val="FFFFFF" w:themeColor="background1"/>
                        </w:rPr>
                        <w:tab/>
                      </w:r>
                      <w:r w:rsidR="002D2DC1" w:rsidRPr="002D2DC1">
                        <w:rPr>
                          <w:color w:val="FFFFFF" w:themeColor="background1"/>
                        </w:rPr>
                        <w:tab/>
                        <w:t xml:space="preserve"> </w:t>
                      </w:r>
                      <w:r w:rsidRPr="002D2DC1">
                        <w:rPr>
                          <w:color w:val="FFFFFF" w:themeColor="background1"/>
                        </w:rPr>
                        <w:t>ghania_chougui@hotmail.f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4A59541" wp14:editId="784666E9">
                <wp:simplePos x="0" y="0"/>
                <wp:positionH relativeFrom="column">
                  <wp:posOffset>2535555</wp:posOffset>
                </wp:positionH>
                <wp:positionV relativeFrom="paragraph">
                  <wp:posOffset>1571625</wp:posOffset>
                </wp:positionV>
                <wp:extent cx="844550" cy="0"/>
                <wp:effectExtent l="19050" t="19050" r="12700" b="3810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14610" id="Connecteur droit 32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5pt,123.75pt" to="266.15pt,1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" strokecolor="black [3213]" strokeweight="4.5pt">
                <v:stroke joinstyle="miter"/>
              </v:line>
            </w:pict>
          </mc:Fallback>
        </mc:AlternateContent>
      </w:r>
    </w:p>
    <w:sectPr w:rsidR="005C0165" w:rsidSect="00C05292">
      <w:headerReference w:type="default" r:id="rId21"/>
      <w:footerReference w:type="default" r:id="rId22"/>
      <w:pgSz w:w="11906" w:h="16838"/>
      <w:pgMar w:top="1417" w:right="1983" w:bottom="1417" w:left="1417" w:header="708" w:footer="1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C16B" w14:textId="77777777" w:rsidR="00E42DFC" w:rsidRDefault="00E42DFC" w:rsidP="00FB1DEA">
      <w:pPr>
        <w:spacing w:after="0" w:line="240" w:lineRule="auto"/>
      </w:pPr>
      <w:r>
        <w:separator/>
      </w:r>
    </w:p>
  </w:endnote>
  <w:endnote w:type="continuationSeparator" w:id="0">
    <w:p w14:paraId="0DEBDE15" w14:textId="77777777" w:rsidR="00E42DFC" w:rsidRDefault="00E42DFC" w:rsidP="00FB1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5D52" w14:textId="77777777" w:rsidR="002628A9" w:rsidRDefault="002628A9" w:rsidP="002628A9">
    <w:pPr>
      <w:pStyle w:val="Pieddepage"/>
      <w:jc w:val="center"/>
      <w:rPr>
        <w:rFonts w:ascii="Times New Roman" w:hAnsi="Times New Roman" w:cs="Times New Roman"/>
        <w:color w:val="002060"/>
      </w:rPr>
    </w:pPr>
  </w:p>
  <w:p w14:paraId="5D3EDAA6" w14:textId="77777777" w:rsidR="00A01D45" w:rsidRPr="002628A9" w:rsidRDefault="00A01D45" w:rsidP="00262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35042" w14:textId="77777777" w:rsidR="00E42DFC" w:rsidRDefault="00E42DFC" w:rsidP="00FB1DEA">
      <w:pPr>
        <w:spacing w:after="0" w:line="240" w:lineRule="auto"/>
      </w:pPr>
      <w:r>
        <w:separator/>
      </w:r>
    </w:p>
  </w:footnote>
  <w:footnote w:type="continuationSeparator" w:id="0">
    <w:p w14:paraId="6A854CD1" w14:textId="77777777" w:rsidR="00E42DFC" w:rsidRDefault="00E42DFC" w:rsidP="00FB1D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42D98" w14:textId="19D6361B" w:rsidR="00A01D45" w:rsidRDefault="00AC79E7">
    <w:pPr>
      <w:pStyle w:val="En-tte"/>
    </w:pPr>
    <w:r>
      <w:rPr>
        <w:noProof/>
      </w:rPr>
      <w:drawing>
        <wp:anchor distT="0" distB="0" distL="114300" distR="114300" simplePos="0" relativeHeight="251670528" behindDoc="1" locked="0" layoutInCell="1" allowOverlap="1" wp14:anchorId="3EB69396" wp14:editId="2A96BB30">
          <wp:simplePos x="0" y="0"/>
          <wp:positionH relativeFrom="column">
            <wp:posOffset>5272405</wp:posOffset>
          </wp:positionH>
          <wp:positionV relativeFrom="paragraph">
            <wp:posOffset>-144780</wp:posOffset>
          </wp:positionV>
          <wp:extent cx="419100" cy="434340"/>
          <wp:effectExtent l="0" t="0" r="0" b="3810"/>
          <wp:wrapTight wrapText="bothSides">
            <wp:wrapPolygon edited="0">
              <wp:start x="0" y="0"/>
              <wp:lineTo x="0" y="20842"/>
              <wp:lineTo x="20618" y="20842"/>
              <wp:lineTo x="20618" y="0"/>
              <wp:lineTo x="0" y="0"/>
            </wp:wrapPolygon>
          </wp:wrapTight>
          <wp:docPr id="38" name="Image 38" descr="Une image contenant mur, personne, intérieur, femm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hoto-cv.p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1D45" w:rsidRPr="00796657">
      <w:rPr>
        <w:noProof/>
      </w:rPr>
      <mc:AlternateContent>
        <mc:Choice Requires="wps">
          <w:drawing>
            <wp:anchor distT="0" distB="0" distL="114300" distR="114300" simplePos="0" relativeHeight="251560448" behindDoc="0" locked="0" layoutInCell="1" allowOverlap="1" wp14:anchorId="2794BED6" wp14:editId="1621F383">
              <wp:simplePos x="0" y="0"/>
              <wp:positionH relativeFrom="column">
                <wp:posOffset>5659571</wp:posOffset>
              </wp:positionH>
              <wp:positionV relativeFrom="paragraph">
                <wp:posOffset>-84877</wp:posOffset>
              </wp:positionV>
              <wp:extent cx="1828800" cy="469878"/>
              <wp:effectExtent l="0" t="0" r="0" b="6985"/>
              <wp:wrapNone/>
              <wp:docPr id="194" name="Zone de texte 1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6987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C0D9AF" w14:textId="7459B70B" w:rsidR="00A01D45" w:rsidRPr="00796657" w:rsidRDefault="00277EB4" w:rsidP="00796657">
                          <w:pPr>
                            <w:jc w:val="center"/>
                            <w:rPr>
                              <w:b/>
                              <w:noProof/>
                              <w:color w:val="000000" w:themeColor="text1"/>
                              <w:sz w:val="40"/>
                              <w:szCs w:val="72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012B48"/>
                              <w:sz w:val="18"/>
                              <w:szCs w:val="18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.</w:t>
                          </w:r>
                          <w:r w:rsidR="00244D94" w:rsidRPr="00277EB4">
                            <w:rPr>
                              <w:b/>
                              <w:noProof/>
                              <w:color w:val="012B48"/>
                              <w:sz w:val="18"/>
                              <w:szCs w:val="18"/>
                              <w:u w:val="single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BOURDAIS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4BED6" id="_x0000_t202" coordsize="21600,21600" o:spt="202" path="m,l,21600r21600,l21600,xe">
              <v:stroke joinstyle="miter"/>
              <v:path gradientshapeok="t" o:connecttype="rect"/>
            </v:shapetype>
            <v:shape id="Zone de texte 194" o:spid="_x0000_s1033" type="#_x0000_t202" style="position:absolute;margin-left:445.65pt;margin-top:-6.7pt;width:2in;height:37pt;z-index:2515604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" filled="f" stroked="f">
              <v:textbox>
                <w:txbxContent>
                  <w:p w14:paraId="64C0D9AF" w14:textId="7459B70B" w:rsidR="00A01D45" w:rsidRPr="00796657" w:rsidRDefault="00277EB4" w:rsidP="00796657">
                    <w:pPr>
                      <w:jc w:val="center"/>
                      <w:rPr>
                        <w:b/>
                        <w:noProof/>
                        <w:color w:val="000000" w:themeColor="text1"/>
                        <w:sz w:val="40"/>
                        <w:szCs w:val="72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012B48"/>
                        <w:sz w:val="18"/>
                        <w:szCs w:val="18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G.</w:t>
                    </w:r>
                    <w:r w:rsidR="00244D94" w:rsidRPr="00277EB4">
                      <w:rPr>
                        <w:b/>
                        <w:noProof/>
                        <w:color w:val="012B48"/>
                        <w:sz w:val="18"/>
                        <w:szCs w:val="18"/>
                        <w:u w:val="single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BOURDAIS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F2E63"/>
    <w:multiLevelType w:val="hybridMultilevel"/>
    <w:tmpl w:val="B30C5060"/>
    <w:lvl w:ilvl="0" w:tplc="1D083C8A">
      <w:numFmt w:val="bullet"/>
      <w:lvlText w:val="-"/>
      <w:lvlJc w:val="left"/>
      <w:pPr>
        <w:ind w:left="1428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B5D7EB9"/>
    <w:multiLevelType w:val="hybridMultilevel"/>
    <w:tmpl w:val="B9D2375A"/>
    <w:lvl w:ilvl="0" w:tplc="95A0946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DEA"/>
    <w:rsid w:val="00001FE3"/>
    <w:rsid w:val="00006796"/>
    <w:rsid w:val="00021463"/>
    <w:rsid w:val="00023F36"/>
    <w:rsid w:val="0003272B"/>
    <w:rsid w:val="000B30D2"/>
    <w:rsid w:val="000B3CB6"/>
    <w:rsid w:val="000C4ED2"/>
    <w:rsid w:val="000F72CD"/>
    <w:rsid w:val="00124770"/>
    <w:rsid w:val="00133018"/>
    <w:rsid w:val="00164BCC"/>
    <w:rsid w:val="00176B83"/>
    <w:rsid w:val="00195C21"/>
    <w:rsid w:val="00197C99"/>
    <w:rsid w:val="001A74FF"/>
    <w:rsid w:val="001C191F"/>
    <w:rsid w:val="001C2642"/>
    <w:rsid w:val="001D01F3"/>
    <w:rsid w:val="001D3F1F"/>
    <w:rsid w:val="00200809"/>
    <w:rsid w:val="00200882"/>
    <w:rsid w:val="0020647C"/>
    <w:rsid w:val="00210269"/>
    <w:rsid w:val="00216AE4"/>
    <w:rsid w:val="00232D6B"/>
    <w:rsid w:val="00233743"/>
    <w:rsid w:val="00244D94"/>
    <w:rsid w:val="00257128"/>
    <w:rsid w:val="002628A9"/>
    <w:rsid w:val="00276135"/>
    <w:rsid w:val="00277EB4"/>
    <w:rsid w:val="00284FC2"/>
    <w:rsid w:val="002A6243"/>
    <w:rsid w:val="002B7CD4"/>
    <w:rsid w:val="002D2DC1"/>
    <w:rsid w:val="002E2131"/>
    <w:rsid w:val="00300A8F"/>
    <w:rsid w:val="0031204B"/>
    <w:rsid w:val="00325806"/>
    <w:rsid w:val="003262B7"/>
    <w:rsid w:val="0032693C"/>
    <w:rsid w:val="00350BBF"/>
    <w:rsid w:val="00354104"/>
    <w:rsid w:val="00361B48"/>
    <w:rsid w:val="00362A1F"/>
    <w:rsid w:val="003675D4"/>
    <w:rsid w:val="003863A3"/>
    <w:rsid w:val="00396B77"/>
    <w:rsid w:val="003A0AFC"/>
    <w:rsid w:val="003A18F1"/>
    <w:rsid w:val="003A3FF4"/>
    <w:rsid w:val="003B57AC"/>
    <w:rsid w:val="003B604F"/>
    <w:rsid w:val="003C1B53"/>
    <w:rsid w:val="003C4154"/>
    <w:rsid w:val="003E4EE2"/>
    <w:rsid w:val="003F3EAD"/>
    <w:rsid w:val="003F4DA9"/>
    <w:rsid w:val="00406CEB"/>
    <w:rsid w:val="004627B8"/>
    <w:rsid w:val="00494083"/>
    <w:rsid w:val="004A5196"/>
    <w:rsid w:val="004B5486"/>
    <w:rsid w:val="004C468D"/>
    <w:rsid w:val="004E6325"/>
    <w:rsid w:val="00511E16"/>
    <w:rsid w:val="005A0F02"/>
    <w:rsid w:val="005A26F5"/>
    <w:rsid w:val="005C0165"/>
    <w:rsid w:val="005F76E0"/>
    <w:rsid w:val="00601809"/>
    <w:rsid w:val="00615402"/>
    <w:rsid w:val="0063126C"/>
    <w:rsid w:val="00632840"/>
    <w:rsid w:val="00647B5F"/>
    <w:rsid w:val="00660708"/>
    <w:rsid w:val="006743BD"/>
    <w:rsid w:val="00682776"/>
    <w:rsid w:val="006B464E"/>
    <w:rsid w:val="006D24FF"/>
    <w:rsid w:val="006F620F"/>
    <w:rsid w:val="007371D0"/>
    <w:rsid w:val="00750ED8"/>
    <w:rsid w:val="007579AE"/>
    <w:rsid w:val="0077357D"/>
    <w:rsid w:val="00796657"/>
    <w:rsid w:val="007A0E94"/>
    <w:rsid w:val="007A3E6C"/>
    <w:rsid w:val="007C570F"/>
    <w:rsid w:val="007D09CB"/>
    <w:rsid w:val="007D2BD9"/>
    <w:rsid w:val="007E6352"/>
    <w:rsid w:val="007F1E08"/>
    <w:rsid w:val="00833E3D"/>
    <w:rsid w:val="00836027"/>
    <w:rsid w:val="0084423F"/>
    <w:rsid w:val="008464B8"/>
    <w:rsid w:val="008976C9"/>
    <w:rsid w:val="00910360"/>
    <w:rsid w:val="0092038C"/>
    <w:rsid w:val="0092295A"/>
    <w:rsid w:val="00922A91"/>
    <w:rsid w:val="00936E66"/>
    <w:rsid w:val="00945470"/>
    <w:rsid w:val="00946966"/>
    <w:rsid w:val="00946EA9"/>
    <w:rsid w:val="00956AA0"/>
    <w:rsid w:val="00957B0B"/>
    <w:rsid w:val="00965C71"/>
    <w:rsid w:val="00977A36"/>
    <w:rsid w:val="009A040C"/>
    <w:rsid w:val="009A339D"/>
    <w:rsid w:val="009A48EC"/>
    <w:rsid w:val="009B2B95"/>
    <w:rsid w:val="009C1CFD"/>
    <w:rsid w:val="009C2E8A"/>
    <w:rsid w:val="009C727F"/>
    <w:rsid w:val="009E2110"/>
    <w:rsid w:val="00A01D45"/>
    <w:rsid w:val="00A25D05"/>
    <w:rsid w:val="00A5114E"/>
    <w:rsid w:val="00A55567"/>
    <w:rsid w:val="00A6784C"/>
    <w:rsid w:val="00A77369"/>
    <w:rsid w:val="00A90972"/>
    <w:rsid w:val="00AB61CA"/>
    <w:rsid w:val="00AC79E7"/>
    <w:rsid w:val="00AD1746"/>
    <w:rsid w:val="00AE486E"/>
    <w:rsid w:val="00B00217"/>
    <w:rsid w:val="00B1411B"/>
    <w:rsid w:val="00B14A00"/>
    <w:rsid w:val="00B16CE5"/>
    <w:rsid w:val="00B33DB6"/>
    <w:rsid w:val="00B34F8A"/>
    <w:rsid w:val="00B608D9"/>
    <w:rsid w:val="00B97A7D"/>
    <w:rsid w:val="00BC07CF"/>
    <w:rsid w:val="00BD40C9"/>
    <w:rsid w:val="00BE0027"/>
    <w:rsid w:val="00BE6A56"/>
    <w:rsid w:val="00C05292"/>
    <w:rsid w:val="00C316FB"/>
    <w:rsid w:val="00C42013"/>
    <w:rsid w:val="00C771A8"/>
    <w:rsid w:val="00C84922"/>
    <w:rsid w:val="00CA50BE"/>
    <w:rsid w:val="00CC5A17"/>
    <w:rsid w:val="00D01411"/>
    <w:rsid w:val="00D0475D"/>
    <w:rsid w:val="00D309BE"/>
    <w:rsid w:val="00D35DCE"/>
    <w:rsid w:val="00D42086"/>
    <w:rsid w:val="00D51171"/>
    <w:rsid w:val="00D56A53"/>
    <w:rsid w:val="00D7114A"/>
    <w:rsid w:val="00D72627"/>
    <w:rsid w:val="00D969F1"/>
    <w:rsid w:val="00DA5D47"/>
    <w:rsid w:val="00DC0182"/>
    <w:rsid w:val="00DC6BDF"/>
    <w:rsid w:val="00DD36C0"/>
    <w:rsid w:val="00DE382C"/>
    <w:rsid w:val="00DE508E"/>
    <w:rsid w:val="00DF3A61"/>
    <w:rsid w:val="00E07B5D"/>
    <w:rsid w:val="00E42DFC"/>
    <w:rsid w:val="00E73585"/>
    <w:rsid w:val="00E75D38"/>
    <w:rsid w:val="00E818E6"/>
    <w:rsid w:val="00E85482"/>
    <w:rsid w:val="00E90E45"/>
    <w:rsid w:val="00E92C8C"/>
    <w:rsid w:val="00EA5D4D"/>
    <w:rsid w:val="00EC1735"/>
    <w:rsid w:val="00ED3299"/>
    <w:rsid w:val="00EE0CB6"/>
    <w:rsid w:val="00EE694C"/>
    <w:rsid w:val="00F01974"/>
    <w:rsid w:val="00F03951"/>
    <w:rsid w:val="00F12343"/>
    <w:rsid w:val="00F12640"/>
    <w:rsid w:val="00F20D4B"/>
    <w:rsid w:val="00F2770C"/>
    <w:rsid w:val="00F31D40"/>
    <w:rsid w:val="00F779FE"/>
    <w:rsid w:val="00F800F1"/>
    <w:rsid w:val="00F8137A"/>
    <w:rsid w:val="00F871BB"/>
    <w:rsid w:val="00FA1C68"/>
    <w:rsid w:val="00FB1DEA"/>
    <w:rsid w:val="00FC2ECC"/>
    <w:rsid w:val="00FD4DA8"/>
    <w:rsid w:val="00FD7D28"/>
    <w:rsid w:val="00FE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F7EB6"/>
  <w15:docId w15:val="{1DAB2DCD-7AF0-4148-8836-2B0349A3F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9E21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B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1DEA"/>
  </w:style>
  <w:style w:type="paragraph" w:styleId="Pieddepage">
    <w:name w:val="footer"/>
    <w:basedOn w:val="Normal"/>
    <w:link w:val="PieddepageCar"/>
    <w:uiPriority w:val="99"/>
    <w:unhideWhenUsed/>
    <w:rsid w:val="00FB1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B1DEA"/>
  </w:style>
  <w:style w:type="paragraph" w:styleId="Textedebulles">
    <w:name w:val="Balloon Text"/>
    <w:basedOn w:val="Normal"/>
    <w:link w:val="TextedebullesCar"/>
    <w:uiPriority w:val="99"/>
    <w:semiHidden/>
    <w:unhideWhenUsed/>
    <w:rsid w:val="00D014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1411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E75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75D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E75D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233743"/>
    <w:pPr>
      <w:suppressAutoHyphens/>
      <w:spacing w:after="200" w:line="276" w:lineRule="auto"/>
      <w:ind w:left="720"/>
      <w:contextualSpacing/>
      <w:textAlignment w:val="baseline"/>
    </w:pPr>
    <w:rPr>
      <w:rFonts w:ascii="Calibri" w:eastAsia="Calibri" w:hAnsi="Calibri" w:cs="Times New Roman"/>
    </w:rPr>
  </w:style>
  <w:style w:type="character" w:styleId="Lienhypertexte">
    <w:name w:val="Hyperlink"/>
    <w:basedOn w:val="Policepardfaut"/>
    <w:uiPriority w:val="99"/>
    <w:unhideWhenUsed/>
    <w:rsid w:val="002628A9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9E2110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2D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D2DC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0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0867-6BEB-40EE-8090-72460E3A0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Lorimy</dc:creator>
  <cp:keywords/>
  <dc:description/>
  <cp:lastModifiedBy>bourdais ghania</cp:lastModifiedBy>
  <cp:revision>3</cp:revision>
  <cp:lastPrinted>2018-04-20T13:16:00Z</cp:lastPrinted>
  <dcterms:created xsi:type="dcterms:W3CDTF">2021-06-22T07:33:00Z</dcterms:created>
  <dcterms:modified xsi:type="dcterms:W3CDTF">2021-11-14T20:42:00Z</dcterms:modified>
</cp:coreProperties>
</file>